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13587F35" w14:textId="2A5A8247" w:rsidR="009853BF"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559219" w:history="1">
        <w:r w:rsidR="009853BF" w:rsidRPr="005C2532">
          <w:rPr>
            <w:rStyle w:val="Hyperlink"/>
            <w:noProof/>
          </w:rPr>
          <w:t>LỜI CẢM ƠN</w:t>
        </w:r>
        <w:r w:rsidR="009853BF">
          <w:rPr>
            <w:noProof/>
            <w:webHidden/>
          </w:rPr>
          <w:tab/>
        </w:r>
        <w:r w:rsidR="009853BF">
          <w:rPr>
            <w:noProof/>
            <w:webHidden/>
          </w:rPr>
          <w:fldChar w:fldCharType="begin"/>
        </w:r>
        <w:r w:rsidR="009853BF">
          <w:rPr>
            <w:noProof/>
            <w:webHidden/>
          </w:rPr>
          <w:instrText xml:space="preserve"> PAGEREF _Toc198559219 \h </w:instrText>
        </w:r>
        <w:r w:rsidR="009853BF">
          <w:rPr>
            <w:noProof/>
            <w:webHidden/>
          </w:rPr>
        </w:r>
        <w:r w:rsidR="009853BF">
          <w:rPr>
            <w:noProof/>
            <w:webHidden/>
          </w:rPr>
          <w:fldChar w:fldCharType="separate"/>
        </w:r>
        <w:r w:rsidR="00154463">
          <w:rPr>
            <w:noProof/>
            <w:webHidden/>
          </w:rPr>
          <w:t>i</w:t>
        </w:r>
        <w:r w:rsidR="009853BF">
          <w:rPr>
            <w:noProof/>
            <w:webHidden/>
          </w:rPr>
          <w:fldChar w:fldCharType="end"/>
        </w:r>
      </w:hyperlink>
    </w:p>
    <w:p w14:paraId="4514DC56" w14:textId="53A534E2" w:rsidR="009853BF" w:rsidRDefault="009853BF">
      <w:pPr>
        <w:pStyle w:val="TOC1"/>
        <w:rPr>
          <w:rFonts w:asciiTheme="minorHAnsi" w:eastAsiaTheme="minorEastAsia" w:hAnsiTheme="minorHAnsi"/>
          <w:noProof/>
          <w:sz w:val="24"/>
          <w:szCs w:val="24"/>
          <w:lang w:bidi="ar-SA"/>
        </w:rPr>
      </w:pPr>
      <w:hyperlink w:anchor="_Toc198559220" w:history="1">
        <w:r w:rsidRPr="005C2532">
          <w:rPr>
            <w:rStyle w:val="Hyperlink"/>
            <w:noProof/>
          </w:rPr>
          <w:t>LỜI NÓI ĐẦU</w:t>
        </w:r>
        <w:r>
          <w:rPr>
            <w:noProof/>
            <w:webHidden/>
          </w:rPr>
          <w:tab/>
        </w:r>
        <w:r>
          <w:rPr>
            <w:noProof/>
            <w:webHidden/>
          </w:rPr>
          <w:fldChar w:fldCharType="begin"/>
        </w:r>
        <w:r>
          <w:rPr>
            <w:noProof/>
            <w:webHidden/>
          </w:rPr>
          <w:instrText xml:space="preserve"> PAGEREF _Toc198559220 \h </w:instrText>
        </w:r>
        <w:r>
          <w:rPr>
            <w:noProof/>
            <w:webHidden/>
          </w:rPr>
        </w:r>
        <w:r>
          <w:rPr>
            <w:noProof/>
            <w:webHidden/>
          </w:rPr>
          <w:fldChar w:fldCharType="separate"/>
        </w:r>
        <w:r w:rsidR="00154463">
          <w:rPr>
            <w:noProof/>
            <w:webHidden/>
          </w:rPr>
          <w:t>ii</w:t>
        </w:r>
        <w:r>
          <w:rPr>
            <w:noProof/>
            <w:webHidden/>
          </w:rPr>
          <w:fldChar w:fldCharType="end"/>
        </w:r>
      </w:hyperlink>
    </w:p>
    <w:p w14:paraId="4C559F0A" w14:textId="5C6FC712" w:rsidR="009853BF" w:rsidRDefault="009853BF">
      <w:pPr>
        <w:pStyle w:val="TOC1"/>
        <w:rPr>
          <w:rFonts w:asciiTheme="minorHAnsi" w:eastAsiaTheme="minorEastAsia" w:hAnsiTheme="minorHAnsi"/>
          <w:noProof/>
          <w:sz w:val="24"/>
          <w:szCs w:val="24"/>
          <w:lang w:bidi="ar-SA"/>
        </w:rPr>
      </w:pPr>
      <w:hyperlink w:anchor="_Toc198559221" w:history="1">
        <w:r w:rsidRPr="005C2532">
          <w:rPr>
            <w:rStyle w:val="Hyperlink"/>
            <w:noProof/>
          </w:rPr>
          <w:t>DANH MỤC TỪ VIẾT TẮT</w:t>
        </w:r>
        <w:r>
          <w:rPr>
            <w:noProof/>
            <w:webHidden/>
          </w:rPr>
          <w:tab/>
        </w:r>
        <w:r>
          <w:rPr>
            <w:noProof/>
            <w:webHidden/>
          </w:rPr>
          <w:fldChar w:fldCharType="begin"/>
        </w:r>
        <w:r>
          <w:rPr>
            <w:noProof/>
            <w:webHidden/>
          </w:rPr>
          <w:instrText xml:space="preserve"> PAGEREF _Toc198559221 \h </w:instrText>
        </w:r>
        <w:r>
          <w:rPr>
            <w:noProof/>
            <w:webHidden/>
          </w:rPr>
        </w:r>
        <w:r>
          <w:rPr>
            <w:noProof/>
            <w:webHidden/>
          </w:rPr>
          <w:fldChar w:fldCharType="separate"/>
        </w:r>
        <w:r w:rsidR="00154463">
          <w:rPr>
            <w:noProof/>
            <w:webHidden/>
          </w:rPr>
          <w:t>iv</w:t>
        </w:r>
        <w:r>
          <w:rPr>
            <w:noProof/>
            <w:webHidden/>
          </w:rPr>
          <w:fldChar w:fldCharType="end"/>
        </w:r>
      </w:hyperlink>
    </w:p>
    <w:p w14:paraId="0BC32DA2" w14:textId="5595A39A" w:rsidR="009853BF" w:rsidRDefault="009853BF">
      <w:pPr>
        <w:pStyle w:val="TOC1"/>
        <w:rPr>
          <w:rFonts w:asciiTheme="minorHAnsi" w:eastAsiaTheme="minorEastAsia" w:hAnsiTheme="minorHAnsi"/>
          <w:noProof/>
          <w:sz w:val="24"/>
          <w:szCs w:val="24"/>
          <w:lang w:bidi="ar-SA"/>
        </w:rPr>
      </w:pPr>
      <w:hyperlink w:anchor="_Toc198559222" w:history="1">
        <w:r w:rsidRPr="005C2532">
          <w:rPr>
            <w:rStyle w:val="Hyperlink"/>
            <w:noProof/>
          </w:rPr>
          <w:t>DANH MỤC HÌNH ẢNH</w:t>
        </w:r>
        <w:r>
          <w:rPr>
            <w:noProof/>
            <w:webHidden/>
          </w:rPr>
          <w:tab/>
        </w:r>
        <w:r>
          <w:rPr>
            <w:noProof/>
            <w:webHidden/>
          </w:rPr>
          <w:fldChar w:fldCharType="begin"/>
        </w:r>
        <w:r>
          <w:rPr>
            <w:noProof/>
            <w:webHidden/>
          </w:rPr>
          <w:instrText xml:space="preserve"> PAGEREF _Toc198559222 \h </w:instrText>
        </w:r>
        <w:r>
          <w:rPr>
            <w:noProof/>
            <w:webHidden/>
          </w:rPr>
        </w:r>
        <w:r>
          <w:rPr>
            <w:noProof/>
            <w:webHidden/>
          </w:rPr>
          <w:fldChar w:fldCharType="separate"/>
        </w:r>
        <w:r w:rsidR="00154463">
          <w:rPr>
            <w:noProof/>
            <w:webHidden/>
          </w:rPr>
          <w:t>v</w:t>
        </w:r>
        <w:r>
          <w:rPr>
            <w:noProof/>
            <w:webHidden/>
          </w:rPr>
          <w:fldChar w:fldCharType="end"/>
        </w:r>
      </w:hyperlink>
    </w:p>
    <w:p w14:paraId="59BA6203" w14:textId="16621760" w:rsidR="009853BF" w:rsidRDefault="009853BF">
      <w:pPr>
        <w:pStyle w:val="TOC1"/>
        <w:rPr>
          <w:rFonts w:asciiTheme="minorHAnsi" w:eastAsiaTheme="minorEastAsia" w:hAnsiTheme="minorHAnsi"/>
          <w:noProof/>
          <w:sz w:val="24"/>
          <w:szCs w:val="24"/>
          <w:lang w:bidi="ar-SA"/>
        </w:rPr>
      </w:pPr>
      <w:hyperlink w:anchor="_Toc198559223" w:history="1">
        <w:r w:rsidRPr="005C2532">
          <w:rPr>
            <w:rStyle w:val="Hyperlink"/>
            <w:noProof/>
          </w:rPr>
          <w:t>DANH MỤC BẢNG BIỂU</w:t>
        </w:r>
        <w:r>
          <w:rPr>
            <w:noProof/>
            <w:webHidden/>
          </w:rPr>
          <w:tab/>
        </w:r>
        <w:r>
          <w:rPr>
            <w:noProof/>
            <w:webHidden/>
          </w:rPr>
          <w:fldChar w:fldCharType="begin"/>
        </w:r>
        <w:r>
          <w:rPr>
            <w:noProof/>
            <w:webHidden/>
          </w:rPr>
          <w:instrText xml:space="preserve"> PAGEREF _Toc198559223 \h </w:instrText>
        </w:r>
        <w:r>
          <w:rPr>
            <w:noProof/>
            <w:webHidden/>
          </w:rPr>
        </w:r>
        <w:r>
          <w:rPr>
            <w:noProof/>
            <w:webHidden/>
          </w:rPr>
          <w:fldChar w:fldCharType="separate"/>
        </w:r>
        <w:r w:rsidR="00154463">
          <w:rPr>
            <w:noProof/>
            <w:webHidden/>
          </w:rPr>
          <w:t>vii</w:t>
        </w:r>
        <w:r>
          <w:rPr>
            <w:noProof/>
            <w:webHidden/>
          </w:rPr>
          <w:fldChar w:fldCharType="end"/>
        </w:r>
      </w:hyperlink>
    </w:p>
    <w:p w14:paraId="5E4EF5D7" w14:textId="1FC4406A" w:rsidR="009853BF" w:rsidRDefault="009853BF">
      <w:pPr>
        <w:pStyle w:val="TOC1"/>
        <w:rPr>
          <w:rFonts w:asciiTheme="minorHAnsi" w:eastAsiaTheme="minorEastAsia" w:hAnsiTheme="minorHAnsi"/>
          <w:noProof/>
          <w:sz w:val="24"/>
          <w:szCs w:val="24"/>
          <w:lang w:bidi="ar-SA"/>
        </w:rPr>
      </w:pPr>
      <w:hyperlink w:anchor="_Toc198559224" w:history="1">
        <w:r w:rsidRPr="005C2532">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559224 \h </w:instrText>
        </w:r>
        <w:r>
          <w:rPr>
            <w:noProof/>
            <w:webHidden/>
          </w:rPr>
        </w:r>
        <w:r>
          <w:rPr>
            <w:noProof/>
            <w:webHidden/>
          </w:rPr>
          <w:fldChar w:fldCharType="separate"/>
        </w:r>
        <w:r w:rsidR="00154463">
          <w:rPr>
            <w:noProof/>
            <w:webHidden/>
          </w:rPr>
          <w:t>1</w:t>
        </w:r>
        <w:r>
          <w:rPr>
            <w:noProof/>
            <w:webHidden/>
          </w:rPr>
          <w:fldChar w:fldCharType="end"/>
        </w:r>
      </w:hyperlink>
    </w:p>
    <w:p w14:paraId="163A1066" w14:textId="480E8A73" w:rsidR="009853BF" w:rsidRDefault="009853BF">
      <w:pPr>
        <w:pStyle w:val="TOC1"/>
        <w:rPr>
          <w:rFonts w:asciiTheme="minorHAnsi" w:eastAsiaTheme="minorEastAsia" w:hAnsiTheme="minorHAnsi"/>
          <w:noProof/>
          <w:sz w:val="24"/>
          <w:szCs w:val="24"/>
          <w:lang w:bidi="ar-SA"/>
        </w:rPr>
      </w:pPr>
      <w:hyperlink w:anchor="_Toc198559225" w:history="1">
        <w:r w:rsidRPr="005C2532">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559225 \h </w:instrText>
        </w:r>
        <w:r>
          <w:rPr>
            <w:noProof/>
            <w:webHidden/>
          </w:rPr>
        </w:r>
        <w:r>
          <w:rPr>
            <w:noProof/>
            <w:webHidden/>
          </w:rPr>
          <w:fldChar w:fldCharType="separate"/>
        </w:r>
        <w:r w:rsidR="00154463">
          <w:rPr>
            <w:noProof/>
            <w:webHidden/>
          </w:rPr>
          <w:t>1</w:t>
        </w:r>
        <w:r>
          <w:rPr>
            <w:noProof/>
            <w:webHidden/>
          </w:rPr>
          <w:fldChar w:fldCharType="end"/>
        </w:r>
      </w:hyperlink>
    </w:p>
    <w:p w14:paraId="4C93E3FC" w14:textId="32B5CBFA" w:rsidR="009853BF" w:rsidRDefault="009853BF">
      <w:pPr>
        <w:pStyle w:val="TOC1"/>
        <w:rPr>
          <w:rFonts w:asciiTheme="minorHAnsi" w:eastAsiaTheme="minorEastAsia" w:hAnsiTheme="minorHAnsi"/>
          <w:noProof/>
          <w:sz w:val="24"/>
          <w:szCs w:val="24"/>
          <w:lang w:bidi="ar-SA"/>
        </w:rPr>
      </w:pPr>
      <w:hyperlink w:anchor="_Toc198559226" w:history="1">
        <w:r w:rsidRPr="005C2532">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559226 \h </w:instrText>
        </w:r>
        <w:r>
          <w:rPr>
            <w:noProof/>
            <w:webHidden/>
          </w:rPr>
        </w:r>
        <w:r>
          <w:rPr>
            <w:noProof/>
            <w:webHidden/>
          </w:rPr>
          <w:fldChar w:fldCharType="separate"/>
        </w:r>
        <w:r w:rsidR="00154463">
          <w:rPr>
            <w:noProof/>
            <w:webHidden/>
          </w:rPr>
          <w:t>1</w:t>
        </w:r>
        <w:r>
          <w:rPr>
            <w:noProof/>
            <w:webHidden/>
          </w:rPr>
          <w:fldChar w:fldCharType="end"/>
        </w:r>
      </w:hyperlink>
    </w:p>
    <w:p w14:paraId="609E0699" w14:textId="6CC6C7A8" w:rsidR="009853BF" w:rsidRDefault="009853BF">
      <w:pPr>
        <w:pStyle w:val="TOC1"/>
        <w:rPr>
          <w:rFonts w:asciiTheme="minorHAnsi" w:eastAsiaTheme="minorEastAsia" w:hAnsiTheme="minorHAnsi"/>
          <w:noProof/>
          <w:sz w:val="24"/>
          <w:szCs w:val="24"/>
          <w:lang w:bidi="ar-SA"/>
        </w:rPr>
      </w:pPr>
      <w:hyperlink w:anchor="_Toc198559227" w:history="1">
        <w:r w:rsidRPr="005C2532">
          <w:rPr>
            <w:rStyle w:val="Hyperlink"/>
            <w:noProof/>
          </w:rPr>
          <w:t>1.1.2. Nguyên lý hình thành tiếng nói</w:t>
        </w:r>
        <w:r>
          <w:rPr>
            <w:noProof/>
            <w:webHidden/>
          </w:rPr>
          <w:tab/>
        </w:r>
        <w:r>
          <w:rPr>
            <w:noProof/>
            <w:webHidden/>
          </w:rPr>
          <w:fldChar w:fldCharType="begin"/>
        </w:r>
        <w:r>
          <w:rPr>
            <w:noProof/>
            <w:webHidden/>
          </w:rPr>
          <w:instrText xml:space="preserve"> PAGEREF _Toc198559227 \h </w:instrText>
        </w:r>
        <w:r>
          <w:rPr>
            <w:noProof/>
            <w:webHidden/>
          </w:rPr>
        </w:r>
        <w:r>
          <w:rPr>
            <w:noProof/>
            <w:webHidden/>
          </w:rPr>
          <w:fldChar w:fldCharType="separate"/>
        </w:r>
        <w:r w:rsidR="00154463">
          <w:rPr>
            <w:noProof/>
            <w:webHidden/>
          </w:rPr>
          <w:t>3</w:t>
        </w:r>
        <w:r>
          <w:rPr>
            <w:noProof/>
            <w:webHidden/>
          </w:rPr>
          <w:fldChar w:fldCharType="end"/>
        </w:r>
      </w:hyperlink>
    </w:p>
    <w:p w14:paraId="2970036F" w14:textId="41DC475C" w:rsidR="009853BF" w:rsidRDefault="009853BF">
      <w:pPr>
        <w:pStyle w:val="TOC1"/>
        <w:rPr>
          <w:rFonts w:asciiTheme="minorHAnsi" w:eastAsiaTheme="minorEastAsia" w:hAnsiTheme="minorHAnsi"/>
          <w:noProof/>
          <w:sz w:val="24"/>
          <w:szCs w:val="24"/>
          <w:lang w:bidi="ar-SA"/>
        </w:rPr>
      </w:pPr>
      <w:hyperlink w:anchor="_Toc198559228" w:history="1">
        <w:r w:rsidRPr="005C2532">
          <w:rPr>
            <w:rStyle w:val="Hyperlink"/>
            <w:noProof/>
          </w:rPr>
          <w:t>1.1.3. Âm, âm tiết, âm vị</w:t>
        </w:r>
        <w:r>
          <w:rPr>
            <w:noProof/>
            <w:webHidden/>
          </w:rPr>
          <w:tab/>
        </w:r>
        <w:r>
          <w:rPr>
            <w:noProof/>
            <w:webHidden/>
          </w:rPr>
          <w:fldChar w:fldCharType="begin"/>
        </w:r>
        <w:r>
          <w:rPr>
            <w:noProof/>
            <w:webHidden/>
          </w:rPr>
          <w:instrText xml:space="preserve"> PAGEREF _Toc198559228 \h </w:instrText>
        </w:r>
        <w:r>
          <w:rPr>
            <w:noProof/>
            <w:webHidden/>
          </w:rPr>
        </w:r>
        <w:r>
          <w:rPr>
            <w:noProof/>
            <w:webHidden/>
          </w:rPr>
          <w:fldChar w:fldCharType="separate"/>
        </w:r>
        <w:r w:rsidR="00154463">
          <w:rPr>
            <w:noProof/>
            <w:webHidden/>
          </w:rPr>
          <w:t>5</w:t>
        </w:r>
        <w:r>
          <w:rPr>
            <w:noProof/>
            <w:webHidden/>
          </w:rPr>
          <w:fldChar w:fldCharType="end"/>
        </w:r>
      </w:hyperlink>
    </w:p>
    <w:p w14:paraId="494089B9" w14:textId="3501CCC8" w:rsidR="009853BF" w:rsidRDefault="009853BF">
      <w:pPr>
        <w:pStyle w:val="TOC1"/>
        <w:rPr>
          <w:rFonts w:asciiTheme="minorHAnsi" w:eastAsiaTheme="minorEastAsia" w:hAnsiTheme="minorHAnsi"/>
          <w:noProof/>
          <w:sz w:val="24"/>
          <w:szCs w:val="24"/>
          <w:lang w:bidi="ar-SA"/>
        </w:rPr>
      </w:pPr>
      <w:hyperlink w:anchor="_Toc198559229" w:history="1">
        <w:r w:rsidRPr="005C2532">
          <w:rPr>
            <w:rStyle w:val="Hyperlink"/>
            <w:noProof/>
          </w:rPr>
          <w:t>1.1.4. Cơ chế hoạt động của tai</w:t>
        </w:r>
        <w:r>
          <w:rPr>
            <w:noProof/>
            <w:webHidden/>
          </w:rPr>
          <w:tab/>
        </w:r>
        <w:r>
          <w:rPr>
            <w:noProof/>
            <w:webHidden/>
          </w:rPr>
          <w:fldChar w:fldCharType="begin"/>
        </w:r>
        <w:r>
          <w:rPr>
            <w:noProof/>
            <w:webHidden/>
          </w:rPr>
          <w:instrText xml:space="preserve"> PAGEREF _Toc198559229 \h </w:instrText>
        </w:r>
        <w:r>
          <w:rPr>
            <w:noProof/>
            <w:webHidden/>
          </w:rPr>
        </w:r>
        <w:r>
          <w:rPr>
            <w:noProof/>
            <w:webHidden/>
          </w:rPr>
          <w:fldChar w:fldCharType="separate"/>
        </w:r>
        <w:r w:rsidR="00154463">
          <w:rPr>
            <w:noProof/>
            <w:webHidden/>
          </w:rPr>
          <w:t>5</w:t>
        </w:r>
        <w:r>
          <w:rPr>
            <w:noProof/>
            <w:webHidden/>
          </w:rPr>
          <w:fldChar w:fldCharType="end"/>
        </w:r>
      </w:hyperlink>
    </w:p>
    <w:p w14:paraId="4BF05439" w14:textId="7C29E0EF" w:rsidR="009853BF" w:rsidRDefault="009853BF">
      <w:pPr>
        <w:pStyle w:val="TOC1"/>
        <w:rPr>
          <w:rFonts w:asciiTheme="minorHAnsi" w:eastAsiaTheme="minorEastAsia" w:hAnsiTheme="minorHAnsi"/>
          <w:noProof/>
          <w:sz w:val="24"/>
          <w:szCs w:val="24"/>
          <w:lang w:bidi="ar-SA"/>
        </w:rPr>
      </w:pPr>
      <w:hyperlink w:anchor="_Toc198559230" w:history="1">
        <w:r w:rsidRPr="005C2532">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559230 \h </w:instrText>
        </w:r>
        <w:r>
          <w:rPr>
            <w:noProof/>
            <w:webHidden/>
          </w:rPr>
        </w:r>
        <w:r>
          <w:rPr>
            <w:noProof/>
            <w:webHidden/>
          </w:rPr>
          <w:fldChar w:fldCharType="separate"/>
        </w:r>
        <w:r w:rsidR="00154463">
          <w:rPr>
            <w:noProof/>
            <w:webHidden/>
          </w:rPr>
          <w:t>6</w:t>
        </w:r>
        <w:r>
          <w:rPr>
            <w:noProof/>
            <w:webHidden/>
          </w:rPr>
          <w:fldChar w:fldCharType="end"/>
        </w:r>
      </w:hyperlink>
    </w:p>
    <w:p w14:paraId="5DDBFCA0" w14:textId="3FF72366" w:rsidR="009853BF" w:rsidRDefault="009853BF">
      <w:pPr>
        <w:pStyle w:val="TOC1"/>
        <w:rPr>
          <w:rFonts w:asciiTheme="minorHAnsi" w:eastAsiaTheme="minorEastAsia" w:hAnsiTheme="minorHAnsi"/>
          <w:noProof/>
          <w:sz w:val="24"/>
          <w:szCs w:val="24"/>
          <w:lang w:bidi="ar-SA"/>
        </w:rPr>
      </w:pPr>
      <w:hyperlink w:anchor="_Toc198559231" w:history="1">
        <w:r w:rsidRPr="005C2532">
          <w:rPr>
            <w:rStyle w:val="Hyperlink"/>
            <w:noProof/>
          </w:rPr>
          <w:t>1.2. Xử lý âm thanh</w:t>
        </w:r>
        <w:r>
          <w:rPr>
            <w:noProof/>
            <w:webHidden/>
          </w:rPr>
          <w:tab/>
        </w:r>
        <w:r>
          <w:rPr>
            <w:noProof/>
            <w:webHidden/>
          </w:rPr>
          <w:fldChar w:fldCharType="begin"/>
        </w:r>
        <w:r>
          <w:rPr>
            <w:noProof/>
            <w:webHidden/>
          </w:rPr>
          <w:instrText xml:space="preserve"> PAGEREF _Toc198559231 \h </w:instrText>
        </w:r>
        <w:r>
          <w:rPr>
            <w:noProof/>
            <w:webHidden/>
          </w:rPr>
        </w:r>
        <w:r>
          <w:rPr>
            <w:noProof/>
            <w:webHidden/>
          </w:rPr>
          <w:fldChar w:fldCharType="separate"/>
        </w:r>
        <w:r w:rsidR="00154463">
          <w:rPr>
            <w:noProof/>
            <w:webHidden/>
          </w:rPr>
          <w:t>8</w:t>
        </w:r>
        <w:r>
          <w:rPr>
            <w:noProof/>
            <w:webHidden/>
          </w:rPr>
          <w:fldChar w:fldCharType="end"/>
        </w:r>
      </w:hyperlink>
    </w:p>
    <w:p w14:paraId="5B7771DF" w14:textId="6CC7F2B0" w:rsidR="009853BF" w:rsidRDefault="009853BF">
      <w:pPr>
        <w:pStyle w:val="TOC1"/>
        <w:rPr>
          <w:rFonts w:asciiTheme="minorHAnsi" w:eastAsiaTheme="minorEastAsia" w:hAnsiTheme="minorHAnsi"/>
          <w:noProof/>
          <w:sz w:val="24"/>
          <w:szCs w:val="24"/>
          <w:lang w:bidi="ar-SA"/>
        </w:rPr>
      </w:pPr>
      <w:hyperlink w:anchor="_Toc198559232" w:history="1">
        <w:r w:rsidRPr="005C2532">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559232 \h </w:instrText>
        </w:r>
        <w:r>
          <w:rPr>
            <w:noProof/>
            <w:webHidden/>
          </w:rPr>
        </w:r>
        <w:r>
          <w:rPr>
            <w:noProof/>
            <w:webHidden/>
          </w:rPr>
          <w:fldChar w:fldCharType="separate"/>
        </w:r>
        <w:r w:rsidR="00154463">
          <w:rPr>
            <w:noProof/>
            <w:webHidden/>
          </w:rPr>
          <w:t>8</w:t>
        </w:r>
        <w:r>
          <w:rPr>
            <w:noProof/>
            <w:webHidden/>
          </w:rPr>
          <w:fldChar w:fldCharType="end"/>
        </w:r>
      </w:hyperlink>
    </w:p>
    <w:p w14:paraId="1058597F" w14:textId="6380ED42" w:rsidR="009853BF" w:rsidRDefault="009853BF">
      <w:pPr>
        <w:pStyle w:val="TOC1"/>
        <w:rPr>
          <w:rFonts w:asciiTheme="minorHAnsi" w:eastAsiaTheme="minorEastAsia" w:hAnsiTheme="minorHAnsi"/>
          <w:noProof/>
          <w:sz w:val="24"/>
          <w:szCs w:val="24"/>
          <w:lang w:bidi="ar-SA"/>
        </w:rPr>
      </w:pPr>
      <w:hyperlink w:anchor="_Toc198559233" w:history="1">
        <w:r w:rsidRPr="005C2532">
          <w:rPr>
            <w:rStyle w:val="Hyperlink"/>
            <w:noProof/>
          </w:rPr>
          <w:t>1.2.2. Phép biến đổi Fourier</w:t>
        </w:r>
        <w:r>
          <w:rPr>
            <w:noProof/>
            <w:webHidden/>
          </w:rPr>
          <w:tab/>
        </w:r>
        <w:r>
          <w:rPr>
            <w:noProof/>
            <w:webHidden/>
          </w:rPr>
          <w:fldChar w:fldCharType="begin"/>
        </w:r>
        <w:r>
          <w:rPr>
            <w:noProof/>
            <w:webHidden/>
          </w:rPr>
          <w:instrText xml:space="preserve"> PAGEREF _Toc198559233 \h </w:instrText>
        </w:r>
        <w:r>
          <w:rPr>
            <w:noProof/>
            <w:webHidden/>
          </w:rPr>
        </w:r>
        <w:r>
          <w:rPr>
            <w:noProof/>
            <w:webHidden/>
          </w:rPr>
          <w:fldChar w:fldCharType="separate"/>
        </w:r>
        <w:r w:rsidR="00154463">
          <w:rPr>
            <w:noProof/>
            <w:webHidden/>
          </w:rPr>
          <w:t>8</w:t>
        </w:r>
        <w:r>
          <w:rPr>
            <w:noProof/>
            <w:webHidden/>
          </w:rPr>
          <w:fldChar w:fldCharType="end"/>
        </w:r>
      </w:hyperlink>
    </w:p>
    <w:p w14:paraId="286E1CAD" w14:textId="7581B827" w:rsidR="009853BF" w:rsidRDefault="009853BF">
      <w:pPr>
        <w:pStyle w:val="TOC1"/>
        <w:rPr>
          <w:rFonts w:asciiTheme="minorHAnsi" w:eastAsiaTheme="minorEastAsia" w:hAnsiTheme="minorHAnsi"/>
          <w:noProof/>
          <w:sz w:val="24"/>
          <w:szCs w:val="24"/>
          <w:lang w:bidi="ar-SA"/>
        </w:rPr>
      </w:pPr>
      <w:hyperlink w:anchor="_Toc198559234" w:history="1">
        <w:r w:rsidRPr="005C2532">
          <w:rPr>
            <w:rStyle w:val="Hyperlink"/>
            <w:noProof/>
          </w:rPr>
          <w:t>1.2.3. Biểu đồ phổ tần số Mel</w:t>
        </w:r>
        <w:r>
          <w:rPr>
            <w:noProof/>
            <w:webHidden/>
          </w:rPr>
          <w:tab/>
        </w:r>
        <w:r>
          <w:rPr>
            <w:noProof/>
            <w:webHidden/>
          </w:rPr>
          <w:fldChar w:fldCharType="begin"/>
        </w:r>
        <w:r>
          <w:rPr>
            <w:noProof/>
            <w:webHidden/>
          </w:rPr>
          <w:instrText xml:space="preserve"> PAGEREF _Toc198559234 \h </w:instrText>
        </w:r>
        <w:r>
          <w:rPr>
            <w:noProof/>
            <w:webHidden/>
          </w:rPr>
        </w:r>
        <w:r>
          <w:rPr>
            <w:noProof/>
            <w:webHidden/>
          </w:rPr>
          <w:fldChar w:fldCharType="separate"/>
        </w:r>
        <w:r w:rsidR="00154463">
          <w:rPr>
            <w:noProof/>
            <w:webHidden/>
          </w:rPr>
          <w:t>11</w:t>
        </w:r>
        <w:r>
          <w:rPr>
            <w:noProof/>
            <w:webHidden/>
          </w:rPr>
          <w:fldChar w:fldCharType="end"/>
        </w:r>
      </w:hyperlink>
    </w:p>
    <w:p w14:paraId="234EF3E3" w14:textId="0D8C94A3" w:rsidR="009853BF" w:rsidRDefault="009853BF">
      <w:pPr>
        <w:pStyle w:val="TOC1"/>
        <w:rPr>
          <w:rFonts w:asciiTheme="minorHAnsi" w:eastAsiaTheme="minorEastAsia" w:hAnsiTheme="minorHAnsi"/>
          <w:noProof/>
          <w:sz w:val="24"/>
          <w:szCs w:val="24"/>
          <w:lang w:bidi="ar-SA"/>
        </w:rPr>
      </w:pPr>
      <w:hyperlink w:anchor="_Toc198559235" w:history="1">
        <w:r w:rsidRPr="005C2532">
          <w:rPr>
            <w:rStyle w:val="Hyperlink"/>
            <w:noProof/>
          </w:rPr>
          <w:t>1.2.4. Hệ số MFCC</w:t>
        </w:r>
        <w:r>
          <w:rPr>
            <w:noProof/>
            <w:webHidden/>
          </w:rPr>
          <w:tab/>
        </w:r>
        <w:r>
          <w:rPr>
            <w:noProof/>
            <w:webHidden/>
          </w:rPr>
          <w:fldChar w:fldCharType="begin"/>
        </w:r>
        <w:r>
          <w:rPr>
            <w:noProof/>
            <w:webHidden/>
          </w:rPr>
          <w:instrText xml:space="preserve"> PAGEREF _Toc198559235 \h </w:instrText>
        </w:r>
        <w:r>
          <w:rPr>
            <w:noProof/>
            <w:webHidden/>
          </w:rPr>
        </w:r>
        <w:r>
          <w:rPr>
            <w:noProof/>
            <w:webHidden/>
          </w:rPr>
          <w:fldChar w:fldCharType="separate"/>
        </w:r>
        <w:r w:rsidR="00154463">
          <w:rPr>
            <w:noProof/>
            <w:webHidden/>
          </w:rPr>
          <w:t>13</w:t>
        </w:r>
        <w:r>
          <w:rPr>
            <w:noProof/>
            <w:webHidden/>
          </w:rPr>
          <w:fldChar w:fldCharType="end"/>
        </w:r>
      </w:hyperlink>
    </w:p>
    <w:p w14:paraId="26EF198B" w14:textId="54BA3872" w:rsidR="009853BF" w:rsidRDefault="009853BF">
      <w:pPr>
        <w:pStyle w:val="TOC1"/>
        <w:rPr>
          <w:rFonts w:asciiTheme="minorHAnsi" w:eastAsiaTheme="minorEastAsia" w:hAnsiTheme="minorHAnsi"/>
          <w:noProof/>
          <w:sz w:val="24"/>
          <w:szCs w:val="24"/>
          <w:lang w:bidi="ar-SA"/>
        </w:rPr>
      </w:pPr>
      <w:hyperlink w:anchor="_Toc198559236" w:history="1">
        <w:r w:rsidRPr="005C2532">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559236 \h </w:instrText>
        </w:r>
        <w:r>
          <w:rPr>
            <w:noProof/>
            <w:webHidden/>
          </w:rPr>
        </w:r>
        <w:r>
          <w:rPr>
            <w:noProof/>
            <w:webHidden/>
          </w:rPr>
          <w:fldChar w:fldCharType="separate"/>
        </w:r>
        <w:r w:rsidR="00154463">
          <w:rPr>
            <w:noProof/>
            <w:webHidden/>
          </w:rPr>
          <w:t>15</w:t>
        </w:r>
        <w:r>
          <w:rPr>
            <w:noProof/>
            <w:webHidden/>
          </w:rPr>
          <w:fldChar w:fldCharType="end"/>
        </w:r>
      </w:hyperlink>
    </w:p>
    <w:p w14:paraId="3DB3A750" w14:textId="2EA849AD" w:rsidR="009853BF" w:rsidRDefault="009853BF">
      <w:pPr>
        <w:pStyle w:val="TOC1"/>
        <w:rPr>
          <w:rFonts w:asciiTheme="minorHAnsi" w:eastAsiaTheme="minorEastAsia" w:hAnsiTheme="minorHAnsi"/>
          <w:noProof/>
          <w:sz w:val="24"/>
          <w:szCs w:val="24"/>
          <w:lang w:bidi="ar-SA"/>
        </w:rPr>
      </w:pPr>
      <w:hyperlink w:anchor="_Toc198559237" w:history="1">
        <w:r w:rsidRPr="005C2532">
          <w:rPr>
            <w:rStyle w:val="Hyperlink"/>
            <w:noProof/>
          </w:rPr>
          <w:t>1.3.1. Tính cấp thiết của đề tài</w:t>
        </w:r>
        <w:r>
          <w:rPr>
            <w:noProof/>
            <w:webHidden/>
          </w:rPr>
          <w:tab/>
        </w:r>
        <w:r>
          <w:rPr>
            <w:noProof/>
            <w:webHidden/>
          </w:rPr>
          <w:fldChar w:fldCharType="begin"/>
        </w:r>
        <w:r>
          <w:rPr>
            <w:noProof/>
            <w:webHidden/>
          </w:rPr>
          <w:instrText xml:space="preserve"> PAGEREF _Toc198559237 \h </w:instrText>
        </w:r>
        <w:r>
          <w:rPr>
            <w:noProof/>
            <w:webHidden/>
          </w:rPr>
        </w:r>
        <w:r>
          <w:rPr>
            <w:noProof/>
            <w:webHidden/>
          </w:rPr>
          <w:fldChar w:fldCharType="separate"/>
        </w:r>
        <w:r w:rsidR="00154463">
          <w:rPr>
            <w:noProof/>
            <w:webHidden/>
          </w:rPr>
          <w:t>15</w:t>
        </w:r>
        <w:r>
          <w:rPr>
            <w:noProof/>
            <w:webHidden/>
          </w:rPr>
          <w:fldChar w:fldCharType="end"/>
        </w:r>
      </w:hyperlink>
    </w:p>
    <w:p w14:paraId="30267C48" w14:textId="0F571FBE" w:rsidR="009853BF" w:rsidRDefault="009853BF">
      <w:pPr>
        <w:pStyle w:val="TOC1"/>
        <w:rPr>
          <w:rFonts w:asciiTheme="minorHAnsi" w:eastAsiaTheme="minorEastAsia" w:hAnsiTheme="minorHAnsi"/>
          <w:noProof/>
          <w:sz w:val="24"/>
          <w:szCs w:val="24"/>
          <w:lang w:bidi="ar-SA"/>
        </w:rPr>
      </w:pPr>
      <w:hyperlink w:anchor="_Toc198559238" w:history="1">
        <w:r w:rsidRPr="005C2532">
          <w:rPr>
            <w:rStyle w:val="Hyperlink"/>
            <w:noProof/>
          </w:rPr>
          <w:t>1.3.2. Đầu vào và đầu ra của bài toán</w:t>
        </w:r>
        <w:r>
          <w:rPr>
            <w:noProof/>
            <w:webHidden/>
          </w:rPr>
          <w:tab/>
        </w:r>
        <w:r>
          <w:rPr>
            <w:noProof/>
            <w:webHidden/>
          </w:rPr>
          <w:fldChar w:fldCharType="begin"/>
        </w:r>
        <w:r>
          <w:rPr>
            <w:noProof/>
            <w:webHidden/>
          </w:rPr>
          <w:instrText xml:space="preserve"> PAGEREF _Toc198559238 \h </w:instrText>
        </w:r>
        <w:r>
          <w:rPr>
            <w:noProof/>
            <w:webHidden/>
          </w:rPr>
        </w:r>
        <w:r>
          <w:rPr>
            <w:noProof/>
            <w:webHidden/>
          </w:rPr>
          <w:fldChar w:fldCharType="separate"/>
        </w:r>
        <w:r w:rsidR="00154463">
          <w:rPr>
            <w:noProof/>
            <w:webHidden/>
          </w:rPr>
          <w:t>15</w:t>
        </w:r>
        <w:r>
          <w:rPr>
            <w:noProof/>
            <w:webHidden/>
          </w:rPr>
          <w:fldChar w:fldCharType="end"/>
        </w:r>
      </w:hyperlink>
    </w:p>
    <w:p w14:paraId="4F7AB64A" w14:textId="171A8E51" w:rsidR="009853BF" w:rsidRDefault="009853BF">
      <w:pPr>
        <w:pStyle w:val="TOC1"/>
        <w:rPr>
          <w:rFonts w:asciiTheme="minorHAnsi" w:eastAsiaTheme="minorEastAsia" w:hAnsiTheme="minorHAnsi"/>
          <w:noProof/>
          <w:sz w:val="24"/>
          <w:szCs w:val="24"/>
          <w:lang w:bidi="ar-SA"/>
        </w:rPr>
      </w:pPr>
      <w:hyperlink w:anchor="_Toc198559239" w:history="1">
        <w:r w:rsidRPr="005C2532">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559239 \h </w:instrText>
        </w:r>
        <w:r>
          <w:rPr>
            <w:noProof/>
            <w:webHidden/>
          </w:rPr>
        </w:r>
        <w:r>
          <w:rPr>
            <w:noProof/>
            <w:webHidden/>
          </w:rPr>
          <w:fldChar w:fldCharType="separate"/>
        </w:r>
        <w:r w:rsidR="00154463">
          <w:rPr>
            <w:noProof/>
            <w:webHidden/>
          </w:rPr>
          <w:t>16</w:t>
        </w:r>
        <w:r>
          <w:rPr>
            <w:noProof/>
            <w:webHidden/>
          </w:rPr>
          <w:fldChar w:fldCharType="end"/>
        </w:r>
      </w:hyperlink>
    </w:p>
    <w:p w14:paraId="31B01072" w14:textId="55CDB2E3" w:rsidR="009853BF" w:rsidRDefault="009853BF">
      <w:pPr>
        <w:pStyle w:val="TOC1"/>
        <w:rPr>
          <w:rFonts w:asciiTheme="minorHAnsi" w:eastAsiaTheme="minorEastAsia" w:hAnsiTheme="minorHAnsi"/>
          <w:noProof/>
          <w:sz w:val="24"/>
          <w:szCs w:val="24"/>
          <w:lang w:bidi="ar-SA"/>
        </w:rPr>
      </w:pPr>
      <w:hyperlink w:anchor="_Toc198559240" w:history="1">
        <w:r w:rsidRPr="005C2532">
          <w:rPr>
            <w:rStyle w:val="Hyperlink"/>
            <w:noProof/>
          </w:rPr>
          <w:t>1.3.4. Mục tiêu nghiên cứu</w:t>
        </w:r>
        <w:r>
          <w:rPr>
            <w:noProof/>
            <w:webHidden/>
          </w:rPr>
          <w:tab/>
        </w:r>
        <w:r>
          <w:rPr>
            <w:noProof/>
            <w:webHidden/>
          </w:rPr>
          <w:fldChar w:fldCharType="begin"/>
        </w:r>
        <w:r>
          <w:rPr>
            <w:noProof/>
            <w:webHidden/>
          </w:rPr>
          <w:instrText xml:space="preserve"> PAGEREF _Toc198559240 \h </w:instrText>
        </w:r>
        <w:r>
          <w:rPr>
            <w:noProof/>
            <w:webHidden/>
          </w:rPr>
        </w:r>
        <w:r>
          <w:rPr>
            <w:noProof/>
            <w:webHidden/>
          </w:rPr>
          <w:fldChar w:fldCharType="separate"/>
        </w:r>
        <w:r w:rsidR="00154463">
          <w:rPr>
            <w:noProof/>
            <w:webHidden/>
          </w:rPr>
          <w:t>16</w:t>
        </w:r>
        <w:r>
          <w:rPr>
            <w:noProof/>
            <w:webHidden/>
          </w:rPr>
          <w:fldChar w:fldCharType="end"/>
        </w:r>
      </w:hyperlink>
    </w:p>
    <w:p w14:paraId="4A73BDE7" w14:textId="7BB58AB5" w:rsidR="009853BF" w:rsidRDefault="009853BF">
      <w:pPr>
        <w:pStyle w:val="TOC1"/>
        <w:rPr>
          <w:rFonts w:asciiTheme="minorHAnsi" w:eastAsiaTheme="minorEastAsia" w:hAnsiTheme="minorHAnsi"/>
          <w:noProof/>
          <w:sz w:val="24"/>
          <w:szCs w:val="24"/>
          <w:lang w:bidi="ar-SA"/>
        </w:rPr>
      </w:pPr>
      <w:hyperlink w:anchor="_Toc198559241" w:history="1">
        <w:r w:rsidRPr="005C2532">
          <w:rPr>
            <w:rStyle w:val="Hyperlink"/>
            <w:noProof/>
          </w:rPr>
          <w:t>1.3.5. Phạm vi nghiên cứu</w:t>
        </w:r>
        <w:r>
          <w:rPr>
            <w:noProof/>
            <w:webHidden/>
          </w:rPr>
          <w:tab/>
        </w:r>
        <w:r>
          <w:rPr>
            <w:noProof/>
            <w:webHidden/>
          </w:rPr>
          <w:fldChar w:fldCharType="begin"/>
        </w:r>
        <w:r>
          <w:rPr>
            <w:noProof/>
            <w:webHidden/>
          </w:rPr>
          <w:instrText xml:space="preserve"> PAGEREF _Toc198559241 \h </w:instrText>
        </w:r>
        <w:r>
          <w:rPr>
            <w:noProof/>
            <w:webHidden/>
          </w:rPr>
        </w:r>
        <w:r>
          <w:rPr>
            <w:noProof/>
            <w:webHidden/>
          </w:rPr>
          <w:fldChar w:fldCharType="separate"/>
        </w:r>
        <w:r w:rsidR="00154463">
          <w:rPr>
            <w:noProof/>
            <w:webHidden/>
          </w:rPr>
          <w:t>16</w:t>
        </w:r>
        <w:r>
          <w:rPr>
            <w:noProof/>
            <w:webHidden/>
          </w:rPr>
          <w:fldChar w:fldCharType="end"/>
        </w:r>
      </w:hyperlink>
    </w:p>
    <w:p w14:paraId="5549349D" w14:textId="0BBEA646" w:rsidR="009853BF" w:rsidRDefault="009853BF">
      <w:pPr>
        <w:pStyle w:val="TOC1"/>
        <w:rPr>
          <w:rFonts w:asciiTheme="minorHAnsi" w:eastAsiaTheme="minorEastAsia" w:hAnsiTheme="minorHAnsi"/>
          <w:noProof/>
          <w:sz w:val="24"/>
          <w:szCs w:val="24"/>
          <w:lang w:bidi="ar-SA"/>
        </w:rPr>
      </w:pPr>
      <w:hyperlink w:anchor="_Toc198559242" w:history="1">
        <w:r w:rsidRPr="005C2532">
          <w:rPr>
            <w:rStyle w:val="Hyperlink"/>
            <w:noProof/>
          </w:rPr>
          <w:t>1.3.6. Phương pháp nghiên cứu</w:t>
        </w:r>
        <w:r>
          <w:rPr>
            <w:noProof/>
            <w:webHidden/>
          </w:rPr>
          <w:tab/>
        </w:r>
        <w:r>
          <w:rPr>
            <w:noProof/>
            <w:webHidden/>
          </w:rPr>
          <w:fldChar w:fldCharType="begin"/>
        </w:r>
        <w:r>
          <w:rPr>
            <w:noProof/>
            <w:webHidden/>
          </w:rPr>
          <w:instrText xml:space="preserve"> PAGEREF _Toc198559242 \h </w:instrText>
        </w:r>
        <w:r>
          <w:rPr>
            <w:noProof/>
            <w:webHidden/>
          </w:rPr>
        </w:r>
        <w:r>
          <w:rPr>
            <w:noProof/>
            <w:webHidden/>
          </w:rPr>
          <w:fldChar w:fldCharType="separate"/>
        </w:r>
        <w:r w:rsidR="00154463">
          <w:rPr>
            <w:noProof/>
            <w:webHidden/>
          </w:rPr>
          <w:t>17</w:t>
        </w:r>
        <w:r>
          <w:rPr>
            <w:noProof/>
            <w:webHidden/>
          </w:rPr>
          <w:fldChar w:fldCharType="end"/>
        </w:r>
      </w:hyperlink>
    </w:p>
    <w:p w14:paraId="747441E0" w14:textId="34AFF656" w:rsidR="009853BF" w:rsidRDefault="009853BF">
      <w:pPr>
        <w:pStyle w:val="TOC1"/>
        <w:rPr>
          <w:rFonts w:asciiTheme="minorHAnsi" w:eastAsiaTheme="minorEastAsia" w:hAnsiTheme="minorHAnsi"/>
          <w:noProof/>
          <w:sz w:val="24"/>
          <w:szCs w:val="24"/>
          <w:lang w:bidi="ar-SA"/>
        </w:rPr>
      </w:pPr>
      <w:hyperlink w:anchor="_Toc198559243" w:history="1">
        <w:r w:rsidRPr="005C2532">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559243 \h </w:instrText>
        </w:r>
        <w:r>
          <w:rPr>
            <w:noProof/>
            <w:webHidden/>
          </w:rPr>
        </w:r>
        <w:r>
          <w:rPr>
            <w:noProof/>
            <w:webHidden/>
          </w:rPr>
          <w:fldChar w:fldCharType="separate"/>
        </w:r>
        <w:r w:rsidR="00154463">
          <w:rPr>
            <w:noProof/>
            <w:webHidden/>
          </w:rPr>
          <w:t>17</w:t>
        </w:r>
        <w:r>
          <w:rPr>
            <w:noProof/>
            <w:webHidden/>
          </w:rPr>
          <w:fldChar w:fldCharType="end"/>
        </w:r>
      </w:hyperlink>
    </w:p>
    <w:p w14:paraId="2B101C39" w14:textId="15AE0CC5" w:rsidR="009853BF" w:rsidRDefault="009853BF">
      <w:pPr>
        <w:pStyle w:val="TOC1"/>
        <w:rPr>
          <w:rFonts w:asciiTheme="minorHAnsi" w:eastAsiaTheme="minorEastAsia" w:hAnsiTheme="minorHAnsi"/>
          <w:noProof/>
          <w:sz w:val="24"/>
          <w:szCs w:val="24"/>
          <w:lang w:bidi="ar-SA"/>
        </w:rPr>
      </w:pPr>
      <w:hyperlink w:anchor="_Toc198559244" w:history="1">
        <w:r w:rsidRPr="005C2532">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559244 \h </w:instrText>
        </w:r>
        <w:r>
          <w:rPr>
            <w:noProof/>
            <w:webHidden/>
          </w:rPr>
        </w:r>
        <w:r>
          <w:rPr>
            <w:noProof/>
            <w:webHidden/>
          </w:rPr>
          <w:fldChar w:fldCharType="separate"/>
        </w:r>
        <w:r w:rsidR="00154463">
          <w:rPr>
            <w:noProof/>
            <w:webHidden/>
          </w:rPr>
          <w:t>17</w:t>
        </w:r>
        <w:r>
          <w:rPr>
            <w:noProof/>
            <w:webHidden/>
          </w:rPr>
          <w:fldChar w:fldCharType="end"/>
        </w:r>
      </w:hyperlink>
    </w:p>
    <w:p w14:paraId="24177546" w14:textId="386F80DF" w:rsidR="009853BF" w:rsidRDefault="009853BF">
      <w:pPr>
        <w:pStyle w:val="TOC1"/>
        <w:rPr>
          <w:rFonts w:asciiTheme="minorHAnsi" w:eastAsiaTheme="minorEastAsia" w:hAnsiTheme="minorHAnsi"/>
          <w:noProof/>
          <w:sz w:val="24"/>
          <w:szCs w:val="24"/>
          <w:lang w:bidi="ar-SA"/>
        </w:rPr>
      </w:pPr>
      <w:hyperlink w:anchor="_Toc198559245" w:history="1">
        <w:r w:rsidRPr="005C2532">
          <w:rPr>
            <w:rStyle w:val="Hyperlink"/>
            <w:noProof/>
          </w:rPr>
          <w:t>1.4. Tóm tắt chương</w:t>
        </w:r>
        <w:r>
          <w:rPr>
            <w:noProof/>
            <w:webHidden/>
          </w:rPr>
          <w:tab/>
        </w:r>
        <w:r>
          <w:rPr>
            <w:noProof/>
            <w:webHidden/>
          </w:rPr>
          <w:fldChar w:fldCharType="begin"/>
        </w:r>
        <w:r>
          <w:rPr>
            <w:noProof/>
            <w:webHidden/>
          </w:rPr>
          <w:instrText xml:space="preserve"> PAGEREF _Toc198559245 \h </w:instrText>
        </w:r>
        <w:r>
          <w:rPr>
            <w:noProof/>
            <w:webHidden/>
          </w:rPr>
        </w:r>
        <w:r>
          <w:rPr>
            <w:noProof/>
            <w:webHidden/>
          </w:rPr>
          <w:fldChar w:fldCharType="separate"/>
        </w:r>
        <w:r w:rsidR="00154463">
          <w:rPr>
            <w:noProof/>
            <w:webHidden/>
          </w:rPr>
          <w:t>17</w:t>
        </w:r>
        <w:r>
          <w:rPr>
            <w:noProof/>
            <w:webHidden/>
          </w:rPr>
          <w:fldChar w:fldCharType="end"/>
        </w:r>
      </w:hyperlink>
    </w:p>
    <w:p w14:paraId="32FACB9B" w14:textId="7B67621F" w:rsidR="009853BF" w:rsidRDefault="009853BF">
      <w:pPr>
        <w:pStyle w:val="TOC1"/>
        <w:rPr>
          <w:rFonts w:asciiTheme="minorHAnsi" w:eastAsiaTheme="minorEastAsia" w:hAnsiTheme="minorHAnsi"/>
          <w:noProof/>
          <w:sz w:val="24"/>
          <w:szCs w:val="24"/>
          <w:lang w:bidi="ar-SA"/>
        </w:rPr>
      </w:pPr>
      <w:hyperlink w:anchor="_Toc198559246" w:history="1">
        <w:r w:rsidRPr="005C2532">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559246 \h </w:instrText>
        </w:r>
        <w:r>
          <w:rPr>
            <w:noProof/>
            <w:webHidden/>
          </w:rPr>
        </w:r>
        <w:r>
          <w:rPr>
            <w:noProof/>
            <w:webHidden/>
          </w:rPr>
          <w:fldChar w:fldCharType="separate"/>
        </w:r>
        <w:r w:rsidR="00154463">
          <w:rPr>
            <w:noProof/>
            <w:webHidden/>
          </w:rPr>
          <w:t>19</w:t>
        </w:r>
        <w:r>
          <w:rPr>
            <w:noProof/>
            <w:webHidden/>
          </w:rPr>
          <w:fldChar w:fldCharType="end"/>
        </w:r>
      </w:hyperlink>
    </w:p>
    <w:p w14:paraId="5A61D698" w14:textId="63101B0C" w:rsidR="009853BF" w:rsidRDefault="009853BF">
      <w:pPr>
        <w:pStyle w:val="TOC1"/>
        <w:rPr>
          <w:rFonts w:asciiTheme="minorHAnsi" w:eastAsiaTheme="minorEastAsia" w:hAnsiTheme="minorHAnsi"/>
          <w:noProof/>
          <w:sz w:val="24"/>
          <w:szCs w:val="24"/>
          <w:lang w:bidi="ar-SA"/>
        </w:rPr>
      </w:pPr>
      <w:hyperlink w:anchor="_Toc198559247" w:history="1">
        <w:r w:rsidRPr="005C2532">
          <w:rPr>
            <w:rStyle w:val="Hyperlink"/>
            <w:noProof/>
          </w:rPr>
          <w:t>2.1. Hướng tiếp cận học máy</w:t>
        </w:r>
        <w:r>
          <w:rPr>
            <w:noProof/>
            <w:webHidden/>
          </w:rPr>
          <w:tab/>
        </w:r>
        <w:r>
          <w:rPr>
            <w:noProof/>
            <w:webHidden/>
          </w:rPr>
          <w:fldChar w:fldCharType="begin"/>
        </w:r>
        <w:r>
          <w:rPr>
            <w:noProof/>
            <w:webHidden/>
          </w:rPr>
          <w:instrText xml:space="preserve"> PAGEREF _Toc198559247 \h </w:instrText>
        </w:r>
        <w:r>
          <w:rPr>
            <w:noProof/>
            <w:webHidden/>
          </w:rPr>
        </w:r>
        <w:r>
          <w:rPr>
            <w:noProof/>
            <w:webHidden/>
          </w:rPr>
          <w:fldChar w:fldCharType="separate"/>
        </w:r>
        <w:r w:rsidR="00154463">
          <w:rPr>
            <w:noProof/>
            <w:webHidden/>
          </w:rPr>
          <w:t>19</w:t>
        </w:r>
        <w:r>
          <w:rPr>
            <w:noProof/>
            <w:webHidden/>
          </w:rPr>
          <w:fldChar w:fldCharType="end"/>
        </w:r>
      </w:hyperlink>
    </w:p>
    <w:p w14:paraId="76726486" w14:textId="6EA1800C" w:rsidR="009853BF" w:rsidRDefault="009853BF">
      <w:pPr>
        <w:pStyle w:val="TOC1"/>
        <w:rPr>
          <w:rFonts w:asciiTheme="minorHAnsi" w:eastAsiaTheme="minorEastAsia" w:hAnsiTheme="minorHAnsi"/>
          <w:noProof/>
          <w:sz w:val="24"/>
          <w:szCs w:val="24"/>
          <w:lang w:bidi="ar-SA"/>
        </w:rPr>
      </w:pPr>
      <w:hyperlink w:anchor="_Toc198559248" w:history="1">
        <w:r w:rsidRPr="005C2532">
          <w:rPr>
            <w:rStyle w:val="Hyperlink"/>
            <w:noProof/>
          </w:rPr>
          <w:t>2.1.1. Mô hình Random Forest</w:t>
        </w:r>
        <w:r>
          <w:rPr>
            <w:noProof/>
            <w:webHidden/>
          </w:rPr>
          <w:tab/>
        </w:r>
        <w:r>
          <w:rPr>
            <w:noProof/>
            <w:webHidden/>
          </w:rPr>
          <w:fldChar w:fldCharType="begin"/>
        </w:r>
        <w:r>
          <w:rPr>
            <w:noProof/>
            <w:webHidden/>
          </w:rPr>
          <w:instrText xml:space="preserve"> PAGEREF _Toc198559248 \h </w:instrText>
        </w:r>
        <w:r>
          <w:rPr>
            <w:noProof/>
            <w:webHidden/>
          </w:rPr>
        </w:r>
        <w:r>
          <w:rPr>
            <w:noProof/>
            <w:webHidden/>
          </w:rPr>
          <w:fldChar w:fldCharType="separate"/>
        </w:r>
        <w:r w:rsidR="00154463">
          <w:rPr>
            <w:noProof/>
            <w:webHidden/>
          </w:rPr>
          <w:t>19</w:t>
        </w:r>
        <w:r>
          <w:rPr>
            <w:noProof/>
            <w:webHidden/>
          </w:rPr>
          <w:fldChar w:fldCharType="end"/>
        </w:r>
      </w:hyperlink>
    </w:p>
    <w:p w14:paraId="1D876AAF" w14:textId="38B951D6" w:rsidR="009853BF" w:rsidRDefault="009853BF">
      <w:pPr>
        <w:pStyle w:val="TOC1"/>
        <w:rPr>
          <w:rFonts w:asciiTheme="minorHAnsi" w:eastAsiaTheme="minorEastAsia" w:hAnsiTheme="minorHAnsi"/>
          <w:noProof/>
          <w:sz w:val="24"/>
          <w:szCs w:val="24"/>
          <w:lang w:bidi="ar-SA"/>
        </w:rPr>
      </w:pPr>
      <w:hyperlink w:anchor="_Toc198559249" w:history="1">
        <w:r w:rsidRPr="005C2532">
          <w:rPr>
            <w:rStyle w:val="Hyperlink"/>
            <w:noProof/>
          </w:rPr>
          <w:t>2.1.2. Mô hình Support Vector Machine</w:t>
        </w:r>
        <w:r>
          <w:rPr>
            <w:noProof/>
            <w:webHidden/>
          </w:rPr>
          <w:tab/>
        </w:r>
        <w:r>
          <w:rPr>
            <w:noProof/>
            <w:webHidden/>
          </w:rPr>
          <w:fldChar w:fldCharType="begin"/>
        </w:r>
        <w:r>
          <w:rPr>
            <w:noProof/>
            <w:webHidden/>
          </w:rPr>
          <w:instrText xml:space="preserve"> PAGEREF _Toc198559249 \h </w:instrText>
        </w:r>
        <w:r>
          <w:rPr>
            <w:noProof/>
            <w:webHidden/>
          </w:rPr>
        </w:r>
        <w:r>
          <w:rPr>
            <w:noProof/>
            <w:webHidden/>
          </w:rPr>
          <w:fldChar w:fldCharType="separate"/>
        </w:r>
        <w:r w:rsidR="00154463">
          <w:rPr>
            <w:noProof/>
            <w:webHidden/>
          </w:rPr>
          <w:t>23</w:t>
        </w:r>
        <w:r>
          <w:rPr>
            <w:noProof/>
            <w:webHidden/>
          </w:rPr>
          <w:fldChar w:fldCharType="end"/>
        </w:r>
      </w:hyperlink>
    </w:p>
    <w:p w14:paraId="6F1474BE" w14:textId="70396B90" w:rsidR="009853BF" w:rsidRDefault="009853BF">
      <w:pPr>
        <w:pStyle w:val="TOC1"/>
        <w:rPr>
          <w:rFonts w:asciiTheme="minorHAnsi" w:eastAsiaTheme="minorEastAsia" w:hAnsiTheme="minorHAnsi"/>
          <w:noProof/>
          <w:sz w:val="24"/>
          <w:szCs w:val="24"/>
          <w:lang w:bidi="ar-SA"/>
        </w:rPr>
      </w:pPr>
      <w:hyperlink w:anchor="_Toc198559250" w:history="1">
        <w:r w:rsidRPr="005C2532">
          <w:rPr>
            <w:rStyle w:val="Hyperlink"/>
            <w:noProof/>
          </w:rPr>
          <w:t>2.2. Hướng tiếp cận học sâu</w:t>
        </w:r>
        <w:r>
          <w:rPr>
            <w:noProof/>
            <w:webHidden/>
          </w:rPr>
          <w:tab/>
        </w:r>
        <w:r>
          <w:rPr>
            <w:noProof/>
            <w:webHidden/>
          </w:rPr>
          <w:fldChar w:fldCharType="begin"/>
        </w:r>
        <w:r>
          <w:rPr>
            <w:noProof/>
            <w:webHidden/>
          </w:rPr>
          <w:instrText xml:space="preserve"> PAGEREF _Toc198559250 \h </w:instrText>
        </w:r>
        <w:r>
          <w:rPr>
            <w:noProof/>
            <w:webHidden/>
          </w:rPr>
        </w:r>
        <w:r>
          <w:rPr>
            <w:noProof/>
            <w:webHidden/>
          </w:rPr>
          <w:fldChar w:fldCharType="separate"/>
        </w:r>
        <w:r w:rsidR="00154463">
          <w:rPr>
            <w:noProof/>
            <w:webHidden/>
          </w:rPr>
          <w:t>27</w:t>
        </w:r>
        <w:r>
          <w:rPr>
            <w:noProof/>
            <w:webHidden/>
          </w:rPr>
          <w:fldChar w:fldCharType="end"/>
        </w:r>
      </w:hyperlink>
    </w:p>
    <w:p w14:paraId="7ECF8D90" w14:textId="6DD38B3F" w:rsidR="009853BF" w:rsidRDefault="009853BF">
      <w:pPr>
        <w:pStyle w:val="TOC1"/>
        <w:rPr>
          <w:rFonts w:asciiTheme="minorHAnsi" w:eastAsiaTheme="minorEastAsia" w:hAnsiTheme="minorHAnsi"/>
          <w:noProof/>
          <w:sz w:val="24"/>
          <w:szCs w:val="24"/>
          <w:lang w:bidi="ar-SA"/>
        </w:rPr>
      </w:pPr>
      <w:hyperlink w:anchor="_Toc198559251" w:history="1">
        <w:r w:rsidRPr="005C2532">
          <w:rPr>
            <w:rStyle w:val="Hyperlink"/>
            <w:noProof/>
          </w:rPr>
          <w:t>2.2.1. Mạng Dense</w:t>
        </w:r>
        <w:r>
          <w:rPr>
            <w:noProof/>
            <w:webHidden/>
          </w:rPr>
          <w:tab/>
        </w:r>
        <w:r>
          <w:rPr>
            <w:noProof/>
            <w:webHidden/>
          </w:rPr>
          <w:fldChar w:fldCharType="begin"/>
        </w:r>
        <w:r>
          <w:rPr>
            <w:noProof/>
            <w:webHidden/>
          </w:rPr>
          <w:instrText xml:space="preserve"> PAGEREF _Toc198559251 \h </w:instrText>
        </w:r>
        <w:r>
          <w:rPr>
            <w:noProof/>
            <w:webHidden/>
          </w:rPr>
        </w:r>
        <w:r>
          <w:rPr>
            <w:noProof/>
            <w:webHidden/>
          </w:rPr>
          <w:fldChar w:fldCharType="separate"/>
        </w:r>
        <w:r w:rsidR="00154463">
          <w:rPr>
            <w:noProof/>
            <w:webHidden/>
          </w:rPr>
          <w:t>27</w:t>
        </w:r>
        <w:r>
          <w:rPr>
            <w:noProof/>
            <w:webHidden/>
          </w:rPr>
          <w:fldChar w:fldCharType="end"/>
        </w:r>
      </w:hyperlink>
    </w:p>
    <w:p w14:paraId="7B76C6EB" w14:textId="650210AF" w:rsidR="009853BF" w:rsidRDefault="009853BF">
      <w:pPr>
        <w:pStyle w:val="TOC1"/>
        <w:rPr>
          <w:rFonts w:asciiTheme="minorHAnsi" w:eastAsiaTheme="minorEastAsia" w:hAnsiTheme="minorHAnsi"/>
          <w:noProof/>
          <w:sz w:val="24"/>
          <w:szCs w:val="24"/>
          <w:lang w:bidi="ar-SA"/>
        </w:rPr>
      </w:pPr>
      <w:hyperlink w:anchor="_Toc198559252" w:history="1">
        <w:r w:rsidRPr="005C2532">
          <w:rPr>
            <w:rStyle w:val="Hyperlink"/>
            <w:noProof/>
          </w:rPr>
          <w:t>2.2.2. Mạng RNN</w:t>
        </w:r>
        <w:r>
          <w:rPr>
            <w:noProof/>
            <w:webHidden/>
          </w:rPr>
          <w:tab/>
        </w:r>
        <w:r>
          <w:rPr>
            <w:noProof/>
            <w:webHidden/>
          </w:rPr>
          <w:fldChar w:fldCharType="begin"/>
        </w:r>
        <w:r>
          <w:rPr>
            <w:noProof/>
            <w:webHidden/>
          </w:rPr>
          <w:instrText xml:space="preserve"> PAGEREF _Toc198559252 \h </w:instrText>
        </w:r>
        <w:r>
          <w:rPr>
            <w:noProof/>
            <w:webHidden/>
          </w:rPr>
        </w:r>
        <w:r>
          <w:rPr>
            <w:noProof/>
            <w:webHidden/>
          </w:rPr>
          <w:fldChar w:fldCharType="separate"/>
        </w:r>
        <w:r w:rsidR="00154463">
          <w:rPr>
            <w:noProof/>
            <w:webHidden/>
          </w:rPr>
          <w:t>32</w:t>
        </w:r>
        <w:r>
          <w:rPr>
            <w:noProof/>
            <w:webHidden/>
          </w:rPr>
          <w:fldChar w:fldCharType="end"/>
        </w:r>
      </w:hyperlink>
    </w:p>
    <w:p w14:paraId="16BA1E15" w14:textId="0C272D4F" w:rsidR="009853BF" w:rsidRDefault="009853BF">
      <w:pPr>
        <w:pStyle w:val="TOC1"/>
        <w:rPr>
          <w:rFonts w:asciiTheme="minorHAnsi" w:eastAsiaTheme="minorEastAsia" w:hAnsiTheme="minorHAnsi"/>
          <w:noProof/>
          <w:sz w:val="24"/>
          <w:szCs w:val="24"/>
          <w:lang w:bidi="ar-SA"/>
        </w:rPr>
      </w:pPr>
      <w:hyperlink w:anchor="_Toc198559253" w:history="1">
        <w:r w:rsidRPr="005C2532">
          <w:rPr>
            <w:rStyle w:val="Hyperlink"/>
            <w:noProof/>
          </w:rPr>
          <w:t>2.2.3. Mạng LSTM</w:t>
        </w:r>
        <w:r>
          <w:rPr>
            <w:noProof/>
            <w:webHidden/>
          </w:rPr>
          <w:tab/>
        </w:r>
        <w:r>
          <w:rPr>
            <w:noProof/>
            <w:webHidden/>
          </w:rPr>
          <w:fldChar w:fldCharType="begin"/>
        </w:r>
        <w:r>
          <w:rPr>
            <w:noProof/>
            <w:webHidden/>
          </w:rPr>
          <w:instrText xml:space="preserve"> PAGEREF _Toc198559253 \h </w:instrText>
        </w:r>
        <w:r>
          <w:rPr>
            <w:noProof/>
            <w:webHidden/>
          </w:rPr>
        </w:r>
        <w:r>
          <w:rPr>
            <w:noProof/>
            <w:webHidden/>
          </w:rPr>
          <w:fldChar w:fldCharType="separate"/>
        </w:r>
        <w:r w:rsidR="00154463">
          <w:rPr>
            <w:noProof/>
            <w:webHidden/>
          </w:rPr>
          <w:t>33</w:t>
        </w:r>
        <w:r>
          <w:rPr>
            <w:noProof/>
            <w:webHidden/>
          </w:rPr>
          <w:fldChar w:fldCharType="end"/>
        </w:r>
      </w:hyperlink>
    </w:p>
    <w:p w14:paraId="7D20D714" w14:textId="2274DB83" w:rsidR="009853BF" w:rsidRDefault="009853BF">
      <w:pPr>
        <w:pStyle w:val="TOC1"/>
        <w:rPr>
          <w:rFonts w:asciiTheme="minorHAnsi" w:eastAsiaTheme="minorEastAsia" w:hAnsiTheme="minorHAnsi"/>
          <w:noProof/>
          <w:sz w:val="24"/>
          <w:szCs w:val="24"/>
          <w:lang w:bidi="ar-SA"/>
        </w:rPr>
      </w:pPr>
      <w:hyperlink w:anchor="_Toc198559254" w:history="1">
        <w:r w:rsidRPr="005C2532">
          <w:rPr>
            <w:rStyle w:val="Hyperlink"/>
            <w:noProof/>
          </w:rPr>
          <w:t>2.3. Tóm tắt chương</w:t>
        </w:r>
        <w:r>
          <w:rPr>
            <w:noProof/>
            <w:webHidden/>
          </w:rPr>
          <w:tab/>
        </w:r>
        <w:r>
          <w:rPr>
            <w:noProof/>
            <w:webHidden/>
          </w:rPr>
          <w:fldChar w:fldCharType="begin"/>
        </w:r>
        <w:r>
          <w:rPr>
            <w:noProof/>
            <w:webHidden/>
          </w:rPr>
          <w:instrText xml:space="preserve"> PAGEREF _Toc198559254 \h </w:instrText>
        </w:r>
        <w:r>
          <w:rPr>
            <w:noProof/>
            <w:webHidden/>
          </w:rPr>
        </w:r>
        <w:r>
          <w:rPr>
            <w:noProof/>
            <w:webHidden/>
          </w:rPr>
          <w:fldChar w:fldCharType="separate"/>
        </w:r>
        <w:r w:rsidR="00154463">
          <w:rPr>
            <w:noProof/>
            <w:webHidden/>
          </w:rPr>
          <w:t>40</w:t>
        </w:r>
        <w:r>
          <w:rPr>
            <w:noProof/>
            <w:webHidden/>
          </w:rPr>
          <w:fldChar w:fldCharType="end"/>
        </w:r>
      </w:hyperlink>
    </w:p>
    <w:p w14:paraId="6FE81718" w14:textId="7D50B586" w:rsidR="009853BF" w:rsidRDefault="009853BF">
      <w:pPr>
        <w:pStyle w:val="TOC1"/>
        <w:rPr>
          <w:rFonts w:asciiTheme="minorHAnsi" w:eastAsiaTheme="minorEastAsia" w:hAnsiTheme="minorHAnsi"/>
          <w:noProof/>
          <w:sz w:val="24"/>
          <w:szCs w:val="24"/>
          <w:lang w:bidi="ar-SA"/>
        </w:rPr>
      </w:pPr>
      <w:hyperlink w:anchor="_Toc198559255" w:history="1">
        <w:r w:rsidRPr="005C2532">
          <w:rPr>
            <w:rStyle w:val="Hyperlink"/>
            <w:noProof/>
          </w:rPr>
          <w:t>CHƯƠNG 3 THỰC NGHIỆM</w:t>
        </w:r>
        <w:r>
          <w:rPr>
            <w:noProof/>
            <w:webHidden/>
          </w:rPr>
          <w:tab/>
        </w:r>
        <w:r>
          <w:rPr>
            <w:noProof/>
            <w:webHidden/>
          </w:rPr>
          <w:fldChar w:fldCharType="begin"/>
        </w:r>
        <w:r>
          <w:rPr>
            <w:noProof/>
            <w:webHidden/>
          </w:rPr>
          <w:instrText xml:space="preserve"> PAGEREF _Toc198559255 \h </w:instrText>
        </w:r>
        <w:r>
          <w:rPr>
            <w:noProof/>
            <w:webHidden/>
          </w:rPr>
        </w:r>
        <w:r>
          <w:rPr>
            <w:noProof/>
            <w:webHidden/>
          </w:rPr>
          <w:fldChar w:fldCharType="separate"/>
        </w:r>
        <w:r w:rsidR="00154463">
          <w:rPr>
            <w:noProof/>
            <w:webHidden/>
          </w:rPr>
          <w:t>42</w:t>
        </w:r>
        <w:r>
          <w:rPr>
            <w:noProof/>
            <w:webHidden/>
          </w:rPr>
          <w:fldChar w:fldCharType="end"/>
        </w:r>
      </w:hyperlink>
    </w:p>
    <w:p w14:paraId="35CAE53C" w14:textId="61167448" w:rsidR="009853BF" w:rsidRDefault="009853BF">
      <w:pPr>
        <w:pStyle w:val="TOC1"/>
        <w:rPr>
          <w:rFonts w:asciiTheme="minorHAnsi" w:eastAsiaTheme="minorEastAsia" w:hAnsiTheme="minorHAnsi"/>
          <w:noProof/>
          <w:sz w:val="24"/>
          <w:szCs w:val="24"/>
          <w:lang w:bidi="ar-SA"/>
        </w:rPr>
      </w:pPr>
      <w:hyperlink w:anchor="_Toc198559256" w:history="1">
        <w:r w:rsidRPr="005C2532">
          <w:rPr>
            <w:rStyle w:val="Hyperlink"/>
            <w:noProof/>
          </w:rPr>
          <w:t>3.1. Môi trường thực nghiệm</w:t>
        </w:r>
        <w:r>
          <w:rPr>
            <w:noProof/>
            <w:webHidden/>
          </w:rPr>
          <w:tab/>
        </w:r>
        <w:r>
          <w:rPr>
            <w:noProof/>
            <w:webHidden/>
          </w:rPr>
          <w:fldChar w:fldCharType="begin"/>
        </w:r>
        <w:r>
          <w:rPr>
            <w:noProof/>
            <w:webHidden/>
          </w:rPr>
          <w:instrText xml:space="preserve"> PAGEREF _Toc198559256 \h </w:instrText>
        </w:r>
        <w:r>
          <w:rPr>
            <w:noProof/>
            <w:webHidden/>
          </w:rPr>
        </w:r>
        <w:r>
          <w:rPr>
            <w:noProof/>
            <w:webHidden/>
          </w:rPr>
          <w:fldChar w:fldCharType="separate"/>
        </w:r>
        <w:r w:rsidR="00154463">
          <w:rPr>
            <w:noProof/>
            <w:webHidden/>
          </w:rPr>
          <w:t>42</w:t>
        </w:r>
        <w:r>
          <w:rPr>
            <w:noProof/>
            <w:webHidden/>
          </w:rPr>
          <w:fldChar w:fldCharType="end"/>
        </w:r>
      </w:hyperlink>
    </w:p>
    <w:p w14:paraId="43C90FD4" w14:textId="52B88B59" w:rsidR="009853BF" w:rsidRDefault="009853BF">
      <w:pPr>
        <w:pStyle w:val="TOC1"/>
        <w:rPr>
          <w:rFonts w:asciiTheme="minorHAnsi" w:eastAsiaTheme="minorEastAsia" w:hAnsiTheme="minorHAnsi"/>
          <w:noProof/>
          <w:sz w:val="24"/>
          <w:szCs w:val="24"/>
          <w:lang w:bidi="ar-SA"/>
        </w:rPr>
      </w:pPr>
      <w:hyperlink w:anchor="_Toc198559257" w:history="1">
        <w:r w:rsidRPr="005C2532">
          <w:rPr>
            <w:rStyle w:val="Hyperlink"/>
            <w:noProof/>
          </w:rPr>
          <w:t>3.1.1. Phần cứng</w:t>
        </w:r>
        <w:r>
          <w:rPr>
            <w:noProof/>
            <w:webHidden/>
          </w:rPr>
          <w:tab/>
        </w:r>
        <w:r>
          <w:rPr>
            <w:noProof/>
            <w:webHidden/>
          </w:rPr>
          <w:fldChar w:fldCharType="begin"/>
        </w:r>
        <w:r>
          <w:rPr>
            <w:noProof/>
            <w:webHidden/>
          </w:rPr>
          <w:instrText xml:space="preserve"> PAGEREF _Toc198559257 \h </w:instrText>
        </w:r>
        <w:r>
          <w:rPr>
            <w:noProof/>
            <w:webHidden/>
          </w:rPr>
        </w:r>
        <w:r>
          <w:rPr>
            <w:noProof/>
            <w:webHidden/>
          </w:rPr>
          <w:fldChar w:fldCharType="separate"/>
        </w:r>
        <w:r w:rsidR="00154463">
          <w:rPr>
            <w:noProof/>
            <w:webHidden/>
          </w:rPr>
          <w:t>42</w:t>
        </w:r>
        <w:r>
          <w:rPr>
            <w:noProof/>
            <w:webHidden/>
          </w:rPr>
          <w:fldChar w:fldCharType="end"/>
        </w:r>
      </w:hyperlink>
    </w:p>
    <w:p w14:paraId="13711A79" w14:textId="3C0D2A3C" w:rsidR="009853BF" w:rsidRDefault="009853BF">
      <w:pPr>
        <w:pStyle w:val="TOC1"/>
        <w:rPr>
          <w:rFonts w:asciiTheme="minorHAnsi" w:eastAsiaTheme="minorEastAsia" w:hAnsiTheme="minorHAnsi"/>
          <w:noProof/>
          <w:sz w:val="24"/>
          <w:szCs w:val="24"/>
          <w:lang w:bidi="ar-SA"/>
        </w:rPr>
      </w:pPr>
      <w:hyperlink w:anchor="_Toc198559258" w:history="1">
        <w:r w:rsidRPr="005C2532">
          <w:rPr>
            <w:rStyle w:val="Hyperlink"/>
            <w:noProof/>
          </w:rPr>
          <w:t>3.1.2. Phần mềm</w:t>
        </w:r>
        <w:r>
          <w:rPr>
            <w:noProof/>
            <w:webHidden/>
          </w:rPr>
          <w:tab/>
        </w:r>
        <w:r>
          <w:rPr>
            <w:noProof/>
            <w:webHidden/>
          </w:rPr>
          <w:fldChar w:fldCharType="begin"/>
        </w:r>
        <w:r>
          <w:rPr>
            <w:noProof/>
            <w:webHidden/>
          </w:rPr>
          <w:instrText xml:space="preserve"> PAGEREF _Toc198559258 \h </w:instrText>
        </w:r>
        <w:r>
          <w:rPr>
            <w:noProof/>
            <w:webHidden/>
          </w:rPr>
        </w:r>
        <w:r>
          <w:rPr>
            <w:noProof/>
            <w:webHidden/>
          </w:rPr>
          <w:fldChar w:fldCharType="separate"/>
        </w:r>
        <w:r w:rsidR="00154463">
          <w:rPr>
            <w:noProof/>
            <w:webHidden/>
          </w:rPr>
          <w:t>42</w:t>
        </w:r>
        <w:r>
          <w:rPr>
            <w:noProof/>
            <w:webHidden/>
          </w:rPr>
          <w:fldChar w:fldCharType="end"/>
        </w:r>
      </w:hyperlink>
    </w:p>
    <w:p w14:paraId="7511615B" w14:textId="65E0222B" w:rsidR="009853BF" w:rsidRDefault="009853BF">
      <w:pPr>
        <w:pStyle w:val="TOC1"/>
        <w:rPr>
          <w:rFonts w:asciiTheme="minorHAnsi" w:eastAsiaTheme="minorEastAsia" w:hAnsiTheme="minorHAnsi"/>
          <w:noProof/>
          <w:sz w:val="24"/>
          <w:szCs w:val="24"/>
          <w:lang w:bidi="ar-SA"/>
        </w:rPr>
      </w:pPr>
      <w:hyperlink w:anchor="_Toc198559259" w:history="1">
        <w:r w:rsidRPr="005C2532">
          <w:rPr>
            <w:rStyle w:val="Hyperlink"/>
            <w:noProof/>
          </w:rPr>
          <w:t>3.1.3. Bộ dữ liệu</w:t>
        </w:r>
        <w:r>
          <w:rPr>
            <w:noProof/>
            <w:webHidden/>
          </w:rPr>
          <w:tab/>
        </w:r>
        <w:r>
          <w:rPr>
            <w:noProof/>
            <w:webHidden/>
          </w:rPr>
          <w:fldChar w:fldCharType="begin"/>
        </w:r>
        <w:r>
          <w:rPr>
            <w:noProof/>
            <w:webHidden/>
          </w:rPr>
          <w:instrText xml:space="preserve"> PAGEREF _Toc198559259 \h </w:instrText>
        </w:r>
        <w:r>
          <w:rPr>
            <w:noProof/>
            <w:webHidden/>
          </w:rPr>
        </w:r>
        <w:r>
          <w:rPr>
            <w:noProof/>
            <w:webHidden/>
          </w:rPr>
          <w:fldChar w:fldCharType="separate"/>
        </w:r>
        <w:r w:rsidR="00154463">
          <w:rPr>
            <w:noProof/>
            <w:webHidden/>
          </w:rPr>
          <w:t>43</w:t>
        </w:r>
        <w:r>
          <w:rPr>
            <w:noProof/>
            <w:webHidden/>
          </w:rPr>
          <w:fldChar w:fldCharType="end"/>
        </w:r>
      </w:hyperlink>
    </w:p>
    <w:p w14:paraId="36D0D240" w14:textId="23E6FF91" w:rsidR="009853BF" w:rsidRDefault="009853BF">
      <w:pPr>
        <w:pStyle w:val="TOC1"/>
        <w:rPr>
          <w:rFonts w:asciiTheme="minorHAnsi" w:eastAsiaTheme="minorEastAsia" w:hAnsiTheme="minorHAnsi"/>
          <w:noProof/>
          <w:sz w:val="24"/>
          <w:szCs w:val="24"/>
          <w:lang w:bidi="ar-SA"/>
        </w:rPr>
      </w:pPr>
      <w:hyperlink w:anchor="_Toc198559260" w:history="1">
        <w:r w:rsidRPr="005C2532">
          <w:rPr>
            <w:rStyle w:val="Hyperlink"/>
            <w:noProof/>
          </w:rPr>
          <w:t>3.2. Chiến lược huấn luyện</w:t>
        </w:r>
        <w:r>
          <w:rPr>
            <w:noProof/>
            <w:webHidden/>
          </w:rPr>
          <w:tab/>
        </w:r>
        <w:r>
          <w:rPr>
            <w:noProof/>
            <w:webHidden/>
          </w:rPr>
          <w:fldChar w:fldCharType="begin"/>
        </w:r>
        <w:r>
          <w:rPr>
            <w:noProof/>
            <w:webHidden/>
          </w:rPr>
          <w:instrText xml:space="preserve"> PAGEREF _Toc198559260 \h </w:instrText>
        </w:r>
        <w:r>
          <w:rPr>
            <w:noProof/>
            <w:webHidden/>
          </w:rPr>
        </w:r>
        <w:r>
          <w:rPr>
            <w:noProof/>
            <w:webHidden/>
          </w:rPr>
          <w:fldChar w:fldCharType="separate"/>
        </w:r>
        <w:r w:rsidR="00154463">
          <w:rPr>
            <w:noProof/>
            <w:webHidden/>
          </w:rPr>
          <w:t>43</w:t>
        </w:r>
        <w:r>
          <w:rPr>
            <w:noProof/>
            <w:webHidden/>
          </w:rPr>
          <w:fldChar w:fldCharType="end"/>
        </w:r>
      </w:hyperlink>
    </w:p>
    <w:p w14:paraId="041EB433" w14:textId="0EDD3318" w:rsidR="009853BF" w:rsidRDefault="009853BF">
      <w:pPr>
        <w:pStyle w:val="TOC1"/>
        <w:rPr>
          <w:rFonts w:asciiTheme="minorHAnsi" w:eastAsiaTheme="minorEastAsia" w:hAnsiTheme="minorHAnsi"/>
          <w:noProof/>
          <w:sz w:val="24"/>
          <w:szCs w:val="24"/>
          <w:lang w:bidi="ar-SA"/>
        </w:rPr>
      </w:pPr>
      <w:hyperlink w:anchor="_Toc198559261" w:history="1">
        <w:r w:rsidRPr="005C2532">
          <w:rPr>
            <w:rStyle w:val="Hyperlink"/>
            <w:noProof/>
          </w:rPr>
          <w:t>3.2.1. Đặc trưng đầu vào</w:t>
        </w:r>
        <w:r>
          <w:rPr>
            <w:noProof/>
            <w:webHidden/>
          </w:rPr>
          <w:tab/>
        </w:r>
        <w:r>
          <w:rPr>
            <w:noProof/>
            <w:webHidden/>
          </w:rPr>
          <w:fldChar w:fldCharType="begin"/>
        </w:r>
        <w:r>
          <w:rPr>
            <w:noProof/>
            <w:webHidden/>
          </w:rPr>
          <w:instrText xml:space="preserve"> PAGEREF _Toc198559261 \h </w:instrText>
        </w:r>
        <w:r>
          <w:rPr>
            <w:noProof/>
            <w:webHidden/>
          </w:rPr>
        </w:r>
        <w:r>
          <w:rPr>
            <w:noProof/>
            <w:webHidden/>
          </w:rPr>
          <w:fldChar w:fldCharType="separate"/>
        </w:r>
        <w:r w:rsidR="00154463">
          <w:rPr>
            <w:noProof/>
            <w:webHidden/>
          </w:rPr>
          <w:t>44</w:t>
        </w:r>
        <w:r>
          <w:rPr>
            <w:noProof/>
            <w:webHidden/>
          </w:rPr>
          <w:fldChar w:fldCharType="end"/>
        </w:r>
      </w:hyperlink>
    </w:p>
    <w:p w14:paraId="28F3BEED" w14:textId="61E3FF1C" w:rsidR="009853BF" w:rsidRDefault="009853BF">
      <w:pPr>
        <w:pStyle w:val="TOC1"/>
        <w:rPr>
          <w:rFonts w:asciiTheme="minorHAnsi" w:eastAsiaTheme="minorEastAsia" w:hAnsiTheme="minorHAnsi"/>
          <w:noProof/>
          <w:sz w:val="24"/>
          <w:szCs w:val="24"/>
          <w:lang w:bidi="ar-SA"/>
        </w:rPr>
      </w:pPr>
      <w:hyperlink w:anchor="_Toc198559262" w:history="1">
        <w:r w:rsidRPr="005C2532">
          <w:rPr>
            <w:rStyle w:val="Hyperlink"/>
            <w:noProof/>
          </w:rPr>
          <w:t>3.2.2. Tham số huấn luyện</w:t>
        </w:r>
        <w:r>
          <w:rPr>
            <w:noProof/>
            <w:webHidden/>
          </w:rPr>
          <w:tab/>
        </w:r>
        <w:r>
          <w:rPr>
            <w:noProof/>
            <w:webHidden/>
          </w:rPr>
          <w:fldChar w:fldCharType="begin"/>
        </w:r>
        <w:r>
          <w:rPr>
            <w:noProof/>
            <w:webHidden/>
          </w:rPr>
          <w:instrText xml:space="preserve"> PAGEREF _Toc198559262 \h </w:instrText>
        </w:r>
        <w:r>
          <w:rPr>
            <w:noProof/>
            <w:webHidden/>
          </w:rPr>
        </w:r>
        <w:r>
          <w:rPr>
            <w:noProof/>
            <w:webHidden/>
          </w:rPr>
          <w:fldChar w:fldCharType="separate"/>
        </w:r>
        <w:r w:rsidR="00154463">
          <w:rPr>
            <w:noProof/>
            <w:webHidden/>
          </w:rPr>
          <w:t>44</w:t>
        </w:r>
        <w:r>
          <w:rPr>
            <w:noProof/>
            <w:webHidden/>
          </w:rPr>
          <w:fldChar w:fldCharType="end"/>
        </w:r>
      </w:hyperlink>
    </w:p>
    <w:p w14:paraId="29F05EFE" w14:textId="6D435E99" w:rsidR="009853BF" w:rsidRDefault="009853BF">
      <w:pPr>
        <w:pStyle w:val="TOC1"/>
        <w:rPr>
          <w:rFonts w:asciiTheme="minorHAnsi" w:eastAsiaTheme="minorEastAsia" w:hAnsiTheme="minorHAnsi"/>
          <w:noProof/>
          <w:sz w:val="24"/>
          <w:szCs w:val="24"/>
          <w:lang w:bidi="ar-SA"/>
        </w:rPr>
      </w:pPr>
      <w:hyperlink w:anchor="_Toc198559263" w:history="1">
        <w:r w:rsidRPr="005C2532">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559263 \h </w:instrText>
        </w:r>
        <w:r>
          <w:rPr>
            <w:noProof/>
            <w:webHidden/>
          </w:rPr>
        </w:r>
        <w:r>
          <w:rPr>
            <w:noProof/>
            <w:webHidden/>
          </w:rPr>
          <w:fldChar w:fldCharType="separate"/>
        </w:r>
        <w:r w:rsidR="00154463">
          <w:rPr>
            <w:noProof/>
            <w:webHidden/>
          </w:rPr>
          <w:t>46</w:t>
        </w:r>
        <w:r>
          <w:rPr>
            <w:noProof/>
            <w:webHidden/>
          </w:rPr>
          <w:fldChar w:fldCharType="end"/>
        </w:r>
      </w:hyperlink>
    </w:p>
    <w:p w14:paraId="05790866" w14:textId="71DC8F48" w:rsidR="009853BF" w:rsidRDefault="009853BF">
      <w:pPr>
        <w:pStyle w:val="TOC1"/>
        <w:rPr>
          <w:rFonts w:asciiTheme="minorHAnsi" w:eastAsiaTheme="minorEastAsia" w:hAnsiTheme="minorHAnsi"/>
          <w:noProof/>
          <w:sz w:val="24"/>
          <w:szCs w:val="24"/>
          <w:lang w:bidi="ar-SA"/>
        </w:rPr>
      </w:pPr>
      <w:hyperlink w:anchor="_Toc198559264" w:history="1">
        <w:r w:rsidRPr="005C2532">
          <w:rPr>
            <w:rStyle w:val="Hyperlink"/>
            <w:noProof/>
          </w:rPr>
          <w:t>3.3. Kết quả thực nghiệm</w:t>
        </w:r>
        <w:r>
          <w:rPr>
            <w:noProof/>
            <w:webHidden/>
          </w:rPr>
          <w:tab/>
        </w:r>
        <w:r>
          <w:rPr>
            <w:noProof/>
            <w:webHidden/>
          </w:rPr>
          <w:fldChar w:fldCharType="begin"/>
        </w:r>
        <w:r>
          <w:rPr>
            <w:noProof/>
            <w:webHidden/>
          </w:rPr>
          <w:instrText xml:space="preserve"> PAGEREF _Toc198559264 \h </w:instrText>
        </w:r>
        <w:r>
          <w:rPr>
            <w:noProof/>
            <w:webHidden/>
          </w:rPr>
        </w:r>
        <w:r>
          <w:rPr>
            <w:noProof/>
            <w:webHidden/>
          </w:rPr>
          <w:fldChar w:fldCharType="separate"/>
        </w:r>
        <w:r w:rsidR="00154463">
          <w:rPr>
            <w:noProof/>
            <w:webHidden/>
          </w:rPr>
          <w:t>47</w:t>
        </w:r>
        <w:r>
          <w:rPr>
            <w:noProof/>
            <w:webHidden/>
          </w:rPr>
          <w:fldChar w:fldCharType="end"/>
        </w:r>
      </w:hyperlink>
    </w:p>
    <w:p w14:paraId="0F43E788" w14:textId="6674AFDC" w:rsidR="009853BF" w:rsidRDefault="009853BF">
      <w:pPr>
        <w:pStyle w:val="TOC1"/>
        <w:rPr>
          <w:rFonts w:asciiTheme="minorHAnsi" w:eastAsiaTheme="minorEastAsia" w:hAnsiTheme="minorHAnsi"/>
          <w:noProof/>
          <w:sz w:val="24"/>
          <w:szCs w:val="24"/>
          <w:lang w:bidi="ar-SA"/>
        </w:rPr>
      </w:pPr>
      <w:hyperlink w:anchor="_Toc198559265" w:history="1">
        <w:r w:rsidRPr="005C2532">
          <w:rPr>
            <w:rStyle w:val="Hyperlink"/>
            <w:noProof/>
          </w:rPr>
          <w:t>3.5. Tóm tắt chương</w:t>
        </w:r>
        <w:r>
          <w:rPr>
            <w:noProof/>
            <w:webHidden/>
          </w:rPr>
          <w:tab/>
        </w:r>
        <w:r>
          <w:rPr>
            <w:noProof/>
            <w:webHidden/>
          </w:rPr>
          <w:fldChar w:fldCharType="begin"/>
        </w:r>
        <w:r>
          <w:rPr>
            <w:noProof/>
            <w:webHidden/>
          </w:rPr>
          <w:instrText xml:space="preserve"> PAGEREF _Toc198559265 \h </w:instrText>
        </w:r>
        <w:r>
          <w:rPr>
            <w:noProof/>
            <w:webHidden/>
          </w:rPr>
        </w:r>
        <w:r>
          <w:rPr>
            <w:noProof/>
            <w:webHidden/>
          </w:rPr>
          <w:fldChar w:fldCharType="separate"/>
        </w:r>
        <w:r w:rsidR="00154463">
          <w:rPr>
            <w:noProof/>
            <w:webHidden/>
          </w:rPr>
          <w:t>49</w:t>
        </w:r>
        <w:r>
          <w:rPr>
            <w:noProof/>
            <w:webHidden/>
          </w:rPr>
          <w:fldChar w:fldCharType="end"/>
        </w:r>
      </w:hyperlink>
    </w:p>
    <w:p w14:paraId="3B1601E8" w14:textId="74094BF1" w:rsidR="009853BF" w:rsidRDefault="009853BF">
      <w:pPr>
        <w:pStyle w:val="TOC1"/>
        <w:rPr>
          <w:rFonts w:asciiTheme="minorHAnsi" w:eastAsiaTheme="minorEastAsia" w:hAnsiTheme="minorHAnsi"/>
          <w:noProof/>
          <w:sz w:val="24"/>
          <w:szCs w:val="24"/>
          <w:lang w:bidi="ar-SA"/>
        </w:rPr>
      </w:pPr>
      <w:hyperlink w:anchor="_Toc198559266" w:history="1">
        <w:r w:rsidRPr="005C2532">
          <w:rPr>
            <w:rStyle w:val="Hyperlink"/>
            <w:noProof/>
          </w:rPr>
          <w:t>CHƯƠNG 4 DEMO SẢN PHẨM</w:t>
        </w:r>
        <w:r>
          <w:rPr>
            <w:noProof/>
            <w:webHidden/>
          </w:rPr>
          <w:tab/>
        </w:r>
        <w:r>
          <w:rPr>
            <w:noProof/>
            <w:webHidden/>
          </w:rPr>
          <w:fldChar w:fldCharType="begin"/>
        </w:r>
        <w:r>
          <w:rPr>
            <w:noProof/>
            <w:webHidden/>
          </w:rPr>
          <w:instrText xml:space="preserve"> PAGEREF _Toc198559266 \h </w:instrText>
        </w:r>
        <w:r>
          <w:rPr>
            <w:noProof/>
            <w:webHidden/>
          </w:rPr>
        </w:r>
        <w:r>
          <w:rPr>
            <w:noProof/>
            <w:webHidden/>
          </w:rPr>
          <w:fldChar w:fldCharType="separate"/>
        </w:r>
        <w:r w:rsidR="00154463">
          <w:rPr>
            <w:noProof/>
            <w:webHidden/>
          </w:rPr>
          <w:t>51</w:t>
        </w:r>
        <w:r>
          <w:rPr>
            <w:noProof/>
            <w:webHidden/>
          </w:rPr>
          <w:fldChar w:fldCharType="end"/>
        </w:r>
      </w:hyperlink>
    </w:p>
    <w:p w14:paraId="5653EF48" w14:textId="32E60AB1" w:rsidR="009853BF" w:rsidRDefault="009853BF">
      <w:pPr>
        <w:pStyle w:val="TOC1"/>
        <w:rPr>
          <w:rFonts w:asciiTheme="minorHAnsi" w:eastAsiaTheme="minorEastAsia" w:hAnsiTheme="minorHAnsi"/>
          <w:noProof/>
          <w:sz w:val="24"/>
          <w:szCs w:val="24"/>
          <w:lang w:bidi="ar-SA"/>
        </w:rPr>
      </w:pPr>
      <w:hyperlink w:anchor="_Toc198559267" w:history="1">
        <w:r w:rsidRPr="005C2532">
          <w:rPr>
            <w:rStyle w:val="Hyperlink"/>
            <w:noProof/>
          </w:rPr>
          <w:t>4.1. Mô tả chung</w:t>
        </w:r>
        <w:r>
          <w:rPr>
            <w:noProof/>
            <w:webHidden/>
          </w:rPr>
          <w:tab/>
        </w:r>
        <w:r>
          <w:rPr>
            <w:noProof/>
            <w:webHidden/>
          </w:rPr>
          <w:fldChar w:fldCharType="begin"/>
        </w:r>
        <w:r>
          <w:rPr>
            <w:noProof/>
            <w:webHidden/>
          </w:rPr>
          <w:instrText xml:space="preserve"> PAGEREF _Toc198559267 \h </w:instrText>
        </w:r>
        <w:r>
          <w:rPr>
            <w:noProof/>
            <w:webHidden/>
          </w:rPr>
        </w:r>
        <w:r>
          <w:rPr>
            <w:noProof/>
            <w:webHidden/>
          </w:rPr>
          <w:fldChar w:fldCharType="separate"/>
        </w:r>
        <w:r w:rsidR="00154463">
          <w:rPr>
            <w:noProof/>
            <w:webHidden/>
          </w:rPr>
          <w:t>51</w:t>
        </w:r>
        <w:r>
          <w:rPr>
            <w:noProof/>
            <w:webHidden/>
          </w:rPr>
          <w:fldChar w:fldCharType="end"/>
        </w:r>
      </w:hyperlink>
    </w:p>
    <w:p w14:paraId="6D0F7A5D" w14:textId="1121A1F4" w:rsidR="009853BF" w:rsidRDefault="009853BF">
      <w:pPr>
        <w:pStyle w:val="TOC1"/>
        <w:rPr>
          <w:rFonts w:asciiTheme="minorHAnsi" w:eastAsiaTheme="minorEastAsia" w:hAnsiTheme="minorHAnsi"/>
          <w:noProof/>
          <w:sz w:val="24"/>
          <w:szCs w:val="24"/>
          <w:lang w:bidi="ar-SA"/>
        </w:rPr>
      </w:pPr>
      <w:hyperlink w:anchor="_Toc198559268" w:history="1">
        <w:r w:rsidRPr="005C2532">
          <w:rPr>
            <w:rStyle w:val="Hyperlink"/>
            <w:noProof/>
          </w:rPr>
          <w:t>4.1.1. Công nghệ sử dụng</w:t>
        </w:r>
        <w:r>
          <w:rPr>
            <w:noProof/>
            <w:webHidden/>
          </w:rPr>
          <w:tab/>
        </w:r>
        <w:r>
          <w:rPr>
            <w:noProof/>
            <w:webHidden/>
          </w:rPr>
          <w:fldChar w:fldCharType="begin"/>
        </w:r>
        <w:r>
          <w:rPr>
            <w:noProof/>
            <w:webHidden/>
          </w:rPr>
          <w:instrText xml:space="preserve"> PAGEREF _Toc198559268 \h </w:instrText>
        </w:r>
        <w:r>
          <w:rPr>
            <w:noProof/>
            <w:webHidden/>
          </w:rPr>
        </w:r>
        <w:r>
          <w:rPr>
            <w:noProof/>
            <w:webHidden/>
          </w:rPr>
          <w:fldChar w:fldCharType="separate"/>
        </w:r>
        <w:r w:rsidR="00154463">
          <w:rPr>
            <w:noProof/>
            <w:webHidden/>
          </w:rPr>
          <w:t>51</w:t>
        </w:r>
        <w:r>
          <w:rPr>
            <w:noProof/>
            <w:webHidden/>
          </w:rPr>
          <w:fldChar w:fldCharType="end"/>
        </w:r>
      </w:hyperlink>
    </w:p>
    <w:p w14:paraId="05D6407E" w14:textId="33E8BB56" w:rsidR="009853BF" w:rsidRDefault="009853BF">
      <w:pPr>
        <w:pStyle w:val="TOC1"/>
        <w:rPr>
          <w:rFonts w:asciiTheme="minorHAnsi" w:eastAsiaTheme="minorEastAsia" w:hAnsiTheme="minorHAnsi"/>
          <w:noProof/>
          <w:sz w:val="24"/>
          <w:szCs w:val="24"/>
          <w:lang w:bidi="ar-SA"/>
        </w:rPr>
      </w:pPr>
      <w:hyperlink w:anchor="_Toc198559269" w:history="1">
        <w:r w:rsidRPr="005C2532">
          <w:rPr>
            <w:rStyle w:val="Hyperlink"/>
            <w:noProof/>
          </w:rPr>
          <w:t>4.1.2. Phân tích kịch bản sử dụng</w:t>
        </w:r>
        <w:r>
          <w:rPr>
            <w:noProof/>
            <w:webHidden/>
          </w:rPr>
          <w:tab/>
        </w:r>
        <w:r>
          <w:rPr>
            <w:noProof/>
            <w:webHidden/>
          </w:rPr>
          <w:fldChar w:fldCharType="begin"/>
        </w:r>
        <w:r>
          <w:rPr>
            <w:noProof/>
            <w:webHidden/>
          </w:rPr>
          <w:instrText xml:space="preserve"> PAGEREF _Toc198559269 \h </w:instrText>
        </w:r>
        <w:r>
          <w:rPr>
            <w:noProof/>
            <w:webHidden/>
          </w:rPr>
        </w:r>
        <w:r>
          <w:rPr>
            <w:noProof/>
            <w:webHidden/>
          </w:rPr>
          <w:fldChar w:fldCharType="separate"/>
        </w:r>
        <w:r w:rsidR="00154463">
          <w:rPr>
            <w:noProof/>
            <w:webHidden/>
          </w:rPr>
          <w:t>51</w:t>
        </w:r>
        <w:r>
          <w:rPr>
            <w:noProof/>
            <w:webHidden/>
          </w:rPr>
          <w:fldChar w:fldCharType="end"/>
        </w:r>
      </w:hyperlink>
    </w:p>
    <w:p w14:paraId="0774DB3F" w14:textId="5D589DC6" w:rsidR="009853BF" w:rsidRDefault="009853BF">
      <w:pPr>
        <w:pStyle w:val="TOC1"/>
        <w:rPr>
          <w:rFonts w:asciiTheme="minorHAnsi" w:eastAsiaTheme="minorEastAsia" w:hAnsiTheme="minorHAnsi"/>
          <w:noProof/>
          <w:sz w:val="24"/>
          <w:szCs w:val="24"/>
          <w:lang w:bidi="ar-SA"/>
        </w:rPr>
      </w:pPr>
      <w:hyperlink w:anchor="_Toc198559270" w:history="1">
        <w:r w:rsidRPr="005C2532">
          <w:rPr>
            <w:rStyle w:val="Hyperlink"/>
            <w:noProof/>
          </w:rPr>
          <w:t>4.1.3. Chức năng chung</w:t>
        </w:r>
        <w:r>
          <w:rPr>
            <w:noProof/>
            <w:webHidden/>
          </w:rPr>
          <w:tab/>
        </w:r>
        <w:r>
          <w:rPr>
            <w:noProof/>
            <w:webHidden/>
          </w:rPr>
          <w:fldChar w:fldCharType="begin"/>
        </w:r>
        <w:r>
          <w:rPr>
            <w:noProof/>
            <w:webHidden/>
          </w:rPr>
          <w:instrText xml:space="preserve"> PAGEREF _Toc198559270 \h </w:instrText>
        </w:r>
        <w:r>
          <w:rPr>
            <w:noProof/>
            <w:webHidden/>
          </w:rPr>
        </w:r>
        <w:r>
          <w:rPr>
            <w:noProof/>
            <w:webHidden/>
          </w:rPr>
          <w:fldChar w:fldCharType="separate"/>
        </w:r>
        <w:r w:rsidR="00154463">
          <w:rPr>
            <w:noProof/>
            <w:webHidden/>
          </w:rPr>
          <w:t>52</w:t>
        </w:r>
        <w:r>
          <w:rPr>
            <w:noProof/>
            <w:webHidden/>
          </w:rPr>
          <w:fldChar w:fldCharType="end"/>
        </w:r>
      </w:hyperlink>
    </w:p>
    <w:p w14:paraId="290BBF94" w14:textId="26CDB697" w:rsidR="009853BF" w:rsidRDefault="009853BF">
      <w:pPr>
        <w:pStyle w:val="TOC1"/>
        <w:rPr>
          <w:rFonts w:asciiTheme="minorHAnsi" w:eastAsiaTheme="minorEastAsia" w:hAnsiTheme="minorHAnsi"/>
          <w:noProof/>
          <w:sz w:val="24"/>
          <w:szCs w:val="24"/>
          <w:lang w:bidi="ar-SA"/>
        </w:rPr>
      </w:pPr>
      <w:hyperlink w:anchor="_Toc198559271" w:history="1">
        <w:r w:rsidRPr="005C2532">
          <w:rPr>
            <w:rStyle w:val="Hyperlink"/>
            <w:noProof/>
          </w:rPr>
          <w:t>4.2. Trải nghiệm sơ bộ</w:t>
        </w:r>
        <w:r>
          <w:rPr>
            <w:noProof/>
            <w:webHidden/>
          </w:rPr>
          <w:tab/>
        </w:r>
        <w:r>
          <w:rPr>
            <w:noProof/>
            <w:webHidden/>
          </w:rPr>
          <w:fldChar w:fldCharType="begin"/>
        </w:r>
        <w:r>
          <w:rPr>
            <w:noProof/>
            <w:webHidden/>
          </w:rPr>
          <w:instrText xml:space="preserve"> PAGEREF _Toc198559271 \h </w:instrText>
        </w:r>
        <w:r>
          <w:rPr>
            <w:noProof/>
            <w:webHidden/>
          </w:rPr>
        </w:r>
        <w:r>
          <w:rPr>
            <w:noProof/>
            <w:webHidden/>
          </w:rPr>
          <w:fldChar w:fldCharType="separate"/>
        </w:r>
        <w:r w:rsidR="00154463">
          <w:rPr>
            <w:noProof/>
            <w:webHidden/>
          </w:rPr>
          <w:t>52</w:t>
        </w:r>
        <w:r>
          <w:rPr>
            <w:noProof/>
            <w:webHidden/>
          </w:rPr>
          <w:fldChar w:fldCharType="end"/>
        </w:r>
      </w:hyperlink>
    </w:p>
    <w:p w14:paraId="42C15361" w14:textId="5B118175" w:rsidR="009853BF" w:rsidRDefault="009853BF">
      <w:pPr>
        <w:pStyle w:val="TOC1"/>
        <w:rPr>
          <w:rFonts w:asciiTheme="minorHAnsi" w:eastAsiaTheme="minorEastAsia" w:hAnsiTheme="minorHAnsi"/>
          <w:noProof/>
          <w:sz w:val="24"/>
          <w:szCs w:val="24"/>
          <w:lang w:bidi="ar-SA"/>
        </w:rPr>
      </w:pPr>
      <w:hyperlink w:anchor="_Toc198559272" w:history="1">
        <w:r w:rsidRPr="005C2532">
          <w:rPr>
            <w:rStyle w:val="Hyperlink"/>
            <w:noProof/>
          </w:rPr>
          <w:t>4.3. Tóm tắt chương</w:t>
        </w:r>
        <w:r>
          <w:rPr>
            <w:noProof/>
            <w:webHidden/>
          </w:rPr>
          <w:tab/>
        </w:r>
        <w:r>
          <w:rPr>
            <w:noProof/>
            <w:webHidden/>
          </w:rPr>
          <w:fldChar w:fldCharType="begin"/>
        </w:r>
        <w:r>
          <w:rPr>
            <w:noProof/>
            <w:webHidden/>
          </w:rPr>
          <w:instrText xml:space="preserve"> PAGEREF _Toc198559272 \h </w:instrText>
        </w:r>
        <w:r>
          <w:rPr>
            <w:noProof/>
            <w:webHidden/>
          </w:rPr>
        </w:r>
        <w:r>
          <w:rPr>
            <w:noProof/>
            <w:webHidden/>
          </w:rPr>
          <w:fldChar w:fldCharType="separate"/>
        </w:r>
        <w:r w:rsidR="00154463">
          <w:rPr>
            <w:noProof/>
            <w:webHidden/>
          </w:rPr>
          <w:t>54</w:t>
        </w:r>
        <w:r>
          <w:rPr>
            <w:noProof/>
            <w:webHidden/>
          </w:rPr>
          <w:fldChar w:fldCharType="end"/>
        </w:r>
      </w:hyperlink>
    </w:p>
    <w:p w14:paraId="0DA87613" w14:textId="24F855A4" w:rsidR="009853BF" w:rsidRDefault="009853BF">
      <w:pPr>
        <w:pStyle w:val="TOC1"/>
        <w:rPr>
          <w:rFonts w:asciiTheme="minorHAnsi" w:eastAsiaTheme="minorEastAsia" w:hAnsiTheme="minorHAnsi"/>
          <w:noProof/>
          <w:sz w:val="24"/>
          <w:szCs w:val="24"/>
          <w:lang w:bidi="ar-SA"/>
        </w:rPr>
      </w:pPr>
      <w:hyperlink w:anchor="_Toc198559273" w:history="1">
        <w:r w:rsidRPr="005C2532">
          <w:rPr>
            <w:rStyle w:val="Hyperlink"/>
            <w:noProof/>
          </w:rPr>
          <w:t>KẾT LUẬN VÀ HƯỚNG PHÁT TRIỂN</w:t>
        </w:r>
        <w:r>
          <w:rPr>
            <w:noProof/>
            <w:webHidden/>
          </w:rPr>
          <w:tab/>
        </w:r>
        <w:r>
          <w:rPr>
            <w:noProof/>
            <w:webHidden/>
          </w:rPr>
          <w:fldChar w:fldCharType="begin"/>
        </w:r>
        <w:r>
          <w:rPr>
            <w:noProof/>
            <w:webHidden/>
          </w:rPr>
          <w:instrText xml:space="preserve"> PAGEREF _Toc198559273 \h </w:instrText>
        </w:r>
        <w:r>
          <w:rPr>
            <w:noProof/>
            <w:webHidden/>
          </w:rPr>
        </w:r>
        <w:r>
          <w:rPr>
            <w:noProof/>
            <w:webHidden/>
          </w:rPr>
          <w:fldChar w:fldCharType="separate"/>
        </w:r>
        <w:r w:rsidR="00154463">
          <w:rPr>
            <w:noProof/>
            <w:webHidden/>
          </w:rPr>
          <w:t>55</w:t>
        </w:r>
        <w:r>
          <w:rPr>
            <w:noProof/>
            <w:webHidden/>
          </w:rPr>
          <w:fldChar w:fldCharType="end"/>
        </w:r>
      </w:hyperlink>
    </w:p>
    <w:p w14:paraId="12C67578" w14:textId="4BE78FD7" w:rsidR="009853BF" w:rsidRDefault="009853BF">
      <w:pPr>
        <w:pStyle w:val="TOC1"/>
        <w:rPr>
          <w:rFonts w:asciiTheme="minorHAnsi" w:eastAsiaTheme="minorEastAsia" w:hAnsiTheme="minorHAnsi"/>
          <w:noProof/>
          <w:sz w:val="24"/>
          <w:szCs w:val="24"/>
          <w:lang w:bidi="ar-SA"/>
        </w:rPr>
      </w:pPr>
      <w:hyperlink w:anchor="_Toc198559274" w:history="1">
        <w:r w:rsidRPr="005C2532">
          <w:rPr>
            <w:rStyle w:val="Hyperlink"/>
            <w:noProof/>
          </w:rPr>
          <w:t>TÀI LIỆU THAM KHẢO</w:t>
        </w:r>
        <w:r>
          <w:rPr>
            <w:noProof/>
            <w:webHidden/>
          </w:rPr>
          <w:tab/>
        </w:r>
        <w:r>
          <w:rPr>
            <w:noProof/>
            <w:webHidden/>
          </w:rPr>
          <w:fldChar w:fldCharType="begin"/>
        </w:r>
        <w:r>
          <w:rPr>
            <w:noProof/>
            <w:webHidden/>
          </w:rPr>
          <w:instrText xml:space="preserve"> PAGEREF _Toc198559274 \h </w:instrText>
        </w:r>
        <w:r>
          <w:rPr>
            <w:noProof/>
            <w:webHidden/>
          </w:rPr>
        </w:r>
        <w:r>
          <w:rPr>
            <w:noProof/>
            <w:webHidden/>
          </w:rPr>
          <w:fldChar w:fldCharType="separate"/>
        </w:r>
        <w:r w:rsidR="00154463">
          <w:rPr>
            <w:noProof/>
            <w:webHidden/>
          </w:rPr>
          <w:t>57</w:t>
        </w:r>
        <w:r>
          <w:rPr>
            <w:noProof/>
            <w:webHidden/>
          </w:rPr>
          <w:fldChar w:fldCharType="end"/>
        </w:r>
      </w:hyperlink>
    </w:p>
    <w:p w14:paraId="629549C5" w14:textId="69618A9E" w:rsidR="009853BF" w:rsidRDefault="009853BF">
      <w:pPr>
        <w:pStyle w:val="TOC1"/>
        <w:rPr>
          <w:rFonts w:asciiTheme="minorHAnsi" w:eastAsiaTheme="minorEastAsia" w:hAnsiTheme="minorHAnsi"/>
          <w:noProof/>
          <w:sz w:val="24"/>
          <w:szCs w:val="24"/>
          <w:lang w:bidi="ar-SA"/>
        </w:rPr>
      </w:pPr>
      <w:hyperlink w:anchor="_Toc198559275" w:history="1">
        <w:r w:rsidRPr="005C2532">
          <w:rPr>
            <w:rStyle w:val="Hyperlink"/>
            <w:noProof/>
          </w:rPr>
          <w:t>PHỤ LỤC</w:t>
        </w:r>
        <w:r>
          <w:rPr>
            <w:noProof/>
            <w:webHidden/>
          </w:rPr>
          <w:tab/>
        </w:r>
        <w:r>
          <w:rPr>
            <w:noProof/>
            <w:webHidden/>
          </w:rPr>
          <w:fldChar w:fldCharType="begin"/>
        </w:r>
        <w:r>
          <w:rPr>
            <w:noProof/>
            <w:webHidden/>
          </w:rPr>
          <w:instrText xml:space="preserve"> PAGEREF _Toc198559275 \h </w:instrText>
        </w:r>
        <w:r>
          <w:rPr>
            <w:noProof/>
            <w:webHidden/>
          </w:rPr>
        </w:r>
        <w:r>
          <w:rPr>
            <w:noProof/>
            <w:webHidden/>
          </w:rPr>
          <w:fldChar w:fldCharType="separate"/>
        </w:r>
        <w:r w:rsidR="00154463">
          <w:rPr>
            <w:noProof/>
            <w:webHidden/>
          </w:rPr>
          <w:t>59</w:t>
        </w:r>
        <w:r>
          <w:rPr>
            <w:noProof/>
            <w:webHidden/>
          </w:rPr>
          <w:fldChar w:fldCharType="end"/>
        </w:r>
      </w:hyperlink>
    </w:p>
    <w:p w14:paraId="143BE7DB" w14:textId="1EBBE2B5" w:rsidR="009853BF" w:rsidRDefault="009853BF">
      <w:pPr>
        <w:pStyle w:val="TOC1"/>
        <w:rPr>
          <w:rFonts w:asciiTheme="minorHAnsi" w:eastAsiaTheme="minorEastAsia" w:hAnsiTheme="minorHAnsi"/>
          <w:noProof/>
          <w:sz w:val="24"/>
          <w:szCs w:val="24"/>
          <w:lang w:bidi="ar-SA"/>
        </w:rPr>
      </w:pPr>
      <w:hyperlink w:anchor="_Toc198559276" w:history="1">
        <w:r w:rsidRPr="005C2532">
          <w:rPr>
            <w:rStyle w:val="Hyperlink"/>
            <w:noProof/>
          </w:rPr>
          <w:t>PHỤ LỤC A – Mã nguồn chương trình</w:t>
        </w:r>
        <w:r>
          <w:rPr>
            <w:noProof/>
            <w:webHidden/>
          </w:rPr>
          <w:tab/>
        </w:r>
        <w:r>
          <w:rPr>
            <w:noProof/>
            <w:webHidden/>
          </w:rPr>
          <w:fldChar w:fldCharType="begin"/>
        </w:r>
        <w:r>
          <w:rPr>
            <w:noProof/>
            <w:webHidden/>
          </w:rPr>
          <w:instrText xml:space="preserve"> PAGEREF _Toc198559276 \h </w:instrText>
        </w:r>
        <w:r>
          <w:rPr>
            <w:noProof/>
            <w:webHidden/>
          </w:rPr>
        </w:r>
        <w:r>
          <w:rPr>
            <w:noProof/>
            <w:webHidden/>
          </w:rPr>
          <w:fldChar w:fldCharType="separate"/>
        </w:r>
        <w:r w:rsidR="00154463">
          <w:rPr>
            <w:noProof/>
            <w:webHidden/>
          </w:rPr>
          <w:t>59</w:t>
        </w:r>
        <w:r>
          <w:rPr>
            <w:noProof/>
            <w:webHidden/>
          </w:rPr>
          <w:fldChar w:fldCharType="end"/>
        </w:r>
      </w:hyperlink>
    </w:p>
    <w:p w14:paraId="593A7581" w14:textId="595A29CA" w:rsidR="009853BF" w:rsidRDefault="009853BF">
      <w:pPr>
        <w:pStyle w:val="TOC1"/>
        <w:rPr>
          <w:rFonts w:asciiTheme="minorHAnsi" w:eastAsiaTheme="minorEastAsia" w:hAnsiTheme="minorHAnsi"/>
          <w:noProof/>
          <w:sz w:val="24"/>
          <w:szCs w:val="24"/>
          <w:lang w:bidi="ar-SA"/>
        </w:rPr>
      </w:pPr>
      <w:hyperlink w:anchor="_Toc198559277" w:history="1">
        <w:r w:rsidRPr="005C2532">
          <w:rPr>
            <w:rStyle w:val="Hyperlink"/>
            <w:noProof/>
          </w:rPr>
          <w:t>A.1. Tệp data_utils.py</w:t>
        </w:r>
        <w:r>
          <w:rPr>
            <w:noProof/>
            <w:webHidden/>
          </w:rPr>
          <w:tab/>
        </w:r>
        <w:r>
          <w:rPr>
            <w:noProof/>
            <w:webHidden/>
          </w:rPr>
          <w:fldChar w:fldCharType="begin"/>
        </w:r>
        <w:r>
          <w:rPr>
            <w:noProof/>
            <w:webHidden/>
          </w:rPr>
          <w:instrText xml:space="preserve"> PAGEREF _Toc198559277 \h </w:instrText>
        </w:r>
        <w:r>
          <w:rPr>
            <w:noProof/>
            <w:webHidden/>
          </w:rPr>
        </w:r>
        <w:r>
          <w:rPr>
            <w:noProof/>
            <w:webHidden/>
          </w:rPr>
          <w:fldChar w:fldCharType="separate"/>
        </w:r>
        <w:r w:rsidR="00154463">
          <w:rPr>
            <w:noProof/>
            <w:webHidden/>
          </w:rPr>
          <w:t>59</w:t>
        </w:r>
        <w:r>
          <w:rPr>
            <w:noProof/>
            <w:webHidden/>
          </w:rPr>
          <w:fldChar w:fldCharType="end"/>
        </w:r>
      </w:hyperlink>
    </w:p>
    <w:p w14:paraId="32BAB180" w14:textId="33F7DBE0" w:rsidR="009853BF" w:rsidRDefault="009853BF">
      <w:pPr>
        <w:pStyle w:val="TOC1"/>
        <w:rPr>
          <w:rFonts w:asciiTheme="minorHAnsi" w:eastAsiaTheme="minorEastAsia" w:hAnsiTheme="minorHAnsi"/>
          <w:noProof/>
          <w:sz w:val="24"/>
          <w:szCs w:val="24"/>
          <w:lang w:bidi="ar-SA"/>
        </w:rPr>
      </w:pPr>
      <w:hyperlink w:anchor="_Toc198559278" w:history="1">
        <w:r w:rsidRPr="005C2532">
          <w:rPr>
            <w:rStyle w:val="Hyperlink"/>
            <w:noProof/>
          </w:rPr>
          <w:t>A.2. Tệp model_rnn.py</w:t>
        </w:r>
        <w:r>
          <w:rPr>
            <w:noProof/>
            <w:webHidden/>
          </w:rPr>
          <w:tab/>
        </w:r>
        <w:r>
          <w:rPr>
            <w:noProof/>
            <w:webHidden/>
          </w:rPr>
          <w:fldChar w:fldCharType="begin"/>
        </w:r>
        <w:r>
          <w:rPr>
            <w:noProof/>
            <w:webHidden/>
          </w:rPr>
          <w:instrText xml:space="preserve"> PAGEREF _Toc198559278 \h </w:instrText>
        </w:r>
        <w:r>
          <w:rPr>
            <w:noProof/>
            <w:webHidden/>
          </w:rPr>
        </w:r>
        <w:r>
          <w:rPr>
            <w:noProof/>
            <w:webHidden/>
          </w:rPr>
          <w:fldChar w:fldCharType="separate"/>
        </w:r>
        <w:r w:rsidR="00154463">
          <w:rPr>
            <w:noProof/>
            <w:webHidden/>
          </w:rPr>
          <w:t>60</w:t>
        </w:r>
        <w:r>
          <w:rPr>
            <w:noProof/>
            <w:webHidden/>
          </w:rPr>
          <w:fldChar w:fldCharType="end"/>
        </w:r>
      </w:hyperlink>
    </w:p>
    <w:p w14:paraId="3F385AF6" w14:textId="0A860B0A" w:rsidR="009853BF" w:rsidRDefault="009853BF">
      <w:pPr>
        <w:pStyle w:val="TOC1"/>
        <w:rPr>
          <w:rFonts w:asciiTheme="minorHAnsi" w:eastAsiaTheme="minorEastAsia" w:hAnsiTheme="minorHAnsi"/>
          <w:noProof/>
          <w:sz w:val="24"/>
          <w:szCs w:val="24"/>
          <w:lang w:bidi="ar-SA"/>
        </w:rPr>
      </w:pPr>
      <w:hyperlink w:anchor="_Toc198559279" w:history="1">
        <w:r w:rsidRPr="005C2532">
          <w:rPr>
            <w:rStyle w:val="Hyperlink"/>
            <w:noProof/>
          </w:rPr>
          <w:t>A.3. Tệp model_lstm.py</w:t>
        </w:r>
        <w:r>
          <w:rPr>
            <w:noProof/>
            <w:webHidden/>
          </w:rPr>
          <w:tab/>
        </w:r>
        <w:r>
          <w:rPr>
            <w:noProof/>
            <w:webHidden/>
          </w:rPr>
          <w:fldChar w:fldCharType="begin"/>
        </w:r>
        <w:r>
          <w:rPr>
            <w:noProof/>
            <w:webHidden/>
          </w:rPr>
          <w:instrText xml:space="preserve"> PAGEREF _Toc198559279 \h </w:instrText>
        </w:r>
        <w:r>
          <w:rPr>
            <w:noProof/>
            <w:webHidden/>
          </w:rPr>
        </w:r>
        <w:r>
          <w:rPr>
            <w:noProof/>
            <w:webHidden/>
          </w:rPr>
          <w:fldChar w:fldCharType="separate"/>
        </w:r>
        <w:r w:rsidR="00154463">
          <w:rPr>
            <w:noProof/>
            <w:webHidden/>
          </w:rPr>
          <w:t>61</w:t>
        </w:r>
        <w:r>
          <w:rPr>
            <w:noProof/>
            <w:webHidden/>
          </w:rPr>
          <w:fldChar w:fldCharType="end"/>
        </w:r>
      </w:hyperlink>
    </w:p>
    <w:p w14:paraId="70065293" w14:textId="7B3FD5C9" w:rsidR="009853BF" w:rsidRDefault="009853BF">
      <w:pPr>
        <w:pStyle w:val="TOC1"/>
        <w:rPr>
          <w:rFonts w:asciiTheme="minorHAnsi" w:eastAsiaTheme="minorEastAsia" w:hAnsiTheme="minorHAnsi"/>
          <w:noProof/>
          <w:sz w:val="24"/>
          <w:szCs w:val="24"/>
          <w:lang w:bidi="ar-SA"/>
        </w:rPr>
      </w:pPr>
      <w:hyperlink w:anchor="_Toc198559280" w:history="1">
        <w:r w:rsidRPr="005C2532">
          <w:rPr>
            <w:rStyle w:val="Hyperlink"/>
            <w:noProof/>
          </w:rPr>
          <w:t>A.4. Tệp model_driver.py</w:t>
        </w:r>
        <w:r>
          <w:rPr>
            <w:noProof/>
            <w:webHidden/>
          </w:rPr>
          <w:tab/>
        </w:r>
        <w:r>
          <w:rPr>
            <w:noProof/>
            <w:webHidden/>
          </w:rPr>
          <w:fldChar w:fldCharType="begin"/>
        </w:r>
        <w:r>
          <w:rPr>
            <w:noProof/>
            <w:webHidden/>
          </w:rPr>
          <w:instrText xml:space="preserve"> PAGEREF _Toc198559280 \h </w:instrText>
        </w:r>
        <w:r>
          <w:rPr>
            <w:noProof/>
            <w:webHidden/>
          </w:rPr>
        </w:r>
        <w:r>
          <w:rPr>
            <w:noProof/>
            <w:webHidden/>
          </w:rPr>
          <w:fldChar w:fldCharType="separate"/>
        </w:r>
        <w:r w:rsidR="00154463">
          <w:rPr>
            <w:noProof/>
            <w:webHidden/>
          </w:rPr>
          <w:t>62</w:t>
        </w:r>
        <w:r>
          <w:rPr>
            <w:noProof/>
            <w:webHidden/>
          </w:rPr>
          <w:fldChar w:fldCharType="end"/>
        </w:r>
      </w:hyperlink>
    </w:p>
    <w:p w14:paraId="3D9ACEFC" w14:textId="30C45BF0" w:rsidR="009853BF" w:rsidRDefault="009853BF">
      <w:pPr>
        <w:pStyle w:val="TOC1"/>
        <w:rPr>
          <w:rFonts w:asciiTheme="minorHAnsi" w:eastAsiaTheme="minorEastAsia" w:hAnsiTheme="minorHAnsi"/>
          <w:noProof/>
          <w:sz w:val="24"/>
          <w:szCs w:val="24"/>
          <w:lang w:bidi="ar-SA"/>
        </w:rPr>
      </w:pPr>
      <w:hyperlink w:anchor="_Toc198559281" w:history="1">
        <w:r w:rsidRPr="005C2532">
          <w:rPr>
            <w:rStyle w:val="Hyperlink"/>
            <w:noProof/>
          </w:rPr>
          <w:t>A.5. Tệp main.py</w:t>
        </w:r>
        <w:r>
          <w:rPr>
            <w:noProof/>
            <w:webHidden/>
          </w:rPr>
          <w:tab/>
        </w:r>
        <w:r>
          <w:rPr>
            <w:noProof/>
            <w:webHidden/>
          </w:rPr>
          <w:fldChar w:fldCharType="begin"/>
        </w:r>
        <w:r>
          <w:rPr>
            <w:noProof/>
            <w:webHidden/>
          </w:rPr>
          <w:instrText xml:space="preserve"> PAGEREF _Toc198559281 \h </w:instrText>
        </w:r>
        <w:r>
          <w:rPr>
            <w:noProof/>
            <w:webHidden/>
          </w:rPr>
        </w:r>
        <w:r>
          <w:rPr>
            <w:noProof/>
            <w:webHidden/>
          </w:rPr>
          <w:fldChar w:fldCharType="separate"/>
        </w:r>
        <w:r w:rsidR="00154463">
          <w:rPr>
            <w:noProof/>
            <w:webHidden/>
          </w:rPr>
          <w:t>66</w:t>
        </w:r>
        <w:r>
          <w:rPr>
            <w:noProof/>
            <w:webHidden/>
          </w:rPr>
          <w:fldChar w:fldCharType="end"/>
        </w:r>
      </w:hyperlink>
    </w:p>
    <w:p w14:paraId="77035D81" w14:textId="5FABEF6A" w:rsidR="009853BF" w:rsidRDefault="009853BF">
      <w:pPr>
        <w:pStyle w:val="TOC1"/>
        <w:rPr>
          <w:rFonts w:asciiTheme="minorHAnsi" w:eastAsiaTheme="minorEastAsia" w:hAnsiTheme="minorHAnsi"/>
          <w:noProof/>
          <w:sz w:val="24"/>
          <w:szCs w:val="24"/>
          <w:lang w:bidi="ar-SA"/>
        </w:rPr>
      </w:pPr>
      <w:hyperlink w:anchor="_Toc198559282" w:history="1">
        <w:r w:rsidRPr="005C2532">
          <w:rPr>
            <w:rStyle w:val="Hyperlink"/>
            <w:noProof/>
          </w:rPr>
          <w:t>A.6. Tệp demo.py</w:t>
        </w:r>
        <w:r>
          <w:rPr>
            <w:noProof/>
            <w:webHidden/>
          </w:rPr>
          <w:tab/>
        </w:r>
        <w:r>
          <w:rPr>
            <w:noProof/>
            <w:webHidden/>
          </w:rPr>
          <w:fldChar w:fldCharType="begin"/>
        </w:r>
        <w:r>
          <w:rPr>
            <w:noProof/>
            <w:webHidden/>
          </w:rPr>
          <w:instrText xml:space="preserve"> PAGEREF _Toc198559282 \h </w:instrText>
        </w:r>
        <w:r>
          <w:rPr>
            <w:noProof/>
            <w:webHidden/>
          </w:rPr>
        </w:r>
        <w:r>
          <w:rPr>
            <w:noProof/>
            <w:webHidden/>
          </w:rPr>
          <w:fldChar w:fldCharType="separate"/>
        </w:r>
        <w:r w:rsidR="00154463">
          <w:rPr>
            <w:noProof/>
            <w:webHidden/>
          </w:rPr>
          <w:t>66</w:t>
        </w:r>
        <w:r>
          <w:rPr>
            <w:noProof/>
            <w:webHidden/>
          </w:rPr>
          <w:fldChar w:fldCharType="end"/>
        </w:r>
      </w:hyperlink>
    </w:p>
    <w:p w14:paraId="38A6A357" w14:textId="57271466" w:rsidR="00A34282" w:rsidRDefault="00AD0E5E" w:rsidP="00A34282">
      <w:pPr>
        <w:ind w:firstLine="142"/>
        <w:rPr>
          <w:bCs/>
          <w:sz w:val="32"/>
          <w:szCs w:val="32"/>
        </w:rPr>
      </w:pPr>
      <w:r>
        <w:rPr>
          <w:bCs/>
          <w:sz w:val="32"/>
          <w:szCs w:val="32"/>
        </w:rPr>
        <w:fldChar w:fldCharType="end"/>
      </w:r>
    </w:p>
    <w:p w14:paraId="5AF6BB1B" w14:textId="7E86C2D2" w:rsidR="00A34282" w:rsidRDefault="00A34282">
      <w:pPr>
        <w:spacing w:before="0" w:after="160" w:line="259" w:lineRule="auto"/>
        <w:ind w:firstLine="0"/>
        <w:jc w:val="left"/>
      </w:pP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559219"/>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559220"/>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F5799E">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C41B4C" w:rsidRDefault="00107BD5" w:rsidP="00C41B4C">
      <w:pPr>
        <w:rPr>
          <w:b/>
          <w:bCs/>
        </w:rPr>
      </w:pPr>
      <w:r w:rsidRPr="00C41B4C">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C41B4C" w:rsidRDefault="00107BD5" w:rsidP="00C41B4C">
      <w:pPr>
        <w:rPr>
          <w:b/>
          <w:bCs/>
        </w:rPr>
      </w:pPr>
      <w:r w:rsidRPr="00C41B4C">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C41B4C" w:rsidRDefault="00107BD5" w:rsidP="00C41B4C">
      <w:pPr>
        <w:rPr>
          <w:b/>
          <w:bCs/>
        </w:rPr>
      </w:pPr>
      <w:r w:rsidRPr="00C41B4C">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C41B4C" w:rsidRDefault="00107BD5" w:rsidP="00C41B4C">
      <w:pPr>
        <w:rPr>
          <w:b/>
          <w:bCs/>
        </w:rPr>
      </w:pPr>
      <w:r w:rsidRPr="00C41B4C">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C41B4C" w:rsidRDefault="00107BD5" w:rsidP="00C41B4C">
      <w:pPr>
        <w:rPr>
          <w:b/>
          <w:bCs/>
        </w:rPr>
      </w:pPr>
      <w:r w:rsidRPr="00C41B4C">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23261F46" w14:textId="50BF0889" w:rsidR="0041550F" w:rsidRDefault="0041550F" w:rsidP="0041550F">
      <w:pPr>
        <w:pStyle w:val="Heading1"/>
      </w:pPr>
      <w:bookmarkStart w:id="4" w:name="_Toc198559221"/>
      <w:r>
        <w:lastRenderedPageBreak/>
        <w:t>DANH MỤC TỪ VIẾT TẮT</w:t>
      </w:r>
      <w:bookmarkEnd w:id="4"/>
    </w:p>
    <w:tbl>
      <w:tblPr>
        <w:tblStyle w:val="TableGrid"/>
        <w:tblW w:w="9209" w:type="dxa"/>
        <w:tblLook w:val="04A0" w:firstRow="1" w:lastRow="0" w:firstColumn="1" w:lastColumn="0" w:noHBand="0" w:noVBand="1"/>
      </w:tblPr>
      <w:tblGrid>
        <w:gridCol w:w="3823"/>
        <w:gridCol w:w="5386"/>
      </w:tblGrid>
      <w:tr w:rsidR="0041550F" w:rsidRPr="0041550F" w14:paraId="33FBB2C9" w14:textId="77777777" w:rsidTr="0041550F">
        <w:trPr>
          <w:trHeight w:val="375"/>
        </w:trPr>
        <w:tc>
          <w:tcPr>
            <w:tcW w:w="3823" w:type="dxa"/>
            <w:hideMark/>
          </w:tcPr>
          <w:p w14:paraId="78E4648E" w14:textId="77777777" w:rsidR="0041550F" w:rsidRPr="0041550F" w:rsidRDefault="0041550F" w:rsidP="0041550F">
            <w:pPr>
              <w:ind w:firstLine="22"/>
              <w:jc w:val="center"/>
            </w:pPr>
            <w:r w:rsidRPr="0041550F">
              <w:t>MFCC</w:t>
            </w:r>
          </w:p>
        </w:tc>
        <w:tc>
          <w:tcPr>
            <w:tcW w:w="5386" w:type="dxa"/>
            <w:hideMark/>
          </w:tcPr>
          <w:p w14:paraId="6CF2A6F3" w14:textId="77777777" w:rsidR="0041550F" w:rsidRPr="0041550F" w:rsidRDefault="0041550F" w:rsidP="0041550F">
            <w:pPr>
              <w:ind w:firstLine="0"/>
              <w:jc w:val="center"/>
            </w:pPr>
            <w:r w:rsidRPr="0041550F">
              <w:t>Mel-Frequency Cepstral Coefficients</w:t>
            </w:r>
          </w:p>
        </w:tc>
      </w:tr>
      <w:tr w:rsidR="0041550F" w:rsidRPr="0041550F" w14:paraId="4737887C" w14:textId="77777777" w:rsidTr="0041550F">
        <w:trPr>
          <w:trHeight w:val="375"/>
        </w:trPr>
        <w:tc>
          <w:tcPr>
            <w:tcW w:w="3823" w:type="dxa"/>
            <w:hideMark/>
          </w:tcPr>
          <w:p w14:paraId="5A06A242" w14:textId="77777777" w:rsidR="0041550F" w:rsidRPr="0041550F" w:rsidRDefault="0041550F" w:rsidP="0041550F">
            <w:pPr>
              <w:ind w:firstLine="22"/>
              <w:jc w:val="center"/>
            </w:pPr>
            <w:r w:rsidRPr="0041550F">
              <w:t>LSTM</w:t>
            </w:r>
          </w:p>
        </w:tc>
        <w:tc>
          <w:tcPr>
            <w:tcW w:w="5386" w:type="dxa"/>
            <w:hideMark/>
          </w:tcPr>
          <w:p w14:paraId="4B8BA4A1" w14:textId="77777777" w:rsidR="0041550F" w:rsidRPr="0041550F" w:rsidRDefault="0041550F" w:rsidP="0041550F">
            <w:pPr>
              <w:ind w:firstLine="0"/>
              <w:jc w:val="center"/>
            </w:pPr>
            <w:r w:rsidRPr="0041550F">
              <w:t>Long Short-Term Memory</w:t>
            </w:r>
          </w:p>
        </w:tc>
      </w:tr>
      <w:tr w:rsidR="0041550F" w:rsidRPr="0041550F" w14:paraId="5F70336C" w14:textId="77777777" w:rsidTr="0041550F">
        <w:trPr>
          <w:trHeight w:val="375"/>
        </w:trPr>
        <w:tc>
          <w:tcPr>
            <w:tcW w:w="3823" w:type="dxa"/>
            <w:hideMark/>
          </w:tcPr>
          <w:p w14:paraId="387BC847" w14:textId="77777777" w:rsidR="0041550F" w:rsidRPr="0041550F" w:rsidRDefault="0041550F" w:rsidP="0041550F">
            <w:pPr>
              <w:ind w:firstLine="22"/>
              <w:jc w:val="center"/>
            </w:pPr>
            <w:r w:rsidRPr="0041550F">
              <w:t>RNN</w:t>
            </w:r>
          </w:p>
        </w:tc>
        <w:tc>
          <w:tcPr>
            <w:tcW w:w="5386" w:type="dxa"/>
            <w:hideMark/>
          </w:tcPr>
          <w:p w14:paraId="7FBF0D5A" w14:textId="77777777" w:rsidR="0041550F" w:rsidRPr="0041550F" w:rsidRDefault="0041550F" w:rsidP="0041550F">
            <w:pPr>
              <w:ind w:firstLine="0"/>
              <w:jc w:val="center"/>
            </w:pPr>
            <w:r w:rsidRPr="0041550F">
              <w:t>Recurrent Neural Network</w:t>
            </w:r>
          </w:p>
        </w:tc>
      </w:tr>
      <w:tr w:rsidR="0041550F" w:rsidRPr="0041550F" w14:paraId="01C27656" w14:textId="77777777" w:rsidTr="0041550F">
        <w:trPr>
          <w:trHeight w:val="375"/>
        </w:trPr>
        <w:tc>
          <w:tcPr>
            <w:tcW w:w="3823" w:type="dxa"/>
            <w:hideMark/>
          </w:tcPr>
          <w:p w14:paraId="6E71AEA4" w14:textId="77777777" w:rsidR="0041550F" w:rsidRPr="0041550F" w:rsidRDefault="0041550F" w:rsidP="0041550F">
            <w:pPr>
              <w:ind w:firstLine="22"/>
              <w:jc w:val="center"/>
            </w:pPr>
            <w:r w:rsidRPr="0041550F">
              <w:t>SVM</w:t>
            </w:r>
          </w:p>
        </w:tc>
        <w:tc>
          <w:tcPr>
            <w:tcW w:w="5386" w:type="dxa"/>
            <w:hideMark/>
          </w:tcPr>
          <w:p w14:paraId="1A45C5D0" w14:textId="77777777" w:rsidR="0041550F" w:rsidRPr="0041550F" w:rsidRDefault="0041550F" w:rsidP="0041550F">
            <w:pPr>
              <w:ind w:firstLine="0"/>
              <w:jc w:val="center"/>
            </w:pPr>
            <w:r w:rsidRPr="0041550F">
              <w:t>Support Vector Machine</w:t>
            </w:r>
          </w:p>
        </w:tc>
      </w:tr>
      <w:tr w:rsidR="0041550F" w:rsidRPr="0041550F" w14:paraId="2BC9A3D5" w14:textId="77777777" w:rsidTr="0041550F">
        <w:trPr>
          <w:trHeight w:val="375"/>
        </w:trPr>
        <w:tc>
          <w:tcPr>
            <w:tcW w:w="3823" w:type="dxa"/>
            <w:hideMark/>
          </w:tcPr>
          <w:p w14:paraId="1C427672" w14:textId="77777777" w:rsidR="0041550F" w:rsidRPr="0041550F" w:rsidRDefault="0041550F" w:rsidP="0041550F">
            <w:pPr>
              <w:ind w:firstLine="22"/>
              <w:jc w:val="center"/>
            </w:pPr>
            <w:r w:rsidRPr="0041550F">
              <w:t>FFT</w:t>
            </w:r>
          </w:p>
        </w:tc>
        <w:tc>
          <w:tcPr>
            <w:tcW w:w="5386" w:type="dxa"/>
            <w:hideMark/>
          </w:tcPr>
          <w:p w14:paraId="3CC6A58B" w14:textId="77777777" w:rsidR="0041550F" w:rsidRPr="0041550F" w:rsidRDefault="0041550F" w:rsidP="0041550F">
            <w:pPr>
              <w:ind w:firstLine="0"/>
              <w:jc w:val="center"/>
            </w:pPr>
            <w:r w:rsidRPr="0041550F">
              <w:t>Fast Fourier Transform</w:t>
            </w:r>
          </w:p>
        </w:tc>
      </w:tr>
      <w:tr w:rsidR="0041550F" w:rsidRPr="0041550F" w14:paraId="575D5485" w14:textId="77777777" w:rsidTr="0041550F">
        <w:trPr>
          <w:trHeight w:val="375"/>
        </w:trPr>
        <w:tc>
          <w:tcPr>
            <w:tcW w:w="3823" w:type="dxa"/>
            <w:hideMark/>
          </w:tcPr>
          <w:p w14:paraId="719EF027" w14:textId="77777777" w:rsidR="0041550F" w:rsidRPr="0041550F" w:rsidRDefault="0041550F" w:rsidP="0041550F">
            <w:pPr>
              <w:ind w:firstLine="22"/>
              <w:jc w:val="center"/>
            </w:pPr>
            <w:r w:rsidRPr="0041550F">
              <w:t>DFT</w:t>
            </w:r>
          </w:p>
        </w:tc>
        <w:tc>
          <w:tcPr>
            <w:tcW w:w="5386" w:type="dxa"/>
            <w:hideMark/>
          </w:tcPr>
          <w:p w14:paraId="796FF6D5" w14:textId="77777777" w:rsidR="0041550F" w:rsidRPr="0041550F" w:rsidRDefault="0041550F" w:rsidP="0041550F">
            <w:pPr>
              <w:ind w:firstLine="0"/>
              <w:jc w:val="center"/>
            </w:pPr>
            <w:r w:rsidRPr="0041550F">
              <w:t>Discrete Fourier Transform</w:t>
            </w:r>
          </w:p>
        </w:tc>
      </w:tr>
      <w:tr w:rsidR="0041550F" w:rsidRPr="0041550F" w14:paraId="5E173B01" w14:textId="77777777" w:rsidTr="0041550F">
        <w:trPr>
          <w:trHeight w:val="375"/>
        </w:trPr>
        <w:tc>
          <w:tcPr>
            <w:tcW w:w="3823" w:type="dxa"/>
            <w:hideMark/>
          </w:tcPr>
          <w:p w14:paraId="328057FF" w14:textId="77777777" w:rsidR="0041550F" w:rsidRPr="0041550F" w:rsidRDefault="0041550F" w:rsidP="0041550F">
            <w:pPr>
              <w:ind w:firstLine="22"/>
              <w:jc w:val="center"/>
            </w:pPr>
            <w:r w:rsidRPr="0041550F">
              <w:t>WAV</w:t>
            </w:r>
          </w:p>
        </w:tc>
        <w:tc>
          <w:tcPr>
            <w:tcW w:w="5386" w:type="dxa"/>
            <w:hideMark/>
          </w:tcPr>
          <w:p w14:paraId="00BC97C6" w14:textId="77777777" w:rsidR="0041550F" w:rsidRPr="0041550F" w:rsidRDefault="0041550F" w:rsidP="0041550F">
            <w:pPr>
              <w:ind w:firstLine="0"/>
              <w:jc w:val="center"/>
            </w:pPr>
            <w:r w:rsidRPr="0041550F">
              <w:t>Waveform Audio File Format</w:t>
            </w:r>
          </w:p>
        </w:tc>
      </w:tr>
      <w:tr w:rsidR="0041550F" w:rsidRPr="0041550F" w14:paraId="7214ED77" w14:textId="77777777" w:rsidTr="0041550F">
        <w:trPr>
          <w:trHeight w:val="375"/>
        </w:trPr>
        <w:tc>
          <w:tcPr>
            <w:tcW w:w="3823" w:type="dxa"/>
            <w:hideMark/>
          </w:tcPr>
          <w:p w14:paraId="3C3F786C" w14:textId="77777777" w:rsidR="0041550F" w:rsidRPr="0041550F" w:rsidRDefault="0041550F" w:rsidP="0041550F">
            <w:pPr>
              <w:ind w:firstLine="22"/>
              <w:jc w:val="center"/>
            </w:pPr>
            <w:r w:rsidRPr="0041550F">
              <w:t>PCM</w:t>
            </w:r>
          </w:p>
        </w:tc>
        <w:tc>
          <w:tcPr>
            <w:tcW w:w="5386" w:type="dxa"/>
            <w:hideMark/>
          </w:tcPr>
          <w:p w14:paraId="69FB8B1E" w14:textId="77777777" w:rsidR="0041550F" w:rsidRPr="0041550F" w:rsidRDefault="0041550F" w:rsidP="0041550F">
            <w:pPr>
              <w:ind w:firstLine="0"/>
              <w:jc w:val="center"/>
            </w:pPr>
            <w:r w:rsidRPr="0041550F">
              <w:t>Pulse Code Modulation</w:t>
            </w:r>
          </w:p>
        </w:tc>
      </w:tr>
      <w:tr w:rsidR="0041550F" w:rsidRPr="0041550F" w14:paraId="425AF518" w14:textId="77777777" w:rsidTr="0041550F">
        <w:trPr>
          <w:trHeight w:val="375"/>
        </w:trPr>
        <w:tc>
          <w:tcPr>
            <w:tcW w:w="3823" w:type="dxa"/>
            <w:hideMark/>
          </w:tcPr>
          <w:p w14:paraId="27E6D9D4" w14:textId="77777777" w:rsidR="0041550F" w:rsidRPr="0041550F" w:rsidRDefault="0041550F" w:rsidP="0041550F">
            <w:pPr>
              <w:ind w:firstLine="22"/>
              <w:jc w:val="center"/>
            </w:pPr>
            <w:r w:rsidRPr="0041550F">
              <w:t>GPU</w:t>
            </w:r>
          </w:p>
        </w:tc>
        <w:tc>
          <w:tcPr>
            <w:tcW w:w="5386" w:type="dxa"/>
            <w:hideMark/>
          </w:tcPr>
          <w:p w14:paraId="5E3F6D8F" w14:textId="77777777" w:rsidR="0041550F" w:rsidRPr="0041550F" w:rsidRDefault="0041550F" w:rsidP="0041550F">
            <w:pPr>
              <w:ind w:firstLine="0"/>
              <w:jc w:val="center"/>
            </w:pPr>
            <w:r w:rsidRPr="0041550F">
              <w:t>Graphics Processing Unit</w:t>
            </w:r>
          </w:p>
        </w:tc>
      </w:tr>
      <w:tr w:rsidR="0041550F" w:rsidRPr="0041550F" w14:paraId="5DD8567E" w14:textId="77777777" w:rsidTr="0041550F">
        <w:trPr>
          <w:trHeight w:val="375"/>
        </w:trPr>
        <w:tc>
          <w:tcPr>
            <w:tcW w:w="3823" w:type="dxa"/>
            <w:hideMark/>
          </w:tcPr>
          <w:p w14:paraId="36797402" w14:textId="77777777" w:rsidR="0041550F" w:rsidRPr="0041550F" w:rsidRDefault="0041550F" w:rsidP="0041550F">
            <w:pPr>
              <w:ind w:firstLine="22"/>
              <w:jc w:val="center"/>
            </w:pPr>
            <w:r w:rsidRPr="0041550F">
              <w:t>CPU</w:t>
            </w:r>
          </w:p>
        </w:tc>
        <w:tc>
          <w:tcPr>
            <w:tcW w:w="5386" w:type="dxa"/>
            <w:hideMark/>
          </w:tcPr>
          <w:p w14:paraId="6C6445D8" w14:textId="77777777" w:rsidR="0041550F" w:rsidRPr="0041550F" w:rsidRDefault="0041550F" w:rsidP="0041550F">
            <w:pPr>
              <w:ind w:firstLine="0"/>
              <w:jc w:val="center"/>
            </w:pPr>
            <w:r w:rsidRPr="0041550F">
              <w:t>Central Processing Unit</w:t>
            </w:r>
          </w:p>
        </w:tc>
      </w:tr>
      <w:tr w:rsidR="0041550F" w:rsidRPr="0041550F" w14:paraId="7786EFB8" w14:textId="77777777" w:rsidTr="0041550F">
        <w:trPr>
          <w:trHeight w:val="375"/>
        </w:trPr>
        <w:tc>
          <w:tcPr>
            <w:tcW w:w="3823" w:type="dxa"/>
            <w:hideMark/>
          </w:tcPr>
          <w:p w14:paraId="4F7B16AF" w14:textId="77777777" w:rsidR="0041550F" w:rsidRPr="0041550F" w:rsidRDefault="0041550F" w:rsidP="0041550F">
            <w:pPr>
              <w:ind w:firstLine="22"/>
              <w:jc w:val="center"/>
            </w:pPr>
            <w:r w:rsidRPr="0041550F">
              <w:t>GUI</w:t>
            </w:r>
          </w:p>
        </w:tc>
        <w:tc>
          <w:tcPr>
            <w:tcW w:w="5386" w:type="dxa"/>
            <w:hideMark/>
          </w:tcPr>
          <w:p w14:paraId="40221B87" w14:textId="77777777" w:rsidR="0041550F" w:rsidRPr="0041550F" w:rsidRDefault="0041550F" w:rsidP="0041550F">
            <w:pPr>
              <w:ind w:firstLine="0"/>
              <w:jc w:val="center"/>
            </w:pPr>
            <w:r w:rsidRPr="0041550F">
              <w:t>Graphical User Interface</w:t>
            </w:r>
          </w:p>
        </w:tc>
      </w:tr>
      <w:tr w:rsidR="0041550F" w:rsidRPr="0041550F" w14:paraId="0237BF0E" w14:textId="77777777" w:rsidTr="0041550F">
        <w:trPr>
          <w:trHeight w:val="375"/>
        </w:trPr>
        <w:tc>
          <w:tcPr>
            <w:tcW w:w="3823" w:type="dxa"/>
            <w:hideMark/>
          </w:tcPr>
          <w:p w14:paraId="0EA75258" w14:textId="77777777" w:rsidR="0041550F" w:rsidRPr="0041550F" w:rsidRDefault="0041550F" w:rsidP="0041550F">
            <w:pPr>
              <w:ind w:firstLine="22"/>
              <w:jc w:val="center"/>
            </w:pPr>
            <w:r w:rsidRPr="0041550F">
              <w:t>CUDA</w:t>
            </w:r>
          </w:p>
        </w:tc>
        <w:tc>
          <w:tcPr>
            <w:tcW w:w="5386" w:type="dxa"/>
            <w:hideMark/>
          </w:tcPr>
          <w:p w14:paraId="440EAE0B" w14:textId="77777777" w:rsidR="0041550F" w:rsidRPr="0041550F" w:rsidRDefault="0041550F" w:rsidP="0041550F">
            <w:pPr>
              <w:ind w:firstLine="0"/>
              <w:jc w:val="center"/>
            </w:pPr>
            <w:r w:rsidRPr="0041550F">
              <w:t>Compute Unified Device Architecture</w:t>
            </w:r>
          </w:p>
        </w:tc>
      </w:tr>
      <w:tr w:rsidR="0041550F" w:rsidRPr="0041550F" w14:paraId="645F98B9" w14:textId="77777777" w:rsidTr="0041550F">
        <w:trPr>
          <w:trHeight w:val="375"/>
        </w:trPr>
        <w:tc>
          <w:tcPr>
            <w:tcW w:w="3823" w:type="dxa"/>
            <w:hideMark/>
          </w:tcPr>
          <w:p w14:paraId="2FA93482" w14:textId="77777777" w:rsidR="0041550F" w:rsidRPr="0041550F" w:rsidRDefault="0041550F" w:rsidP="0041550F">
            <w:pPr>
              <w:ind w:firstLine="22"/>
              <w:jc w:val="center"/>
            </w:pPr>
            <w:r w:rsidRPr="0041550F">
              <w:t>ReLU</w:t>
            </w:r>
          </w:p>
        </w:tc>
        <w:tc>
          <w:tcPr>
            <w:tcW w:w="5386" w:type="dxa"/>
            <w:hideMark/>
          </w:tcPr>
          <w:p w14:paraId="09503074" w14:textId="77777777" w:rsidR="0041550F" w:rsidRPr="0041550F" w:rsidRDefault="0041550F" w:rsidP="0041550F">
            <w:pPr>
              <w:ind w:firstLine="0"/>
              <w:jc w:val="center"/>
            </w:pPr>
            <w:r w:rsidRPr="0041550F">
              <w:t>Rectified Linear Unit</w:t>
            </w:r>
          </w:p>
        </w:tc>
      </w:tr>
    </w:tbl>
    <w:p w14:paraId="257D8323" w14:textId="77777777" w:rsidR="009D779D" w:rsidRDefault="009D779D" w:rsidP="009D779D"/>
    <w:p w14:paraId="70F02CA9" w14:textId="77777777" w:rsidR="009D779D" w:rsidRDefault="009D779D" w:rsidP="009D779D">
      <w:pPr>
        <w:rPr>
          <w:rFonts w:eastAsiaTheme="majorEastAsia" w:cstheme="majorBidi"/>
          <w:color w:val="000000" w:themeColor="text1"/>
          <w:sz w:val="32"/>
          <w:szCs w:val="50"/>
        </w:rPr>
      </w:pPr>
      <w:r>
        <w:br w:type="page"/>
      </w:r>
    </w:p>
    <w:p w14:paraId="1E0EC8A3" w14:textId="5B1C8A3D" w:rsidR="004A7FFA" w:rsidRPr="00AC4723" w:rsidRDefault="004A7FFA" w:rsidP="00AC4723">
      <w:pPr>
        <w:pStyle w:val="Heading1"/>
      </w:pPr>
      <w:bookmarkStart w:id="5" w:name="_Toc198559222"/>
      <w:r w:rsidRPr="00AC4723">
        <w:lastRenderedPageBreak/>
        <w:t>DANH MỤC HÌNH ẢNH</w:t>
      </w:r>
      <w:bookmarkEnd w:id="1"/>
      <w:bookmarkEnd w:id="2"/>
      <w:bookmarkEnd w:id="5"/>
    </w:p>
    <w:p w14:paraId="1D503CE9" w14:textId="0C7EE2DC" w:rsidR="000256F4" w:rsidRDefault="00A06D0E" w:rsidP="000256F4">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559627" w:history="1">
        <w:r w:rsidR="000256F4" w:rsidRPr="00606C3C">
          <w:rPr>
            <w:rStyle w:val="Hyperlink"/>
            <w:noProof/>
          </w:rPr>
          <w:t>Hình 1.1 Đồ thị dao động của các loại nhạc cụ</w:t>
        </w:r>
        <w:r w:rsidR="000256F4">
          <w:rPr>
            <w:noProof/>
            <w:webHidden/>
          </w:rPr>
          <w:tab/>
        </w:r>
        <w:r w:rsidR="000256F4">
          <w:rPr>
            <w:noProof/>
            <w:webHidden/>
          </w:rPr>
          <w:fldChar w:fldCharType="begin"/>
        </w:r>
        <w:r w:rsidR="000256F4">
          <w:rPr>
            <w:noProof/>
            <w:webHidden/>
          </w:rPr>
          <w:instrText xml:space="preserve"> PAGEREF _Toc198559627 \h </w:instrText>
        </w:r>
        <w:r w:rsidR="000256F4">
          <w:rPr>
            <w:noProof/>
            <w:webHidden/>
          </w:rPr>
        </w:r>
        <w:r w:rsidR="000256F4">
          <w:rPr>
            <w:noProof/>
            <w:webHidden/>
          </w:rPr>
          <w:fldChar w:fldCharType="separate"/>
        </w:r>
        <w:r w:rsidR="00154463">
          <w:rPr>
            <w:noProof/>
            <w:webHidden/>
          </w:rPr>
          <w:t>3</w:t>
        </w:r>
        <w:r w:rsidR="000256F4">
          <w:rPr>
            <w:noProof/>
            <w:webHidden/>
          </w:rPr>
          <w:fldChar w:fldCharType="end"/>
        </w:r>
      </w:hyperlink>
    </w:p>
    <w:p w14:paraId="2A3D694C" w14:textId="5BFEF2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8" w:history="1">
        <w:r w:rsidRPr="00606C3C">
          <w:rPr>
            <w:rStyle w:val="Hyperlink"/>
            <w:noProof/>
          </w:rPr>
          <w:t>Hình 1.2 Các đỉnh cộng hưởng</w:t>
        </w:r>
        <w:r>
          <w:rPr>
            <w:noProof/>
            <w:webHidden/>
          </w:rPr>
          <w:tab/>
        </w:r>
        <w:r>
          <w:rPr>
            <w:noProof/>
            <w:webHidden/>
          </w:rPr>
          <w:fldChar w:fldCharType="begin"/>
        </w:r>
        <w:r>
          <w:rPr>
            <w:noProof/>
            <w:webHidden/>
          </w:rPr>
          <w:instrText xml:space="preserve"> PAGEREF _Toc198559628 \h </w:instrText>
        </w:r>
        <w:r>
          <w:rPr>
            <w:noProof/>
            <w:webHidden/>
          </w:rPr>
        </w:r>
        <w:r>
          <w:rPr>
            <w:noProof/>
            <w:webHidden/>
          </w:rPr>
          <w:fldChar w:fldCharType="separate"/>
        </w:r>
        <w:r w:rsidR="00154463">
          <w:rPr>
            <w:noProof/>
            <w:webHidden/>
          </w:rPr>
          <w:t>4</w:t>
        </w:r>
        <w:r>
          <w:rPr>
            <w:noProof/>
            <w:webHidden/>
          </w:rPr>
          <w:fldChar w:fldCharType="end"/>
        </w:r>
      </w:hyperlink>
    </w:p>
    <w:p w14:paraId="10FD5A5C" w14:textId="74A81C7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9" w:history="1">
        <w:r w:rsidRPr="00606C3C">
          <w:rPr>
            <w:rStyle w:val="Hyperlink"/>
            <w:noProof/>
          </w:rPr>
          <w:t>Hình 1.4 Lược đồ Mel Spectrogram</w:t>
        </w:r>
        <w:r>
          <w:rPr>
            <w:noProof/>
            <w:webHidden/>
          </w:rPr>
          <w:tab/>
        </w:r>
        <w:r>
          <w:rPr>
            <w:noProof/>
            <w:webHidden/>
          </w:rPr>
          <w:fldChar w:fldCharType="begin"/>
        </w:r>
        <w:r>
          <w:rPr>
            <w:noProof/>
            <w:webHidden/>
          </w:rPr>
          <w:instrText xml:space="preserve"> PAGEREF _Toc198559629 \h </w:instrText>
        </w:r>
        <w:r>
          <w:rPr>
            <w:noProof/>
            <w:webHidden/>
          </w:rPr>
        </w:r>
        <w:r>
          <w:rPr>
            <w:noProof/>
            <w:webHidden/>
          </w:rPr>
          <w:fldChar w:fldCharType="separate"/>
        </w:r>
        <w:r w:rsidR="00154463">
          <w:rPr>
            <w:noProof/>
            <w:webHidden/>
          </w:rPr>
          <w:t>12</w:t>
        </w:r>
        <w:r>
          <w:rPr>
            <w:noProof/>
            <w:webHidden/>
          </w:rPr>
          <w:fldChar w:fldCharType="end"/>
        </w:r>
      </w:hyperlink>
    </w:p>
    <w:p w14:paraId="6280356A" w14:textId="0BE18B3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0" w:history="1">
        <w:r w:rsidRPr="00606C3C">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559630 \h </w:instrText>
        </w:r>
        <w:r>
          <w:rPr>
            <w:noProof/>
            <w:webHidden/>
          </w:rPr>
        </w:r>
        <w:r>
          <w:rPr>
            <w:noProof/>
            <w:webHidden/>
          </w:rPr>
          <w:fldChar w:fldCharType="separate"/>
        </w:r>
        <w:r w:rsidR="00154463">
          <w:rPr>
            <w:noProof/>
            <w:webHidden/>
          </w:rPr>
          <w:t>14</w:t>
        </w:r>
        <w:r>
          <w:rPr>
            <w:noProof/>
            <w:webHidden/>
          </w:rPr>
          <w:fldChar w:fldCharType="end"/>
        </w:r>
      </w:hyperlink>
    </w:p>
    <w:p w14:paraId="6B8E13F9" w14:textId="77495C6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1" w:history="1">
        <w:r w:rsidRPr="00606C3C">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559631 \h </w:instrText>
        </w:r>
        <w:r>
          <w:rPr>
            <w:noProof/>
            <w:webHidden/>
          </w:rPr>
        </w:r>
        <w:r>
          <w:rPr>
            <w:noProof/>
            <w:webHidden/>
          </w:rPr>
          <w:fldChar w:fldCharType="separate"/>
        </w:r>
        <w:r w:rsidR="00154463">
          <w:rPr>
            <w:noProof/>
            <w:webHidden/>
          </w:rPr>
          <w:t>16</w:t>
        </w:r>
        <w:r>
          <w:rPr>
            <w:noProof/>
            <w:webHidden/>
          </w:rPr>
          <w:fldChar w:fldCharType="end"/>
        </w:r>
      </w:hyperlink>
    </w:p>
    <w:p w14:paraId="44A129F3" w14:textId="7AA17F5A"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2" w:history="1">
        <w:r w:rsidRPr="00606C3C">
          <w:rPr>
            <w:rStyle w:val="Hyperlink"/>
            <w:noProof/>
          </w:rPr>
          <w:t>Hình 2.1 Ảnh minh họa cây quyết định</w:t>
        </w:r>
        <w:r>
          <w:rPr>
            <w:noProof/>
            <w:webHidden/>
          </w:rPr>
          <w:tab/>
        </w:r>
        <w:r>
          <w:rPr>
            <w:noProof/>
            <w:webHidden/>
          </w:rPr>
          <w:fldChar w:fldCharType="begin"/>
        </w:r>
        <w:r>
          <w:rPr>
            <w:noProof/>
            <w:webHidden/>
          </w:rPr>
          <w:instrText xml:space="preserve"> PAGEREF _Toc198559632 \h </w:instrText>
        </w:r>
        <w:r>
          <w:rPr>
            <w:noProof/>
            <w:webHidden/>
          </w:rPr>
        </w:r>
        <w:r>
          <w:rPr>
            <w:noProof/>
            <w:webHidden/>
          </w:rPr>
          <w:fldChar w:fldCharType="separate"/>
        </w:r>
        <w:r w:rsidR="00154463">
          <w:rPr>
            <w:noProof/>
            <w:webHidden/>
          </w:rPr>
          <w:t>20</w:t>
        </w:r>
        <w:r>
          <w:rPr>
            <w:noProof/>
            <w:webHidden/>
          </w:rPr>
          <w:fldChar w:fldCharType="end"/>
        </w:r>
      </w:hyperlink>
    </w:p>
    <w:p w14:paraId="75D317BB" w14:textId="2883985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3" w:history="1">
        <w:r w:rsidRPr="00606C3C">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559633 \h </w:instrText>
        </w:r>
        <w:r>
          <w:rPr>
            <w:noProof/>
            <w:webHidden/>
          </w:rPr>
        </w:r>
        <w:r>
          <w:rPr>
            <w:noProof/>
            <w:webHidden/>
          </w:rPr>
          <w:fldChar w:fldCharType="separate"/>
        </w:r>
        <w:r w:rsidR="00154463">
          <w:rPr>
            <w:noProof/>
            <w:webHidden/>
          </w:rPr>
          <w:t>23</w:t>
        </w:r>
        <w:r>
          <w:rPr>
            <w:noProof/>
            <w:webHidden/>
          </w:rPr>
          <w:fldChar w:fldCharType="end"/>
        </w:r>
      </w:hyperlink>
    </w:p>
    <w:p w14:paraId="3E425393" w14:textId="1C8A6E4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4" w:history="1">
        <w:r w:rsidRPr="00606C3C">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559634 \h </w:instrText>
        </w:r>
        <w:r>
          <w:rPr>
            <w:noProof/>
            <w:webHidden/>
          </w:rPr>
        </w:r>
        <w:r>
          <w:rPr>
            <w:noProof/>
            <w:webHidden/>
          </w:rPr>
          <w:fldChar w:fldCharType="separate"/>
        </w:r>
        <w:r w:rsidR="00154463">
          <w:rPr>
            <w:noProof/>
            <w:webHidden/>
          </w:rPr>
          <w:t>24</w:t>
        </w:r>
        <w:r>
          <w:rPr>
            <w:noProof/>
            <w:webHidden/>
          </w:rPr>
          <w:fldChar w:fldCharType="end"/>
        </w:r>
      </w:hyperlink>
    </w:p>
    <w:p w14:paraId="118D04F3" w14:textId="421016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5" w:history="1">
        <w:r w:rsidRPr="00606C3C">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559635 \h </w:instrText>
        </w:r>
        <w:r>
          <w:rPr>
            <w:noProof/>
            <w:webHidden/>
          </w:rPr>
        </w:r>
        <w:r>
          <w:rPr>
            <w:noProof/>
            <w:webHidden/>
          </w:rPr>
          <w:fldChar w:fldCharType="separate"/>
        </w:r>
        <w:r w:rsidR="00154463">
          <w:rPr>
            <w:noProof/>
            <w:webHidden/>
          </w:rPr>
          <w:t>26</w:t>
        </w:r>
        <w:r>
          <w:rPr>
            <w:noProof/>
            <w:webHidden/>
          </w:rPr>
          <w:fldChar w:fldCharType="end"/>
        </w:r>
      </w:hyperlink>
    </w:p>
    <w:p w14:paraId="6A0389E2" w14:textId="7B0778A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6" w:history="1">
        <w:r w:rsidRPr="00606C3C">
          <w:rPr>
            <w:rStyle w:val="Hyperlink"/>
            <w:noProof/>
          </w:rPr>
          <w:t>Hình 2.5 Đồ thị hàm sigmoid</w:t>
        </w:r>
        <w:r>
          <w:rPr>
            <w:noProof/>
            <w:webHidden/>
          </w:rPr>
          <w:tab/>
        </w:r>
        <w:r>
          <w:rPr>
            <w:noProof/>
            <w:webHidden/>
          </w:rPr>
          <w:fldChar w:fldCharType="begin"/>
        </w:r>
        <w:r>
          <w:rPr>
            <w:noProof/>
            <w:webHidden/>
          </w:rPr>
          <w:instrText xml:space="preserve"> PAGEREF _Toc198559636 \h </w:instrText>
        </w:r>
        <w:r>
          <w:rPr>
            <w:noProof/>
            <w:webHidden/>
          </w:rPr>
        </w:r>
        <w:r>
          <w:rPr>
            <w:noProof/>
            <w:webHidden/>
          </w:rPr>
          <w:fldChar w:fldCharType="separate"/>
        </w:r>
        <w:r w:rsidR="00154463">
          <w:rPr>
            <w:noProof/>
            <w:webHidden/>
          </w:rPr>
          <w:t>29</w:t>
        </w:r>
        <w:r>
          <w:rPr>
            <w:noProof/>
            <w:webHidden/>
          </w:rPr>
          <w:fldChar w:fldCharType="end"/>
        </w:r>
      </w:hyperlink>
    </w:p>
    <w:p w14:paraId="24CD985E" w14:textId="4B3371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7" w:history="1">
        <w:r w:rsidRPr="00606C3C">
          <w:rPr>
            <w:rStyle w:val="Hyperlink"/>
            <w:noProof/>
          </w:rPr>
          <w:t>Hình 2.6 Đồ thị hàm ReLU</w:t>
        </w:r>
        <w:r>
          <w:rPr>
            <w:noProof/>
            <w:webHidden/>
          </w:rPr>
          <w:tab/>
        </w:r>
        <w:r>
          <w:rPr>
            <w:noProof/>
            <w:webHidden/>
          </w:rPr>
          <w:fldChar w:fldCharType="begin"/>
        </w:r>
        <w:r>
          <w:rPr>
            <w:noProof/>
            <w:webHidden/>
          </w:rPr>
          <w:instrText xml:space="preserve"> PAGEREF _Toc198559637 \h </w:instrText>
        </w:r>
        <w:r>
          <w:rPr>
            <w:noProof/>
            <w:webHidden/>
          </w:rPr>
        </w:r>
        <w:r>
          <w:rPr>
            <w:noProof/>
            <w:webHidden/>
          </w:rPr>
          <w:fldChar w:fldCharType="separate"/>
        </w:r>
        <w:r w:rsidR="00154463">
          <w:rPr>
            <w:noProof/>
            <w:webHidden/>
          </w:rPr>
          <w:t>29</w:t>
        </w:r>
        <w:r>
          <w:rPr>
            <w:noProof/>
            <w:webHidden/>
          </w:rPr>
          <w:fldChar w:fldCharType="end"/>
        </w:r>
      </w:hyperlink>
    </w:p>
    <w:p w14:paraId="7E5B0BE3" w14:textId="617909E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8" w:history="1">
        <w:r w:rsidRPr="00606C3C">
          <w:rPr>
            <w:rStyle w:val="Hyperlink"/>
            <w:noProof/>
          </w:rPr>
          <w:t>Hình 2.7 Đồ thị hàm tanh</w:t>
        </w:r>
        <w:r>
          <w:rPr>
            <w:noProof/>
            <w:webHidden/>
          </w:rPr>
          <w:tab/>
        </w:r>
        <w:r>
          <w:rPr>
            <w:noProof/>
            <w:webHidden/>
          </w:rPr>
          <w:fldChar w:fldCharType="begin"/>
        </w:r>
        <w:r>
          <w:rPr>
            <w:noProof/>
            <w:webHidden/>
          </w:rPr>
          <w:instrText xml:space="preserve"> PAGEREF _Toc198559638 \h </w:instrText>
        </w:r>
        <w:r>
          <w:rPr>
            <w:noProof/>
            <w:webHidden/>
          </w:rPr>
        </w:r>
        <w:r>
          <w:rPr>
            <w:noProof/>
            <w:webHidden/>
          </w:rPr>
          <w:fldChar w:fldCharType="separate"/>
        </w:r>
        <w:r w:rsidR="00154463">
          <w:rPr>
            <w:noProof/>
            <w:webHidden/>
          </w:rPr>
          <w:t>30</w:t>
        </w:r>
        <w:r>
          <w:rPr>
            <w:noProof/>
            <w:webHidden/>
          </w:rPr>
          <w:fldChar w:fldCharType="end"/>
        </w:r>
      </w:hyperlink>
    </w:p>
    <w:p w14:paraId="05E3F715" w14:textId="79C31CA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9" w:history="1">
        <w:r w:rsidRPr="00606C3C">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559639 \h </w:instrText>
        </w:r>
        <w:r>
          <w:rPr>
            <w:noProof/>
            <w:webHidden/>
          </w:rPr>
        </w:r>
        <w:r>
          <w:rPr>
            <w:noProof/>
            <w:webHidden/>
          </w:rPr>
          <w:fldChar w:fldCharType="separate"/>
        </w:r>
        <w:r w:rsidR="00154463">
          <w:rPr>
            <w:noProof/>
            <w:webHidden/>
          </w:rPr>
          <w:t>33</w:t>
        </w:r>
        <w:r>
          <w:rPr>
            <w:noProof/>
            <w:webHidden/>
          </w:rPr>
          <w:fldChar w:fldCharType="end"/>
        </w:r>
      </w:hyperlink>
    </w:p>
    <w:p w14:paraId="158A9E99" w14:textId="467AB94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0" w:history="1">
        <w:r w:rsidRPr="00606C3C">
          <w:rPr>
            <w:rStyle w:val="Hyperlink"/>
            <w:noProof/>
          </w:rPr>
          <w:t>Hình 2.10 Cổng sàng lọc thông tin</w:t>
        </w:r>
        <w:r>
          <w:rPr>
            <w:noProof/>
            <w:webHidden/>
          </w:rPr>
          <w:tab/>
        </w:r>
        <w:r>
          <w:rPr>
            <w:noProof/>
            <w:webHidden/>
          </w:rPr>
          <w:fldChar w:fldCharType="begin"/>
        </w:r>
        <w:r>
          <w:rPr>
            <w:noProof/>
            <w:webHidden/>
          </w:rPr>
          <w:instrText xml:space="preserve"> PAGEREF _Toc198559640 \h </w:instrText>
        </w:r>
        <w:r>
          <w:rPr>
            <w:noProof/>
            <w:webHidden/>
          </w:rPr>
        </w:r>
        <w:r>
          <w:rPr>
            <w:noProof/>
            <w:webHidden/>
          </w:rPr>
          <w:fldChar w:fldCharType="separate"/>
        </w:r>
        <w:r w:rsidR="00154463">
          <w:rPr>
            <w:noProof/>
            <w:webHidden/>
          </w:rPr>
          <w:t>34</w:t>
        </w:r>
        <w:r>
          <w:rPr>
            <w:noProof/>
            <w:webHidden/>
          </w:rPr>
          <w:fldChar w:fldCharType="end"/>
        </w:r>
      </w:hyperlink>
    </w:p>
    <w:p w14:paraId="01F30F61" w14:textId="705838D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1" w:history="1">
        <w:r w:rsidRPr="00606C3C">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559641 \h </w:instrText>
        </w:r>
        <w:r>
          <w:rPr>
            <w:noProof/>
            <w:webHidden/>
          </w:rPr>
        </w:r>
        <w:r>
          <w:rPr>
            <w:noProof/>
            <w:webHidden/>
          </w:rPr>
          <w:fldChar w:fldCharType="separate"/>
        </w:r>
        <w:r w:rsidR="00154463">
          <w:rPr>
            <w:noProof/>
            <w:webHidden/>
          </w:rPr>
          <w:t>35</w:t>
        </w:r>
        <w:r>
          <w:rPr>
            <w:noProof/>
            <w:webHidden/>
          </w:rPr>
          <w:fldChar w:fldCharType="end"/>
        </w:r>
      </w:hyperlink>
    </w:p>
    <w:p w14:paraId="64A1ADC4" w14:textId="6D7E1E5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2" w:history="1">
        <w:r w:rsidRPr="00606C3C">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559642 \h </w:instrText>
        </w:r>
        <w:r>
          <w:rPr>
            <w:noProof/>
            <w:webHidden/>
          </w:rPr>
        </w:r>
        <w:r>
          <w:rPr>
            <w:noProof/>
            <w:webHidden/>
          </w:rPr>
          <w:fldChar w:fldCharType="separate"/>
        </w:r>
        <w:r w:rsidR="00154463">
          <w:rPr>
            <w:noProof/>
            <w:webHidden/>
          </w:rPr>
          <w:t>37</w:t>
        </w:r>
        <w:r>
          <w:rPr>
            <w:noProof/>
            <w:webHidden/>
          </w:rPr>
          <w:fldChar w:fldCharType="end"/>
        </w:r>
      </w:hyperlink>
    </w:p>
    <w:p w14:paraId="29941485" w14:textId="6DB48DC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3" w:history="1">
        <w:r w:rsidRPr="00606C3C">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559643 \h </w:instrText>
        </w:r>
        <w:r>
          <w:rPr>
            <w:noProof/>
            <w:webHidden/>
          </w:rPr>
        </w:r>
        <w:r>
          <w:rPr>
            <w:noProof/>
            <w:webHidden/>
          </w:rPr>
          <w:fldChar w:fldCharType="separate"/>
        </w:r>
        <w:r w:rsidR="00154463">
          <w:rPr>
            <w:noProof/>
            <w:webHidden/>
          </w:rPr>
          <w:t>38</w:t>
        </w:r>
        <w:r>
          <w:rPr>
            <w:noProof/>
            <w:webHidden/>
          </w:rPr>
          <w:fldChar w:fldCharType="end"/>
        </w:r>
      </w:hyperlink>
    </w:p>
    <w:p w14:paraId="30E3F468" w14:textId="7E839F1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4" w:history="1">
        <w:r w:rsidRPr="00606C3C">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559644 \h </w:instrText>
        </w:r>
        <w:r>
          <w:rPr>
            <w:noProof/>
            <w:webHidden/>
          </w:rPr>
        </w:r>
        <w:r>
          <w:rPr>
            <w:noProof/>
            <w:webHidden/>
          </w:rPr>
          <w:fldChar w:fldCharType="separate"/>
        </w:r>
        <w:r w:rsidR="00154463">
          <w:rPr>
            <w:noProof/>
            <w:webHidden/>
          </w:rPr>
          <w:t>39</w:t>
        </w:r>
        <w:r>
          <w:rPr>
            <w:noProof/>
            <w:webHidden/>
          </w:rPr>
          <w:fldChar w:fldCharType="end"/>
        </w:r>
      </w:hyperlink>
    </w:p>
    <w:p w14:paraId="3423F533" w14:textId="6B003DEF"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5" w:history="1">
        <w:r w:rsidRPr="00606C3C">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559645 \h </w:instrText>
        </w:r>
        <w:r>
          <w:rPr>
            <w:noProof/>
            <w:webHidden/>
          </w:rPr>
        </w:r>
        <w:r>
          <w:rPr>
            <w:noProof/>
            <w:webHidden/>
          </w:rPr>
          <w:fldChar w:fldCharType="separate"/>
        </w:r>
        <w:r w:rsidR="00154463">
          <w:rPr>
            <w:noProof/>
            <w:webHidden/>
          </w:rPr>
          <w:t>39</w:t>
        </w:r>
        <w:r>
          <w:rPr>
            <w:noProof/>
            <w:webHidden/>
          </w:rPr>
          <w:fldChar w:fldCharType="end"/>
        </w:r>
      </w:hyperlink>
    </w:p>
    <w:p w14:paraId="628280F0" w14:textId="69880439"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6" w:history="1">
        <w:r w:rsidRPr="00606C3C">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559646 \h </w:instrText>
        </w:r>
        <w:r>
          <w:rPr>
            <w:noProof/>
            <w:webHidden/>
          </w:rPr>
        </w:r>
        <w:r>
          <w:rPr>
            <w:noProof/>
            <w:webHidden/>
          </w:rPr>
          <w:fldChar w:fldCharType="separate"/>
        </w:r>
        <w:r w:rsidR="00154463">
          <w:rPr>
            <w:noProof/>
            <w:webHidden/>
          </w:rPr>
          <w:t>40</w:t>
        </w:r>
        <w:r>
          <w:rPr>
            <w:noProof/>
            <w:webHidden/>
          </w:rPr>
          <w:fldChar w:fldCharType="end"/>
        </w:r>
      </w:hyperlink>
    </w:p>
    <w:p w14:paraId="4399681B" w14:textId="63F3DF3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7" w:history="1">
        <w:r w:rsidRPr="00606C3C">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559647 \h </w:instrText>
        </w:r>
        <w:r>
          <w:rPr>
            <w:noProof/>
            <w:webHidden/>
          </w:rPr>
        </w:r>
        <w:r>
          <w:rPr>
            <w:noProof/>
            <w:webHidden/>
          </w:rPr>
          <w:fldChar w:fldCharType="separate"/>
        </w:r>
        <w:r w:rsidR="00154463">
          <w:rPr>
            <w:noProof/>
            <w:webHidden/>
          </w:rPr>
          <w:t>47</w:t>
        </w:r>
        <w:r>
          <w:rPr>
            <w:noProof/>
            <w:webHidden/>
          </w:rPr>
          <w:fldChar w:fldCharType="end"/>
        </w:r>
      </w:hyperlink>
    </w:p>
    <w:p w14:paraId="6F3BA361" w14:textId="75EA6F2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8" w:history="1">
        <w:r w:rsidRPr="00606C3C">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559648 \h </w:instrText>
        </w:r>
        <w:r>
          <w:rPr>
            <w:noProof/>
            <w:webHidden/>
          </w:rPr>
        </w:r>
        <w:r>
          <w:rPr>
            <w:noProof/>
            <w:webHidden/>
          </w:rPr>
          <w:fldChar w:fldCharType="separate"/>
        </w:r>
        <w:r w:rsidR="00154463">
          <w:rPr>
            <w:noProof/>
            <w:webHidden/>
          </w:rPr>
          <w:t>52</w:t>
        </w:r>
        <w:r>
          <w:rPr>
            <w:noProof/>
            <w:webHidden/>
          </w:rPr>
          <w:fldChar w:fldCharType="end"/>
        </w:r>
      </w:hyperlink>
    </w:p>
    <w:p w14:paraId="5DF7BCB1" w14:textId="510EC17B"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9" w:history="1">
        <w:r w:rsidRPr="00606C3C">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559649 \h </w:instrText>
        </w:r>
        <w:r>
          <w:rPr>
            <w:noProof/>
            <w:webHidden/>
          </w:rPr>
        </w:r>
        <w:r>
          <w:rPr>
            <w:noProof/>
            <w:webHidden/>
          </w:rPr>
          <w:fldChar w:fldCharType="separate"/>
        </w:r>
        <w:r w:rsidR="00154463">
          <w:rPr>
            <w:noProof/>
            <w:webHidden/>
          </w:rPr>
          <w:t>53</w:t>
        </w:r>
        <w:r>
          <w:rPr>
            <w:noProof/>
            <w:webHidden/>
          </w:rPr>
          <w:fldChar w:fldCharType="end"/>
        </w:r>
      </w:hyperlink>
    </w:p>
    <w:p w14:paraId="040EC745" w14:textId="2334EC5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50" w:history="1">
        <w:r w:rsidRPr="00606C3C">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559650 \h </w:instrText>
        </w:r>
        <w:r>
          <w:rPr>
            <w:noProof/>
            <w:webHidden/>
          </w:rPr>
        </w:r>
        <w:r>
          <w:rPr>
            <w:noProof/>
            <w:webHidden/>
          </w:rPr>
          <w:fldChar w:fldCharType="separate"/>
        </w:r>
        <w:r w:rsidR="00154463">
          <w:rPr>
            <w:noProof/>
            <w:webHidden/>
          </w:rPr>
          <w:t>54</w:t>
        </w:r>
        <w:r>
          <w:rPr>
            <w:noProof/>
            <w:webHidden/>
          </w:rPr>
          <w:fldChar w:fldCharType="end"/>
        </w:r>
      </w:hyperlink>
    </w:p>
    <w:p w14:paraId="10BE19E2" w14:textId="45FF43EF"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6D7DA11D" w14:textId="7F708443" w:rsidR="00DF5358" w:rsidRPr="009D779D" w:rsidRDefault="00922CC3">
      <w:pPr>
        <w:spacing w:before="0" w:after="160" w:line="259" w:lineRule="auto"/>
        <w:ind w:firstLine="0"/>
        <w:jc w:val="left"/>
        <w:rPr>
          <w:rFonts w:eastAsiaTheme="majorEastAsia" w:cstheme="majorBidi"/>
          <w:b/>
          <w:caps/>
          <w:color w:val="000000" w:themeColor="text1"/>
          <w:szCs w:val="50"/>
        </w:rPr>
      </w:pPr>
      <w:bookmarkStart w:id="6" w:name="_Toc178184424"/>
      <w:r>
        <w:br w:type="page"/>
      </w:r>
      <w:bookmarkStart w:id="7" w:name="_Toc191957589"/>
    </w:p>
    <w:p w14:paraId="3731FE2C" w14:textId="3452F494" w:rsidR="004A7FFA" w:rsidRDefault="004A7FFA" w:rsidP="004A7FFA">
      <w:pPr>
        <w:pStyle w:val="Heading1"/>
      </w:pPr>
      <w:bookmarkStart w:id="8" w:name="_Toc198559223"/>
      <w:r>
        <w:lastRenderedPageBreak/>
        <w:t>DANH MỤC BẢNG BIỂU</w:t>
      </w:r>
      <w:bookmarkEnd w:id="6"/>
      <w:bookmarkEnd w:id="7"/>
      <w:bookmarkEnd w:id="8"/>
    </w:p>
    <w:p w14:paraId="75B54713" w14:textId="66365166"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154463">
          <w:rPr>
            <w:noProof/>
            <w:webHidden/>
          </w:rPr>
          <w:t>43</w:t>
        </w:r>
        <w:r w:rsidR="00ED7312">
          <w:rPr>
            <w:noProof/>
            <w:webHidden/>
          </w:rPr>
          <w:fldChar w:fldCharType="end"/>
        </w:r>
      </w:hyperlink>
    </w:p>
    <w:p w14:paraId="467490D9" w14:textId="6E4D0EAD"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154463">
          <w:rPr>
            <w:noProof/>
            <w:webHidden/>
          </w:rPr>
          <w:t>44</w:t>
        </w:r>
        <w:r>
          <w:rPr>
            <w:noProof/>
            <w:webHidden/>
          </w:rPr>
          <w:fldChar w:fldCharType="end"/>
        </w:r>
      </w:hyperlink>
    </w:p>
    <w:p w14:paraId="00E5B2DF" w14:textId="2BFDE083"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154463">
          <w:rPr>
            <w:noProof/>
            <w:webHidden/>
          </w:rPr>
          <w:t>45</w:t>
        </w:r>
        <w:r>
          <w:rPr>
            <w:noProof/>
            <w:webHidden/>
          </w:rPr>
          <w:fldChar w:fldCharType="end"/>
        </w:r>
      </w:hyperlink>
    </w:p>
    <w:p w14:paraId="070BC6EB" w14:textId="5FD588A9"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154463">
          <w:rPr>
            <w:noProof/>
            <w:webHidden/>
          </w:rPr>
          <w:t>46</w:t>
        </w:r>
        <w:r>
          <w:rPr>
            <w:noProof/>
            <w:webHidden/>
          </w:rPr>
          <w:fldChar w:fldCharType="end"/>
        </w:r>
      </w:hyperlink>
    </w:p>
    <w:p w14:paraId="69DAD7CC" w14:textId="7E9251E3"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154463">
          <w:rPr>
            <w:noProof/>
            <w:webHidden/>
          </w:rPr>
          <w:t>47</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9"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10" w:name="_Toc198559224"/>
      <w:r w:rsidRPr="007B720F">
        <w:lastRenderedPageBreak/>
        <w:t>CHƯƠNG 1</w:t>
      </w:r>
      <w:r w:rsidR="00CC0620" w:rsidRPr="007B720F">
        <w:t xml:space="preserve"> </w:t>
      </w:r>
      <w:bookmarkEnd w:id="9"/>
      <w:r w:rsidR="00042567">
        <w:rPr>
          <w:caps w:val="0"/>
        </w:rPr>
        <w:t>TỔNG QUAN VỀ XỬ LÝ TÍN HIỆU GIỌNG NÓI VÀ PHÁT BIỂU BÀI TOÁN</w:t>
      </w:r>
      <w:bookmarkEnd w:id="10"/>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554C8FA9" w:rsidR="000773D5" w:rsidRDefault="000773D5" w:rsidP="00A060DC">
      <w:pPr>
        <w:pStyle w:val="Heading2"/>
      </w:pPr>
      <w:bookmarkStart w:id="11" w:name="_Toc198559225"/>
      <w:r>
        <w:t>1.1</w:t>
      </w:r>
      <w:r w:rsidR="0062549D">
        <w:t>.</w:t>
      </w:r>
      <w:r>
        <w:t xml:space="preserve"> Nguyên lý hình thành và nguyên lý </w:t>
      </w:r>
      <w:r w:rsidR="000D5001">
        <w:t>cảm thụ</w:t>
      </w:r>
      <w:r>
        <w:t xml:space="preserve"> của tiếng nói</w:t>
      </w:r>
      <w:bookmarkEnd w:id="11"/>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700D472C" w:rsidR="00A060DC" w:rsidRPr="008C0B62" w:rsidRDefault="00EC5D30" w:rsidP="008C0B62">
      <w:pPr>
        <w:pStyle w:val="Heading3"/>
      </w:pPr>
      <w:bookmarkStart w:id="12" w:name="_Toc198559226"/>
      <w:r w:rsidRPr="008C0B62">
        <w:t>1.1.1</w:t>
      </w:r>
      <w:r w:rsidR="00604260">
        <w:t>.</w:t>
      </w:r>
      <w:r w:rsidRPr="008C0B62">
        <w:t xml:space="preserve"> Âm thanh và các đặc trưng của âm thanh</w:t>
      </w:r>
      <w:bookmarkEnd w:id="12"/>
    </w:p>
    <w:p w14:paraId="6CE0B60B" w14:textId="6E3BDC5F"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w:t>
      </w:r>
      <w:r w:rsidR="005C422E">
        <w:t>d</w:t>
      </w:r>
      <w:r w:rsidR="001264CB">
        <w:t>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 xml:space="preserve">Âm được sinh ra do sự </w:t>
      </w:r>
      <w:r w:rsidR="002212F1">
        <w:t>d</w:t>
      </w:r>
      <w:r>
        <w:t>ao động của một vật, gọi là nguồn âm, tần số của âm phát ra cũng chính bằng với tần số</w:t>
      </w:r>
      <w:r w:rsidR="002A102D">
        <w:t xml:space="preserve"> d</w:t>
      </w:r>
      <w:r>
        <w:t>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Hz đến 20</w:t>
      </w:r>
      <w:r w:rsidR="007318B3">
        <w:t>.</w:t>
      </w:r>
      <w:r w:rsidR="00F46AC3">
        <w:t>000Hz. Âm có tần số nhỏ hơn 16Hz thì tai người không nghe được thì gọi là hạ âm. Tuy nhiên một số loài vật như voi, chim bồ câu… lại nghe được hạ âm. Âm có tần số lớn hơn 20</w:t>
      </w:r>
      <w:r w:rsidR="00C704E1">
        <w:t>.</w:t>
      </w:r>
      <w:r w:rsidR="00F46AC3">
        <w:t>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4AD7418"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w:t>
      </w:r>
      <w:r w:rsidR="00581938">
        <w:t>d</w:t>
      </w:r>
      <w:r>
        <w:t>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w:t>
      </w:r>
      <w:r w:rsidR="00581938">
        <w:t>d</w:t>
      </w:r>
      <w:r w:rsidR="00724601">
        <w:t xml:space="preserve">ao động của tất cả các họa âm trong một nhạc âm ta được đồ thị của </w:t>
      </w:r>
      <w:r w:rsidR="00AF5CAF">
        <w:t>d</w:t>
      </w:r>
      <w:r w:rsidR="00724601">
        <w:t xml:space="preserve">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6AD47B3" w:rsidR="00724601" w:rsidRDefault="00A1500F" w:rsidP="00A1500F">
      <w:pPr>
        <w:pStyle w:val="NoSpacing"/>
      </w:pPr>
      <w:bookmarkStart w:id="13" w:name="_Toc198559627"/>
      <w:r>
        <w:t xml:space="preserve">Hình 1.1 </w:t>
      </w:r>
      <w:r w:rsidR="00724601">
        <w:t xml:space="preserve">Đồ thị </w:t>
      </w:r>
      <w:r w:rsidR="003C08A9">
        <w:t>d</w:t>
      </w:r>
      <w:r w:rsidR="00724601">
        <w:t>ao động của các loại nhạc cụ</w:t>
      </w:r>
      <w:bookmarkEnd w:id="13"/>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2F2E1259" w:rsidR="000773D5" w:rsidRDefault="000773D5" w:rsidP="008C0B62">
      <w:pPr>
        <w:pStyle w:val="Heading3"/>
      </w:pPr>
      <w:bookmarkStart w:id="14" w:name="_Toc198559227"/>
      <w:r>
        <w:t>1.1.</w:t>
      </w:r>
      <w:r w:rsidR="00EC5D30">
        <w:t>2</w:t>
      </w:r>
      <w:r w:rsidR="00CF286E">
        <w:t>.</w:t>
      </w:r>
      <w:r>
        <w:t xml:space="preserve"> Nguyên lý hình thành tiếng nói</w:t>
      </w:r>
      <w:bookmarkEnd w:id="14"/>
    </w:p>
    <w:p w14:paraId="79D149A5" w14:textId="6146CF14"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w:t>
      </w:r>
      <w:r w:rsidR="00126EA9">
        <w:t xml:space="preserve">iên tục </w:t>
      </w:r>
      <w:r>
        <w:t xml:space="preserve">tái diễn, khiến cho thanh quan </w:t>
      </w:r>
      <w:r w:rsidR="00ED4579">
        <w:t>d</w:t>
      </w:r>
      <w:r>
        <w:t xml:space="preserve">ao </w:t>
      </w:r>
      <w:r>
        <w:lastRenderedPageBreak/>
        <w:t xml:space="preserve">động, số lần chu kỳ đóng mở thanh quản được thực hiện trên một giây ta gọi là tần số </w:t>
      </w:r>
      <w:r w:rsidR="00ED4579">
        <w:t>d</w:t>
      </w:r>
      <w:r>
        <w:t>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5" w:name="_Toc198559628"/>
      <w:r>
        <w:t>Hình 1.2 Các đỉnh cộng hưởng</w:t>
      </w:r>
      <w:bookmarkEnd w:id="15"/>
    </w:p>
    <w:p w14:paraId="20EEB3E5" w14:textId="791EEA01"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w:t>
      </w:r>
      <w:r w:rsidR="00C00106">
        <w:t>ậc</w:t>
      </w:r>
      <w:r w:rsidR="003B1085">
        <w:t>l</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w:t>
      </w:r>
      <w:r w:rsidR="00E92147">
        <w:t>ỉnh</w:t>
      </w:r>
      <w:r w:rsidR="001251ED">
        <w:t xml:space="preserve">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w:t>
      </w:r>
      <w:r w:rsidR="00AE0DCF">
        <w:t>ỉnh</w:t>
      </w:r>
      <w:r w:rsidR="006373E6">
        <w:t xml:space="preserve"> </w:t>
      </w:r>
      <w:r w:rsidR="001251ED">
        <w:t>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133F689F" w:rsidR="000773D5" w:rsidRDefault="000773D5" w:rsidP="008C0B62">
      <w:pPr>
        <w:pStyle w:val="Heading3"/>
      </w:pPr>
      <w:bookmarkStart w:id="16" w:name="_Toc198559228"/>
      <w:r>
        <w:t>1.1.</w:t>
      </w:r>
      <w:r w:rsidR="00EC5D30">
        <w:t>3</w:t>
      </w:r>
      <w:r w:rsidR="00FB0384">
        <w:t>.</w:t>
      </w:r>
      <w:r>
        <w:t xml:space="preserve"> Âm, âm tiết, âm vị</w:t>
      </w:r>
      <w:bookmarkEnd w:id="16"/>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5DBCB737" w:rsidR="0022114B" w:rsidRDefault="0022114B" w:rsidP="0022114B">
      <w:r>
        <w:t>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w:t>
      </w:r>
      <w:r w:rsidR="00C4626D">
        <w:t xml:space="preserve"> thể</w:t>
      </w:r>
      <w:r>
        <w:t xml:space="preserve"> không có sự ngắt hơi, chặn họng. Khác với nguyên âm là phụ âm, phụ âm được tạo ra bởi sự đóng hoàn toàn hoặc một phần của thanh quản, làm phá vỡ, ngắt quãng dòng </w:t>
      </w:r>
      <w:r w:rsidR="0057019F">
        <w:t>ng</w:t>
      </w:r>
      <w:r w:rsidR="00DF0F30">
        <w:t>u</w:t>
      </w:r>
      <w:r>
        <w:t xml:space="preserve">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635FA28C" w:rsidR="000773D5" w:rsidRDefault="000773D5" w:rsidP="008C0B62">
      <w:pPr>
        <w:pStyle w:val="Heading3"/>
      </w:pPr>
      <w:bookmarkStart w:id="17" w:name="_Toc198559229"/>
      <w:r>
        <w:t>1.1.</w:t>
      </w:r>
      <w:r w:rsidR="00EC5D30">
        <w:t>4</w:t>
      </w:r>
      <w:r w:rsidR="00757590">
        <w:t>.</w:t>
      </w:r>
      <w:r>
        <w:t xml:space="preserve"> Cơ chế hoạt động của tai</w:t>
      </w:r>
      <w:bookmarkEnd w:id="17"/>
    </w:p>
    <w:p w14:paraId="6BEA3B4E" w14:textId="4F410816"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w:t>
      </w:r>
      <w:r w:rsidR="000E461E">
        <w:t>.</w:t>
      </w:r>
      <w:r>
        <w:t>000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494D7840" w:rsidR="008B2FE9" w:rsidRPr="008B2FE9" w:rsidRDefault="008B2FE9" w:rsidP="008B2FE9">
      <w:r>
        <w:t>Khi âm thanh truyền tới tai, va đập vào màng nhĩ, màng nhĩ rung lên, truyền r</w:t>
      </w:r>
      <w:r w:rsidR="0039427A">
        <w:t>ung</w:t>
      </w:r>
      <w:r>
        <w:t xml:space="preserve">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w:t>
      </w:r>
      <w:r w:rsidR="00D57CAB">
        <w:t>à</w:t>
      </w:r>
      <w:r w:rsidR="00F61659">
        <w:t xml:space="preserve">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01D4CA90" w:rsidR="000773D5" w:rsidRDefault="000773D5" w:rsidP="008C0B62">
      <w:pPr>
        <w:pStyle w:val="Heading3"/>
      </w:pPr>
      <w:bookmarkStart w:id="18" w:name="_Toc198559230"/>
      <w:r>
        <w:t>1.1.</w:t>
      </w:r>
      <w:r w:rsidR="00EC5D30">
        <w:t>5</w:t>
      </w:r>
      <w:r w:rsidR="003D7B17">
        <w:t>.</w:t>
      </w:r>
      <w:r>
        <w:t xml:space="preserve"> Cơ chế thu thanh của các thiết bị ghi âm</w:t>
      </w:r>
      <w:bookmarkEnd w:id="18"/>
    </w:p>
    <w:p w14:paraId="77B59FE1" w14:textId="224690D4" w:rsidR="00D15F87" w:rsidRPr="004E77BD" w:rsidRDefault="004E77BD" w:rsidP="00D15F87">
      <w:r>
        <w:t xml:space="preserve">Giống như tai người, cơ chế thu thanh của các thiết bị ghi âm cũng sử dụng một cảm biết có khả năng </w:t>
      </w:r>
      <w:r w:rsidR="00A53EF8">
        <w:t>d</w:t>
      </w:r>
      <w:r>
        <w:t xml:space="preserve">ao động để đo </w:t>
      </w:r>
      <w:r w:rsidR="00A53EF8">
        <w:t>d</w:t>
      </w:r>
      <w:r>
        <w:t xml:space="preserve">ao động xung quanh(thường là màng loa) nhưng khác ở chỗ tín hiệu </w:t>
      </w:r>
      <w:r w:rsidR="00A53EF8">
        <w:t>d</w:t>
      </w:r>
      <w:r>
        <w:t>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tạo thành các rãnh xoắ</w:t>
      </w:r>
      <w:r w:rsidR="006C73A2">
        <w:t xml:space="preserve">n </w:t>
      </w:r>
      <w:r w:rsidR="00FA1C35">
        <w:t xml:space="preserve">ốc từ mép ngoài vào trung tâm, các </w:t>
      </w:r>
      <w:r w:rsidR="00137217">
        <w:t>d</w:t>
      </w:r>
      <w:r w:rsidR="00FA1C35">
        <w:t xml:space="preserve">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nhất, </w:t>
      </w:r>
      <w:r w:rsidR="00B955C0">
        <w:lastRenderedPageBreak/>
        <w:t>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xml:space="preserve">.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w:t>
      </w:r>
      <w:r w:rsidR="00137217">
        <w:t>d</w:t>
      </w:r>
      <w:r w:rsidR="008C312A">
        <w:t>ao động từ 96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3D12B5B7" w:rsidR="00651C86" w:rsidRPr="00651C86" w:rsidRDefault="008523BA" w:rsidP="00651C86">
      <w:pPr>
        <w:pStyle w:val="Heading2"/>
      </w:pPr>
      <w:bookmarkStart w:id="19" w:name="_Toc198559231"/>
      <w:r>
        <w:lastRenderedPageBreak/>
        <w:t>1.2</w:t>
      </w:r>
      <w:r w:rsidR="00CF14FC">
        <w:t>.</w:t>
      </w:r>
      <w:r>
        <w:t xml:space="preserve"> Xử lý </w:t>
      </w:r>
      <w:r w:rsidR="00AD0E5E">
        <w:t>âm thanh</w:t>
      </w:r>
      <w:bookmarkEnd w:id="19"/>
    </w:p>
    <w:p w14:paraId="58142233" w14:textId="153E2CF0" w:rsidR="00651C86" w:rsidRDefault="008523BA" w:rsidP="008C0B62">
      <w:pPr>
        <w:pStyle w:val="Heading3"/>
      </w:pPr>
      <w:bookmarkStart w:id="20" w:name="_Toc198559232"/>
      <w:r>
        <w:t>1.2.1</w:t>
      </w:r>
      <w:r w:rsidR="00D018EE">
        <w:t>.</w:t>
      </w:r>
      <w:r>
        <w:t xml:space="preserve"> Biểu diễn âm thanh</w:t>
      </w:r>
      <w:r w:rsidR="004E77BD">
        <w:t xml:space="preserve"> kỹ thuật số</w:t>
      </w:r>
      <w:r>
        <w:t xml:space="preserve"> trong máy tính</w:t>
      </w:r>
      <w:bookmarkEnd w:id="20"/>
    </w:p>
    <w:p w14:paraId="6CB480B6" w14:textId="06032EDB"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MB nếu sử dụng chuẩn CD.</w:t>
      </w:r>
    </w:p>
    <w:p w14:paraId="34D2517E" w14:textId="486BCC5B" w:rsidR="008523BA" w:rsidRDefault="008523BA" w:rsidP="008C0B62">
      <w:pPr>
        <w:pStyle w:val="Heading3"/>
      </w:pPr>
      <w:bookmarkStart w:id="21" w:name="_Toc198559233"/>
      <w:r>
        <w:t>1.2.2</w:t>
      </w:r>
      <w:r w:rsidR="009B0FFE">
        <w:t>.</w:t>
      </w:r>
      <w:r>
        <w:t xml:space="preserve"> Phép biến đổi </w:t>
      </w:r>
      <w:r w:rsidRPr="008523BA">
        <w:t>Fourier</w:t>
      </w:r>
      <w:bookmarkEnd w:id="21"/>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lastRenderedPageBreak/>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136A3BC8" w:rsidR="003964A2" w:rsidRDefault="00C65BE5" w:rsidP="003964A2">
      <w:r>
        <w:t>May thay nhờ vào phép biến đổi Fourier</w:t>
      </w:r>
      <w:sdt>
        <w:sdtPr>
          <w:id w:val="966862207"/>
          <w:citation/>
        </w:sdtPr>
        <w:sdtContent>
          <w:r w:rsidR="00AD0207">
            <w:fldChar w:fldCharType="begin"/>
          </w:r>
          <w:r w:rsidR="00AD0207">
            <w:instrText xml:space="preserve"> CITATION AVO10 \l 1033 </w:instrText>
          </w:r>
          <w:r w:rsidR="00AD0207">
            <w:fldChar w:fldCharType="separate"/>
          </w:r>
          <w:r w:rsidR="001C0EF4">
            <w:rPr>
              <w:noProof/>
            </w:rPr>
            <w:t xml:space="preserve"> </w:t>
          </w:r>
          <w:r w:rsidR="001C0EF4" w:rsidRPr="001C0EF4">
            <w:rPr>
              <w:noProof/>
            </w:rPr>
            <w:t>[1]</w:t>
          </w:r>
          <w:r w:rsidR="00AD0207">
            <w:fldChar w:fldCharType="end"/>
          </w:r>
        </w:sdtContent>
      </w:sdt>
      <w:sdt>
        <w:sdtPr>
          <w:id w:val="1076247026"/>
          <w:citation/>
        </w:sdtPr>
        <w:sdtContent>
          <w:r w:rsidR="006A6AA7">
            <w:fldChar w:fldCharType="begin"/>
          </w:r>
          <w:r w:rsidR="006A6AA7">
            <w:instrText xml:space="preserve"> CITATION Wik \l 1033 </w:instrText>
          </w:r>
          <w:r w:rsidR="006A6AA7">
            <w:fldChar w:fldCharType="separate"/>
          </w:r>
          <w:r w:rsidR="001C0EF4">
            <w:rPr>
              <w:noProof/>
            </w:rPr>
            <w:t xml:space="preserve"> </w:t>
          </w:r>
          <w:r w:rsidR="001C0EF4" w:rsidRPr="001C0EF4">
            <w:rPr>
              <w:noProof/>
            </w:rPr>
            <w:t>[2]</w:t>
          </w:r>
          <w:r w:rsidR="006A6AA7">
            <w:fldChar w:fldCharType="end"/>
          </w:r>
        </w:sdtContent>
      </w:sdt>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lastRenderedPageBreak/>
        <w:t>Công thức</w:t>
      </w:r>
      <w:r w:rsidR="00AD006E">
        <w:t xml:space="preserve"> cho phép biến đổi Fourier</w:t>
      </w:r>
      <w:r w:rsidR="00C22039">
        <w:t xml:space="preserve"> liên tục</w:t>
      </w:r>
      <w:r>
        <w:t xml:space="preserve"> được biểu diễn như sau:</w:t>
      </w:r>
    </w:p>
    <w:p w14:paraId="7B69FE09" w14:textId="03BCE360" w:rsidR="0042552D" w:rsidRPr="00C4362C" w:rsidRDefault="0042552D" w:rsidP="006529D1">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lastRenderedPageBreak/>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1F58277E" w:rsidR="008523BA" w:rsidRDefault="00EC5D30" w:rsidP="00AD0E5E">
      <w:pPr>
        <w:pStyle w:val="Heading3"/>
      </w:pPr>
      <w:bookmarkStart w:id="22" w:name="_Toc198559234"/>
      <w:r>
        <w:t>1.2.3</w:t>
      </w:r>
      <w:r w:rsidR="00825070">
        <w:t>.</w:t>
      </w:r>
      <w:r>
        <w:t xml:space="preserve"> </w:t>
      </w:r>
      <w:r w:rsidR="00045919">
        <w:t>Biểu đồ p</w:t>
      </w:r>
      <w:r w:rsidRPr="00EC5D30">
        <w:t>hổ tần số Mel</w:t>
      </w:r>
      <w:bookmarkEnd w:id="22"/>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3" w:name="_Toc198559629"/>
      <w:r>
        <w:t>Hình 1.4 Lược đồ Mel Spectrogram</w:t>
      </w:r>
      <w:bookmarkEnd w:id="23"/>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7BFC58CF" w:rsidR="009F3A36" w:rsidRDefault="009F3A36" w:rsidP="009F3A36">
      <w:pPr>
        <w:pStyle w:val="ListParagraph"/>
        <w:numPr>
          <w:ilvl w:val="0"/>
          <w:numId w:val="2"/>
        </w:numPr>
      </w:pPr>
      <w:r>
        <w:t>Trục tung: Hiển thị tần số của tín hiệu theo thang Mel, trải dài từ 0Hz đến hơn 4000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1AE7F23D" w:rsidR="009F3A36" w:rsidRDefault="009F3A36" w:rsidP="009F3A36">
      <w:pPr>
        <w:pStyle w:val="ListParagraph"/>
        <w:numPr>
          <w:ilvl w:val="0"/>
          <w:numId w:val="2"/>
        </w:numPr>
      </w:pPr>
      <w:r>
        <w:t>Dải tần số thấp (0 - 512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3B5DDD6C" w:rsidR="00EC5D30" w:rsidRDefault="00EC5D30" w:rsidP="00AD0E5E">
      <w:pPr>
        <w:pStyle w:val="Heading3"/>
      </w:pPr>
      <w:bookmarkStart w:id="24" w:name="_Toc198559235"/>
      <w:r>
        <w:lastRenderedPageBreak/>
        <w:t>1.2.4</w:t>
      </w:r>
      <w:r w:rsidR="008B3818">
        <w:t>.</w:t>
      </w:r>
      <w:r>
        <w:t xml:space="preserve"> Hệ số MFCC</w:t>
      </w:r>
      <w:bookmarkEnd w:id="24"/>
    </w:p>
    <w:p w14:paraId="40017A4E" w14:textId="1ED30B9D"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w:t>
      </w:r>
      <w:r w:rsidR="00DE5ABC">
        <w:t>ạ</w:t>
      </w:r>
      <w:r w:rsidR="001429D4">
        <w:t>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2153BBE3"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79ABFA17">
            <wp:extent cx="5731510" cy="2504661"/>
            <wp:effectExtent l="0" t="0" r="2540" b="0"/>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rotWithShape="1">
                    <a:blip r:embed="rId23"/>
                    <a:srcRect b="4611"/>
                    <a:stretch/>
                  </pic:blipFill>
                  <pic:spPr bwMode="auto">
                    <a:xfrm>
                      <a:off x="0" y="0"/>
                      <a:ext cx="5731510" cy="2504661"/>
                    </a:xfrm>
                    <a:prstGeom prst="rect">
                      <a:avLst/>
                    </a:prstGeom>
                    <a:ln>
                      <a:noFill/>
                    </a:ln>
                    <a:extLst>
                      <a:ext uri="{53640926-AAD7-44D8-BBD7-CCE9431645EC}">
                        <a14:shadowObscured xmlns:a14="http://schemas.microsoft.com/office/drawing/2010/main"/>
                      </a:ext>
                    </a:extLst>
                  </pic:spPr>
                </pic:pic>
              </a:graphicData>
            </a:graphic>
          </wp:inline>
        </w:drawing>
      </w:r>
    </w:p>
    <w:p w14:paraId="292E6F8C" w14:textId="4CDBB8F3" w:rsidR="00DE2683" w:rsidRPr="00DE2683" w:rsidRDefault="001D5B27" w:rsidP="00D6484F">
      <w:pPr>
        <w:pStyle w:val="NoSpacing"/>
      </w:pPr>
      <w:bookmarkStart w:id="25" w:name="_Toc198559630"/>
      <w:r>
        <w:t>Hình 1.5 Quá trình phân đoạn âm thanh gốc</w:t>
      </w:r>
      <w:bookmarkEnd w:id="25"/>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7C006D79" w:rsidR="00712A65" w:rsidRDefault="00A06D0E" w:rsidP="00AD0E5E">
      <w:pPr>
        <w:pStyle w:val="Heading2"/>
      </w:pPr>
      <w:bookmarkStart w:id="26" w:name="_Toc198559236"/>
      <w:r>
        <w:lastRenderedPageBreak/>
        <w:t>1.3</w:t>
      </w:r>
      <w:r w:rsidR="00D22D88">
        <w:t>.</w:t>
      </w:r>
      <w:r>
        <w:t xml:space="preserve"> Bài toán nhận diện âm thanh bị làm giả bởi Deepfake</w:t>
      </w:r>
      <w:bookmarkEnd w:id="26"/>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06A93FE" w:rsidR="00A06D0E" w:rsidRDefault="00A06D0E" w:rsidP="00AD0E5E">
      <w:pPr>
        <w:pStyle w:val="Heading3"/>
      </w:pPr>
      <w:bookmarkStart w:id="27" w:name="_Toc198559237"/>
      <w:r>
        <w:t>1.3.1</w:t>
      </w:r>
      <w:r w:rsidR="009046E4">
        <w:t>.</w:t>
      </w:r>
      <w:r>
        <w:t xml:space="preserve"> Tính cấp thiết của đề tài</w:t>
      </w:r>
      <w:bookmarkEnd w:id="27"/>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50B058C4" w:rsidR="00F46329" w:rsidRDefault="00F46329" w:rsidP="007F6C6C">
      <w:pPr>
        <w:pStyle w:val="Heading3"/>
      </w:pPr>
      <w:bookmarkStart w:id="28" w:name="_Toc198559238"/>
      <w:r>
        <w:t>1.3.</w:t>
      </w:r>
      <w:r w:rsidR="00986AE7">
        <w:t>2</w:t>
      </w:r>
      <w:r w:rsidR="00D548A6">
        <w:t>.</w:t>
      </w:r>
      <w:r>
        <w:t xml:space="preserve"> Đầu vào và đầu ra của bài toán</w:t>
      </w:r>
      <w:bookmarkEnd w:id="28"/>
    </w:p>
    <w:p w14:paraId="6BB683BF" w14:textId="74E12ED4"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w:t>
      </w:r>
      <w:r w:rsidR="000B2E7C">
        <w:t>.</w:t>
      </w:r>
      <w:r>
        <w:t>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9" w:name="_Toc198559631"/>
      <w:r>
        <w:t xml:space="preserve">Hình 1.6 </w:t>
      </w:r>
      <w:r w:rsidR="00C05D0F">
        <w:t>Quá trình phát hiện âm thanh giả mạo</w:t>
      </w:r>
      <w:bookmarkEnd w:id="29"/>
    </w:p>
    <w:p w14:paraId="31519143" w14:textId="4B9ECF2E" w:rsidR="00A06D0E" w:rsidRDefault="00A06D0E" w:rsidP="00AD0E5E">
      <w:pPr>
        <w:pStyle w:val="Heading3"/>
      </w:pPr>
      <w:bookmarkStart w:id="30" w:name="_Toc198559239"/>
      <w:r>
        <w:t>1.3.</w:t>
      </w:r>
      <w:r w:rsidR="000B02B9">
        <w:t>3</w:t>
      </w:r>
      <w:r w:rsidR="00310819">
        <w:t>.</w:t>
      </w:r>
      <w:r>
        <w:t xml:space="preserve"> Lợi ích và tính ứng dụng của lời giải</w:t>
      </w:r>
      <w:bookmarkEnd w:id="30"/>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46779E17" w:rsidR="00A06D0E" w:rsidRDefault="00A06D0E" w:rsidP="00AD0E5E">
      <w:pPr>
        <w:pStyle w:val="Heading3"/>
      </w:pPr>
      <w:bookmarkStart w:id="31" w:name="_Toc198559240"/>
      <w:r>
        <w:t>1.3.</w:t>
      </w:r>
      <w:r w:rsidR="000B02B9">
        <w:t>4</w:t>
      </w:r>
      <w:r w:rsidR="00B205C0">
        <w:t>.</w:t>
      </w:r>
      <w:r>
        <w:t xml:space="preserve"> Mục tiêu nghiên cứu</w:t>
      </w:r>
      <w:bookmarkEnd w:id="31"/>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13E44EEC" w:rsidR="00A06D0E" w:rsidRDefault="00A06D0E" w:rsidP="00AD0E5E">
      <w:pPr>
        <w:pStyle w:val="Heading3"/>
      </w:pPr>
      <w:bookmarkStart w:id="32" w:name="_Toc198559241"/>
      <w:r>
        <w:t>1.3.</w:t>
      </w:r>
      <w:r w:rsidR="000B02B9">
        <w:t>5</w:t>
      </w:r>
      <w:r w:rsidR="00805BD4">
        <w:t>.</w:t>
      </w:r>
      <w:r>
        <w:t xml:space="preserve"> Phạm vi nghiên cứu</w:t>
      </w:r>
      <w:bookmarkEnd w:id="32"/>
    </w:p>
    <w:p w14:paraId="3A140039" w14:textId="13B2E777"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4E208CE1" w:rsidR="00A06D0E" w:rsidRDefault="00A06D0E" w:rsidP="00AD0E5E">
      <w:pPr>
        <w:pStyle w:val="Heading3"/>
      </w:pPr>
      <w:bookmarkStart w:id="33" w:name="_Toc198559242"/>
      <w:r>
        <w:t>1.3.</w:t>
      </w:r>
      <w:r w:rsidR="003E51DF">
        <w:t>6</w:t>
      </w:r>
      <w:r w:rsidR="00853DD5">
        <w:t>.</w:t>
      </w:r>
      <w:r>
        <w:t xml:space="preserve"> Phương pháp nghiên cứu</w:t>
      </w:r>
      <w:bookmarkEnd w:id="33"/>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39CE523E" w:rsidR="00A06D0E" w:rsidRDefault="00A06D0E" w:rsidP="00AD0E5E">
      <w:pPr>
        <w:pStyle w:val="Heading3"/>
      </w:pPr>
      <w:bookmarkStart w:id="34" w:name="_Toc198559243"/>
      <w:r>
        <w:t>1.3.</w:t>
      </w:r>
      <w:r w:rsidR="001A20B7">
        <w:t>7</w:t>
      </w:r>
      <w:r w:rsidR="00EF0C6F">
        <w:t>.</w:t>
      </w:r>
      <w:r>
        <w:t xml:space="preserve"> Những thuận lợi trong quá trình giải quyết bài toán</w:t>
      </w:r>
      <w:bookmarkEnd w:id="34"/>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5" w:name="_Toc198559244"/>
      <w:r>
        <w:t>1.3.</w:t>
      </w:r>
      <w:r w:rsidR="00636CA0">
        <w:t>8</w:t>
      </w:r>
      <w:r w:rsidR="002078AA">
        <w:t>.</w:t>
      </w:r>
      <w:r>
        <w:t xml:space="preserve"> Những khó khăn trong quá trình giải quyết bài toán</w:t>
      </w:r>
      <w:bookmarkEnd w:id="35"/>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6CEF741D" w:rsidR="00712A65" w:rsidRDefault="00712A65" w:rsidP="001D7468">
      <w:pPr>
        <w:pStyle w:val="Heading2"/>
      </w:pPr>
      <w:bookmarkStart w:id="36" w:name="_Toc198559245"/>
      <w:r>
        <w:t>1.4</w:t>
      </w:r>
      <w:r w:rsidR="005A0F27">
        <w:t>.</w:t>
      </w:r>
      <w:r>
        <w:t xml:space="preserve"> </w:t>
      </w:r>
      <w:r w:rsidR="008E2C2E">
        <w:t>T</w:t>
      </w:r>
      <w:r>
        <w:t>óm tắt chương</w:t>
      </w:r>
      <w:bookmarkEnd w:id="36"/>
    </w:p>
    <w:p w14:paraId="3BDE4A18" w14:textId="7A6CDBFB" w:rsidR="00AF33E5" w:rsidRPr="00AF33E5" w:rsidRDefault="00AF33E5" w:rsidP="00432B7D">
      <w:pPr>
        <w:pStyle w:val="ListParagraph"/>
        <w:numPr>
          <w:ilvl w:val="0"/>
          <w:numId w:val="31"/>
        </w:numPr>
      </w:pPr>
      <w:r>
        <w:t>Tổng quan về xử lý âm thanh</w:t>
      </w:r>
    </w:p>
    <w:p w14:paraId="05CB70F9" w14:textId="77777777" w:rsidR="000256F4" w:rsidRDefault="00F17C16" w:rsidP="00886CB1">
      <w:pPr>
        <w:pStyle w:val="ListParagraph"/>
        <w:numPr>
          <w:ilvl w:val="0"/>
          <w:numId w:val="27"/>
        </w:numPr>
      </w:pPr>
      <w:r>
        <w:t xml:space="preserve">Tiếng nói có bản chất là sóng âm và truyền qua môi trường dựa trên </w:t>
      </w:r>
      <w:r w:rsidR="00C64DA7">
        <w:t>dao</w:t>
      </w:r>
    </w:p>
    <w:p w14:paraId="7C18076B" w14:textId="759EEC2D" w:rsidR="00F17C16" w:rsidRDefault="00F17C16" w:rsidP="00886CB1">
      <w:pPr>
        <w:pStyle w:val="ListParagraph"/>
        <w:numPr>
          <w:ilvl w:val="0"/>
          <w:numId w:val="27"/>
        </w:numPr>
      </w:pPr>
      <w:r>
        <w:t xml:space="preserve"> động của các phần tử vật chất, tiếng nói có thể được ghi lại bằng việc đo áp </w:t>
      </w:r>
      <w:r w:rsidR="00352860">
        <w:t>s</w:t>
      </w:r>
      <w:r>
        <w:t>uất không khí theo thời gian</w:t>
      </w:r>
    </w:p>
    <w:p w14:paraId="7F788250" w14:textId="5871F02A" w:rsidR="00F17C16" w:rsidRDefault="00F17C16" w:rsidP="00886CB1">
      <w:pPr>
        <w:pStyle w:val="ListParagraph"/>
        <w:numPr>
          <w:ilvl w:val="0"/>
          <w:numId w:val="27"/>
        </w:numPr>
      </w:pPr>
      <w:r>
        <w:lastRenderedPageBreak/>
        <w:t>Giống như mọi thông tin khác, tiếng nói có thể được biểu diễn, lưu trữ và xử lý trên máy tính</w:t>
      </w:r>
    </w:p>
    <w:p w14:paraId="79C7022E" w14:textId="2F714F8D"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734039AD" w:rsidR="002078AA" w:rsidRDefault="00804EE1" w:rsidP="00A1069C">
      <w:pPr>
        <w:pStyle w:val="ListParagraph"/>
        <w:numPr>
          <w:ilvl w:val="0"/>
          <w:numId w:val="32"/>
        </w:numPr>
      </w:pPr>
      <w:r>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p>
    <w:p w14:paraId="44613A10" w14:textId="42018353"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p>
    <w:p w14:paraId="4330ED22" w14:textId="1ED52670"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E06451">
        <w:t xml:space="preserve"> </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7" w:name="_Toc191957602"/>
      <w:bookmarkStart w:id="38" w:name="_Toc198559246"/>
      <w:r w:rsidRPr="00B2307C">
        <w:lastRenderedPageBreak/>
        <w:t xml:space="preserve">CHƯƠNG 2 </w:t>
      </w:r>
      <w:bookmarkEnd w:id="37"/>
      <w:r w:rsidR="001F463F" w:rsidRPr="00B2307C">
        <w:t xml:space="preserve">MỘT SỐ PHƯƠNG PHÁP </w:t>
      </w:r>
      <w:r w:rsidR="00DD2B9E">
        <w:rPr>
          <w:caps w:val="0"/>
        </w:rPr>
        <w:t>GIẢI QUYẾT BÀI TOÁN</w:t>
      </w:r>
      <w:bookmarkEnd w:id="38"/>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32E9CDD6" w:rsidR="00FD33E0" w:rsidRDefault="00FD33E0" w:rsidP="00FD33E0">
      <w:pPr>
        <w:pStyle w:val="Heading2"/>
      </w:pPr>
      <w:bookmarkStart w:id="39" w:name="_Toc198559247"/>
      <w:r>
        <w:t>2.1</w:t>
      </w:r>
      <w:r w:rsidR="00052860">
        <w:t>.</w:t>
      </w:r>
      <w:r>
        <w:t xml:space="preserve"> Hướng tiếp cận học máy</w:t>
      </w:r>
      <w:bookmarkEnd w:id="39"/>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79446DE4" w:rsidR="00971A7B" w:rsidRDefault="00971A7B" w:rsidP="00E64FEA">
      <w:pPr>
        <w:pStyle w:val="Heading3"/>
      </w:pPr>
      <w:bookmarkStart w:id="40" w:name="_Toc198559248"/>
      <w:r w:rsidRPr="00971A7B">
        <w:t>2.1</w:t>
      </w:r>
      <w:r w:rsidR="00C927BB">
        <w:t>.1</w:t>
      </w:r>
      <w:r w:rsidR="00E15E22">
        <w:t>.</w:t>
      </w:r>
      <w:r w:rsidRPr="00971A7B">
        <w:t xml:space="preserve"> Mô hình Random Forest</w:t>
      </w:r>
      <w:bookmarkEnd w:id="40"/>
    </w:p>
    <w:p w14:paraId="3A929CA1" w14:textId="58A60C5B" w:rsidR="00037786" w:rsidRDefault="003401CA" w:rsidP="00037786">
      <w:pPr>
        <w:rPr>
          <w:sz w:val="26"/>
        </w:rPr>
      </w:pPr>
      <w:r>
        <w:t>Random Forest</w:t>
      </w:r>
      <w:sdt>
        <w:sdtPr>
          <w:id w:val="-234710394"/>
          <w:citation/>
        </w:sdtPr>
        <w:sdtContent>
          <w:r w:rsidR="007F4FC9">
            <w:fldChar w:fldCharType="begin"/>
          </w:r>
          <w:r w:rsidR="007F4FC9">
            <w:instrText xml:space="preserve"> CITATION VHT21 \l 1033 </w:instrText>
          </w:r>
          <w:r w:rsidR="007F4FC9">
            <w:fldChar w:fldCharType="separate"/>
          </w:r>
          <w:r w:rsidR="001C0EF4">
            <w:rPr>
              <w:noProof/>
            </w:rPr>
            <w:t xml:space="preserve"> </w:t>
          </w:r>
          <w:r w:rsidR="001C0EF4" w:rsidRPr="001C0EF4">
            <w:rPr>
              <w:noProof/>
            </w:rPr>
            <w:t>[6]</w:t>
          </w:r>
          <w:r w:rsidR="007F4FC9">
            <w:fldChar w:fldCharType="end"/>
          </w:r>
        </w:sdtContent>
      </w:sdt>
      <w:sdt>
        <w:sdtPr>
          <w:id w:val="439961092"/>
          <w:citation/>
        </w:sdtPr>
        <w:sdtContent>
          <w:r w:rsidR="00732085">
            <w:fldChar w:fldCharType="begin"/>
          </w:r>
          <w:r w:rsidR="00732085">
            <w:instrText xml:space="preserve"> CITATION Bre01 \l 1033 </w:instrText>
          </w:r>
          <w:r w:rsidR="00732085">
            <w:fldChar w:fldCharType="separate"/>
          </w:r>
          <w:r w:rsidR="001C0EF4">
            <w:rPr>
              <w:noProof/>
            </w:rPr>
            <w:t xml:space="preserve"> </w:t>
          </w:r>
          <w:r w:rsidR="001C0EF4" w:rsidRPr="001C0EF4">
            <w:rPr>
              <w:noProof/>
            </w:rPr>
            <w:t>[7]</w:t>
          </w:r>
          <w:r w:rsidR="00732085">
            <w:fldChar w:fldCharType="end"/>
          </w:r>
        </w:sdtContent>
      </w:sdt>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1" w:name="_heading=h.2p2csry"/>
      <w:bookmarkStart w:id="42" w:name="_Toc198559632"/>
      <w:bookmarkEnd w:id="41"/>
      <w:r>
        <w:t>Hình 2.1 Ảnh minh họa cây quyết định</w:t>
      </w:r>
      <w:bookmarkEnd w:id="42"/>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D65C2D">
      <w:pPr>
        <w:ind w:firstLine="0"/>
      </w:pPr>
      <w:r>
        <w:lastRenderedPageBreak/>
        <w:t>Với công thức trên ta tổng hợp được mã giả như sau cho quá trình xây dựng quyết định</w:t>
      </w:r>
      <w:r w:rsidR="00D65C2D">
        <w:t>:</w:t>
      </w:r>
    </w:p>
    <w:p w14:paraId="51CB0075" w14:textId="2A173233"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C4B96">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47547181" w:rsidR="00037786" w:rsidRDefault="00037786" w:rsidP="008A7285">
      <w:pPr>
        <w:ind w:firstLine="0"/>
      </w:pPr>
      <w:r>
        <w:t>Ta tổng hợp được mã giả cho quá trình dự báo:</w:t>
      </w:r>
    </w:p>
    <w:p w14:paraId="637A84AA" w14:textId="1B63B38A" w:rsidR="008A7285" w:rsidRPr="00104A2E" w:rsidRDefault="008A7285" w:rsidP="005A1653">
      <w:pP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lastRenderedPageBreak/>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3" w:name="_heading=h.23ckvvd"/>
      <w:bookmarkStart w:id="44" w:name="_Toc198559633"/>
      <w:bookmarkEnd w:id="43"/>
      <w:r>
        <w:t>Hình 2.2 Ảnh minh họa quá trình dự đoán với rừng ngẫu nhiên</w:t>
      </w:r>
      <w:bookmarkEnd w:id="44"/>
    </w:p>
    <w:p w14:paraId="4613F435" w14:textId="0853601A" w:rsidR="00574FAB" w:rsidRDefault="00574FAB" w:rsidP="008E0BC1">
      <w:pPr>
        <w:pStyle w:val="Heading3"/>
      </w:pPr>
      <w:bookmarkStart w:id="45" w:name="_Toc198559249"/>
      <w:r>
        <w:t>2.1.2</w:t>
      </w:r>
      <w:r w:rsidR="00EF2DF0">
        <w:t>.</w:t>
      </w:r>
      <w:r>
        <w:t xml:space="preserve"> Mô hình </w:t>
      </w:r>
      <w:r w:rsidRPr="00574FAB">
        <w:t>Support</w:t>
      </w:r>
      <w:r>
        <w:t xml:space="preserve"> Vector Machine</w:t>
      </w:r>
      <w:bookmarkEnd w:id="45"/>
    </w:p>
    <w:p w14:paraId="068C6342" w14:textId="7A6CB247" w:rsidR="00574FAB" w:rsidRDefault="00574FAB" w:rsidP="008E0BC1">
      <w:pPr>
        <w:pStyle w:val="Heading4"/>
        <w:rPr>
          <w:b/>
        </w:rPr>
      </w:pPr>
      <w:bookmarkStart w:id="46" w:name="_heading=h.32hioqz"/>
      <w:bookmarkEnd w:id="46"/>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w:t>
      </w:r>
      <w:r>
        <w:lastRenderedPageBreak/>
        <w:t xml:space="preserve">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7" w:name="_heading=h.1hmsyys"/>
      <w:bookmarkStart w:id="48" w:name="_Toc198559634"/>
      <w:bookmarkEnd w:id="47"/>
      <w:r>
        <w:t>Hình 2.3 Tập dữ liệu với hai nhãn phân tách tuyến tính</w:t>
      </w:r>
      <w:bookmarkEnd w:id="48"/>
      <w:r>
        <w:t xml:space="preserve"> </w:t>
      </w:r>
    </w:p>
    <w:p w14:paraId="3FB58539" w14:textId="7B9E1101" w:rsidR="00574FAB" w:rsidRDefault="00574FAB" w:rsidP="008E0BC1">
      <w:pPr>
        <w:pStyle w:val="Heading4"/>
      </w:pPr>
      <w:bookmarkStart w:id="49" w:name="_heading=h.41mghml"/>
      <w:bookmarkEnd w:id="49"/>
      <w:r>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w:t>
      </w:r>
      <w:r>
        <w:lastRenderedPageBreak/>
        <w:t xml:space="preserve">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50" w:name="_heading=h.2grqrue"/>
      <w:bookmarkEnd w:id="50"/>
      <w:r>
        <w:t>c,</w:t>
      </w:r>
      <w:r w:rsidR="00574FAB">
        <w:t xml:space="preserve"> Tìm siêu phẳng với </w:t>
      </w:r>
      <w:r w:rsidR="00AD0207">
        <w:t xml:space="preserve">bằng việc giải bài toán tối ưu </w:t>
      </w:r>
    </w:p>
    <w:p w14:paraId="05146E46" w14:textId="4CB264CE"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sdt>
        <w:sdtPr>
          <w:id w:val="-967349079"/>
          <w:citation/>
        </w:sdtPr>
        <w:sdtContent>
          <w:r w:rsidR="003E27C9">
            <w:fldChar w:fldCharType="begin"/>
          </w:r>
          <w:r w:rsidR="003E27C9">
            <w:instrText xml:space="preserve"> CITATION Cor95 \l 1033 </w:instrText>
          </w:r>
          <w:r w:rsidR="003E27C9">
            <w:fldChar w:fldCharType="separate"/>
          </w:r>
          <w:r w:rsidR="001C0EF4">
            <w:rPr>
              <w:noProof/>
            </w:rPr>
            <w:t xml:space="preserve"> </w:t>
          </w:r>
          <w:r w:rsidR="001C0EF4" w:rsidRPr="001C0EF4">
            <w:rPr>
              <w:noProof/>
            </w:rPr>
            <w:t>[11]</w:t>
          </w:r>
          <w:r w:rsidR="003E27C9">
            <w:fldChar w:fldCharType="end"/>
          </w:r>
        </w:sdtContent>
      </w:sdt>
      <w:sdt>
        <w:sdtPr>
          <w:id w:val="2080714932"/>
          <w:citation/>
        </w:sdtPr>
        <w:sdtContent>
          <w:r w:rsidR="00EE69BA">
            <w:fldChar w:fldCharType="begin"/>
          </w:r>
          <w:r w:rsidR="00EE69BA">
            <w:instrText xml:space="preserve"> CITATION VuT17 \l 1033 </w:instrText>
          </w:r>
          <w:r w:rsidR="00EE69BA">
            <w:fldChar w:fldCharType="separate"/>
          </w:r>
          <w:r w:rsidR="001C0EF4">
            <w:rPr>
              <w:noProof/>
            </w:rPr>
            <w:t xml:space="preserve"> </w:t>
          </w:r>
          <w:r w:rsidR="001C0EF4" w:rsidRPr="001C0EF4">
            <w:rPr>
              <w:noProof/>
            </w:rPr>
            <w:t>[12]</w:t>
          </w:r>
          <w:r w:rsidR="00EE69BA">
            <w:fldChar w:fldCharType="end"/>
          </w:r>
        </w:sdtContent>
      </w:sdt>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40BD9E10">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1" w:name="_heading=h.vx1227"/>
      <w:bookmarkStart w:id="52" w:name="_Toc198559635"/>
      <w:bookmarkEnd w:id="51"/>
      <w:r>
        <w:t>Hình 2.4 So sánh về tính công bằng và rộng lượng của hai siêu phẳng</w:t>
      </w:r>
      <w:bookmarkEnd w:id="52"/>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5D9D474D" w:rsidR="00EC6155" w:rsidRDefault="00FD33E0" w:rsidP="008E0BC1">
      <w:pPr>
        <w:pStyle w:val="Heading2"/>
      </w:pPr>
      <w:bookmarkStart w:id="53" w:name="_Toc198559250"/>
      <w:r w:rsidRPr="00FD33E0">
        <w:lastRenderedPageBreak/>
        <w:t>2.2</w:t>
      </w:r>
      <w:r w:rsidR="002959BD">
        <w:t>.</w:t>
      </w:r>
      <w:r w:rsidRPr="00FD33E0">
        <w:t xml:space="preserve"> Hướng tiếp cận học </w:t>
      </w:r>
      <w:r>
        <w:t>sâu</w:t>
      </w:r>
      <w:bookmarkEnd w:id="53"/>
    </w:p>
    <w:p w14:paraId="33869ED2" w14:textId="6F8FA848"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sdt>
        <w:sdtPr>
          <w:id w:val="650176944"/>
          <w:citation/>
        </w:sdtPr>
        <w:sdtContent>
          <w:r w:rsidR="005617ED">
            <w:fldChar w:fldCharType="begin"/>
          </w:r>
          <w:r w:rsidR="005617ED">
            <w:instrText xml:space="preserve"> CITATION Elm90 \l 1033 </w:instrText>
          </w:r>
          <w:r w:rsidR="005617ED">
            <w:fldChar w:fldCharType="separate"/>
          </w:r>
          <w:r w:rsidR="001C0EF4">
            <w:rPr>
              <w:noProof/>
            </w:rPr>
            <w:t xml:space="preserve"> </w:t>
          </w:r>
          <w:r w:rsidR="001C0EF4" w:rsidRPr="001C0EF4">
            <w:rPr>
              <w:noProof/>
            </w:rPr>
            <w:t>[13]</w:t>
          </w:r>
          <w:r w:rsidR="005617ED">
            <w:fldChar w:fldCharType="end"/>
          </w:r>
        </w:sdtContent>
      </w:sdt>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1D524870" w:rsidR="00F95B41" w:rsidRDefault="00F95B41" w:rsidP="008E0BC1">
      <w:pPr>
        <w:pStyle w:val="Heading3"/>
      </w:pPr>
      <w:bookmarkStart w:id="54" w:name="_Toc198559251"/>
      <w:r>
        <w:t>2.2.1</w:t>
      </w:r>
      <w:r w:rsidR="00761DD8">
        <w:t>.</w:t>
      </w:r>
      <w:r>
        <w:t xml:space="preserve"> Mạng Dense</w:t>
      </w:r>
      <w:bookmarkEnd w:id="54"/>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5" w:name="_Toc198559636"/>
      <w:r>
        <w:t xml:space="preserve">Hình 2.5 </w:t>
      </w:r>
      <w:r w:rsidR="00565382">
        <w:t>Đồ thị hàm sigmoid</w:t>
      </w:r>
      <w:bookmarkEnd w:id="55"/>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6" w:name="_Toc198559637"/>
      <w:r>
        <w:t xml:space="preserve">Hình 2.6 </w:t>
      </w:r>
      <w:r w:rsidR="00565382">
        <w:t>Đồ thị hàm ReLU</w:t>
      </w:r>
      <w:bookmarkEnd w:id="56"/>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7" w:name="_Toc198559638"/>
      <w:r>
        <w:t xml:space="preserve">Hình 2.7 </w:t>
      </w:r>
      <w:r w:rsidR="00ED6358">
        <w:t>Đồ thị hàm tanh</w:t>
      </w:r>
      <w:bookmarkEnd w:id="57"/>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6B33577"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w:t>
      </w:r>
      <w:r w:rsidR="0041379C">
        <w:t xml:space="preserve">ch </w:t>
      </w:r>
      <w:r w:rsidR="0068164F">
        <w:t>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A1052D6" w:rsidR="009F42AA" w:rsidRDefault="009F42AA" w:rsidP="009F42AA">
      <w:pPr>
        <w:spacing w:before="0" w:after="160" w:line="259" w:lineRule="auto"/>
        <w:ind w:firstLine="0"/>
        <w:jc w:val="left"/>
        <w:rPr>
          <w:rFonts w:eastAsiaTheme="minorEastAsia"/>
        </w:rPr>
      </w:pPr>
      <w:r>
        <w:rPr>
          <w:rFonts w:eastAsiaTheme="minorEastAsia"/>
        </w:rPr>
        <w:t>Trong đó:</w:t>
      </w:r>
      <w:r w:rsidR="00D14F9E">
        <w:rPr>
          <w:rFonts w:eastAsiaTheme="minorEastAsia"/>
        </w:rPr>
        <w:t xml:space="preserve"> </w:t>
      </w:r>
    </w:p>
    <w:p w14:paraId="3BA17EFC" w14:textId="6B3B62C4" w:rsidR="009F42AA" w:rsidRPr="00180406" w:rsidRDefault="007164FE" w:rsidP="007164FE">
      <w:pPr>
        <w:rPr>
          <w:rFonts w:ascii="Cambria Math" w:hAnsi="Cambria Math" w:cs="Times New Roman"/>
          <w:oMath/>
        </w:rPr>
      </w:pPr>
      <m:oMath>
        <m:r>
          <w:rPr>
            <w:rFonts w:ascii="Cambria Math" w:hAnsi="Cambria Math" w:cs="Times New Roman"/>
          </w:rPr>
          <m:t>L</m:t>
        </m:r>
        <m:r>
          <w:rPr>
            <w:rFonts w:ascii="Cambria Math" w:hAnsi="Cambria Math" w:cs="Times New Roman"/>
          </w:rPr>
          <m:t>:</m:t>
        </m:r>
      </m:oMath>
      <w:r w:rsidR="00D14F9E">
        <w:rPr>
          <w:rFonts w:eastAsiaTheme="minorEastAsia"/>
        </w:rPr>
        <w:t xml:space="preserve"> Trung bình tổng hàm mất mát</w:t>
      </w:r>
    </w:p>
    <w:p w14:paraId="3D914F15" w14:textId="57262039" w:rsidR="009F42AA" w:rsidRPr="00180406" w:rsidRDefault="007164FE" w:rsidP="007164FE">
      <w:pPr>
        <w:rPr>
          <w:rFonts w:ascii="Cambria Math" w:hAnsi="Cambria Math" w:cs="Times New Roman"/>
          <w:oMath/>
        </w:rPr>
      </w:pPr>
      <m:oMath>
        <m:r>
          <w:rPr>
            <w:rFonts w:ascii="Cambria Math" w:hAnsi="Cambria Math" w:cs="Times New Roman"/>
          </w:rPr>
          <m:t>N:</m:t>
        </m:r>
      </m:oMath>
      <w:r w:rsidR="00D14F9E">
        <w:rPr>
          <w:rFonts w:eastAsiaTheme="minorEastAsia"/>
        </w:rPr>
        <w:t xml:space="preserve"> Số lượng mẫu</w:t>
      </w:r>
    </w:p>
    <w:p w14:paraId="0A93A1B0" w14:textId="4715D6A4" w:rsidR="009F42AA" w:rsidRPr="00180406" w:rsidRDefault="007164FE" w:rsidP="007164FE">
      <w:pPr>
        <w:rPr>
          <w:rFonts w:ascii="Cambria Math" w:hAnsi="Cambria Math" w:cs="Times New Roman"/>
          <w:oMath/>
        </w:rPr>
      </w:pPr>
      <m:oMath>
        <m:r>
          <w:rPr>
            <w:rFonts w:ascii="Cambria Math" w:hAnsi="Cambria Math" w:cs="Times New Roman"/>
          </w:rPr>
          <m:t>yᵢ:</m:t>
        </m:r>
      </m:oMath>
      <w:r w:rsidR="00D14F9E">
        <w:rPr>
          <w:rFonts w:eastAsiaTheme="minorEastAsia"/>
        </w:rPr>
        <w:t xml:space="preserve"> Nhãn thực tế (0 hoặc 1)</w:t>
      </w:r>
    </w:p>
    <w:p w14:paraId="0828D914" w14:textId="0E076C3F" w:rsidR="0068164F" w:rsidRPr="00D14F9E" w:rsidRDefault="007164FE" w:rsidP="00D14F9E">
      <w:pPr>
        <w:rPr>
          <w:rFonts w:ascii="Cambria Math" w:hAnsi="Cambria Math" w:cs="Times New Roman"/>
          <w:oMath/>
        </w:rPr>
      </w:pPr>
      <m:oMath>
        <m:r>
          <w:rPr>
            <w:rFonts w:ascii="Cambria Math" w:hAnsi="Cambria Math" w:cs="Times New Roman"/>
          </w:rPr>
          <m:t>ŷᵢ:</m:t>
        </m:r>
      </m:oMath>
      <w:r w:rsidR="00D14F9E">
        <w:rPr>
          <w:rFonts w:eastAsiaTheme="minorEastAsia"/>
        </w:rPr>
        <w:t xml:space="preserve"> Xác suất mô hình dự đoán mẫu i thuộc nhãn thứ nhất</w:t>
      </w:r>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471D9CD9" w:rsidR="006120A0" w:rsidRDefault="00323430" w:rsidP="008E0BC1">
      <w:pPr>
        <w:pStyle w:val="Heading3"/>
      </w:pPr>
      <w:bookmarkStart w:id="58" w:name="_Toc198559252"/>
      <w:r>
        <w:lastRenderedPageBreak/>
        <w:t>2.2.2</w:t>
      </w:r>
      <w:r w:rsidR="00EE5E98">
        <w:t>.</w:t>
      </w:r>
      <w:r>
        <w:t xml:space="preserve"> Mạng RNN</w:t>
      </w:r>
      <w:bookmarkEnd w:id="58"/>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44F47D71" w:rsidR="00692D66" w:rsidRDefault="00692D66" w:rsidP="008E0BC1">
      <w:pPr>
        <w:pStyle w:val="Heading3"/>
      </w:pPr>
      <w:bookmarkStart w:id="59" w:name="_Toc198559253"/>
      <w:r>
        <w:t>2.2.3</w:t>
      </w:r>
      <w:r w:rsidR="00ED3083">
        <w:t>.</w:t>
      </w:r>
      <w:r>
        <w:t xml:space="preserve"> Mạng </w:t>
      </w:r>
      <w:r w:rsidR="00A82F24">
        <w:t>LSTM</w:t>
      </w:r>
      <w:bookmarkEnd w:id="59"/>
    </w:p>
    <w:p w14:paraId="0D155938" w14:textId="6F4338A1" w:rsidR="00692D66" w:rsidRDefault="00692D66" w:rsidP="005425B9">
      <w:r>
        <w:t>Để giải quyết các nhược điểm của mạng RNN cho bài toán dự đoán chuỗi thời gian, mạng LSTM</w:t>
      </w:r>
      <w:sdt>
        <w:sdtPr>
          <w:id w:val="269750723"/>
          <w:citation/>
        </w:sdtPr>
        <w:sdtContent>
          <w:r w:rsidR="00054755">
            <w:fldChar w:fldCharType="begin"/>
          </w:r>
          <w:r w:rsidR="00054755">
            <w:instrText xml:space="preserve"> CITATION Hoc80 \l 1033 </w:instrText>
          </w:r>
          <w:r w:rsidR="00054755">
            <w:fldChar w:fldCharType="separate"/>
          </w:r>
          <w:r w:rsidR="001C0EF4">
            <w:rPr>
              <w:noProof/>
            </w:rPr>
            <w:t xml:space="preserve"> </w:t>
          </w:r>
          <w:r w:rsidR="001C0EF4" w:rsidRPr="001C0EF4">
            <w:rPr>
              <w:noProof/>
            </w:rPr>
            <w:t>[16]</w:t>
          </w:r>
          <w:r w:rsidR="00054755">
            <w:fldChar w:fldCharType="end"/>
          </w:r>
        </w:sdtContent>
      </w:sdt>
      <w:sdt>
        <w:sdtPr>
          <w:id w:val="-460642960"/>
          <w:citation/>
        </w:sdtPr>
        <w:sdtContent>
          <w:r w:rsidR="00AA3873">
            <w:fldChar w:fldCharType="begin"/>
          </w:r>
          <w:r w:rsidR="00AA3873">
            <w:instrText xml:space="preserve"> CITATION Ola15 \l 1033 </w:instrText>
          </w:r>
          <w:r w:rsidR="00AA3873">
            <w:fldChar w:fldCharType="separate"/>
          </w:r>
          <w:r w:rsidR="001C0EF4">
            <w:rPr>
              <w:noProof/>
            </w:rPr>
            <w:t xml:space="preserve"> </w:t>
          </w:r>
          <w:r w:rsidR="001C0EF4" w:rsidRPr="001C0EF4">
            <w:rPr>
              <w:noProof/>
            </w:rPr>
            <w:t>[17]</w:t>
          </w:r>
          <w:r w:rsidR="00AA3873">
            <w:fldChar w:fldCharType="end"/>
          </w:r>
        </w:sdtContent>
      </w:sdt>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60" w:name="_Toc198559639"/>
      <w:r>
        <w:t xml:space="preserve">Hình 2.8 </w:t>
      </w:r>
      <w:r w:rsidR="003B6589">
        <w:t>Sơ đồ tính toán tại một bước thời gian trong LSTM</w:t>
      </w:r>
      <w:bookmarkEnd w:id="60"/>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273ABBB7" w:rsidR="003B6589" w:rsidRDefault="003B6589" w:rsidP="003B6589">
      <w:r>
        <w:t xml:space="preserve">Ý tưởng chính đằng sau kiến trúc LSTM là cell state, được tượng </w:t>
      </w:r>
      <w:r w:rsidR="00A41BAD">
        <w:t xml:space="preserve">trung </w:t>
      </w:r>
      <w:r>
        <w:t>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1" w:name="_Toc198559640"/>
      <w:r>
        <w:t xml:space="preserve">Hình 2.10 </w:t>
      </w:r>
      <w:r w:rsidR="001E77E7">
        <w:t>Cổng sàng lọc thông tin</w:t>
      </w:r>
      <w:bookmarkEnd w:id="61"/>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2"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2"/>
            </m:e>
          </m:d>
        </m:oMath>
      </m:oMathPara>
    </w:p>
    <w:p w14:paraId="206A217C" w14:textId="3A1CF23C"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Trong đó</w:t>
      </w:r>
      <w:r w:rsidR="002936BC">
        <w:rPr>
          <w:rFonts w:eastAsiaTheme="minorEastAsia"/>
          <w:bCs/>
          <w:iCs/>
          <w:color w:val="000000" w:themeColor="text1"/>
          <w:sz w:val="26"/>
          <w:szCs w:val="35"/>
        </w:rPr>
        <w:t>:</w:t>
      </w:r>
    </w:p>
    <w:p w14:paraId="355D5EFD" w14:textId="0348ECC2"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oMath>
      <w:r w:rsidR="00822316">
        <w:t xml:space="preserve"> là giá trị đầu ra của cổng quên</w:t>
      </w:r>
    </w:p>
    <w:p w14:paraId="1AFB867F" w14:textId="4B76FD3A"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f</m:t>
            </m:r>
          </m:sub>
        </m:sSub>
      </m:oMath>
      <w:r w:rsidR="00822316">
        <w:t xml:space="preserve"> là ma trận trọng số của</w:t>
      </w:r>
      <w:r w:rsidR="00606949">
        <w:t xml:space="preserve"> lớp nơ-ron trong cổng</w:t>
      </w:r>
    </w:p>
    <w:p w14:paraId="5C2F31FA" w14:textId="1D419914"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1</m:t>
            </m:r>
          </m:sub>
        </m:sSub>
      </m:oMath>
      <w:r w:rsidR="00822316">
        <w:t xml:space="preserve"> là</w:t>
      </w:r>
      <w:r w:rsidR="00606949">
        <w:t xml:space="preserve"> vector</w:t>
      </w:r>
      <w:r w:rsidR="00822316">
        <w:t xml:space="preserve"> trạng thái ẩn ở bước trước đó</w:t>
      </w:r>
    </w:p>
    <w:p w14:paraId="33179923" w14:textId="37328CE1" w:rsidR="00E37C6E"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r>
          <w:rPr>
            <w:rFonts w:ascii="Cambria Math" w:eastAsiaTheme="majorEastAsia" w:hAnsi="Cambria Math" w:cstheme="majorBidi"/>
          </w:rPr>
          <m:t xml:space="preserve"> </m:t>
        </m:r>
      </m:oMath>
      <w:r w:rsidR="00E37C6E">
        <w:t xml:space="preserve"> là vector đặc trưng tại thời điểm t trong chuỗi thời gian</w:t>
      </w:r>
    </w:p>
    <w:p w14:paraId="59C4524B" w14:textId="06DCB431" w:rsidR="00CC689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f</m:t>
            </m:r>
          </m:sub>
        </m:sSub>
      </m:oMath>
      <w:r w:rsidR="00E37C6E">
        <w:t xml:space="preserve"> là vector trọng số bias của lớp</w:t>
      </w:r>
      <w:r w:rsidR="00606949">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4DBF58C7">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3" w:name="_Toc198559641"/>
      <w:r>
        <w:t>Hình 2.12</w:t>
      </w:r>
      <w:r w:rsidR="00A0525C">
        <w:t xml:space="preserve"> </w:t>
      </w:r>
      <w:r w:rsidR="00B2307C">
        <w:t>Quá trình tính toán và cập nhật cell state</w:t>
      </w:r>
      <w:bookmarkEnd w:id="63"/>
    </w:p>
    <w:p w14:paraId="062373DC" w14:textId="77777777" w:rsidR="00565382" w:rsidRDefault="00565382">
      <w:pPr>
        <w:spacing w:before="0" w:after="160" w:line="259" w:lineRule="auto"/>
        <w:ind w:firstLine="0"/>
        <w:jc w:val="left"/>
      </w:pPr>
      <w:r>
        <w:lastRenderedPageBreak/>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042EE692" w:rsidR="00F22791" w:rsidRDefault="00F22791" w:rsidP="00CC6896">
      <w:pPr>
        <w:ind w:firstLine="0"/>
        <w:rPr>
          <w:rFonts w:eastAsiaTheme="minorEastAsia"/>
        </w:rPr>
      </w:pPr>
      <w:r>
        <w:rPr>
          <w:rFonts w:eastAsiaTheme="minorEastAsia"/>
        </w:rPr>
        <w:t>Trong đó</w:t>
      </w:r>
      <w:r w:rsidR="00EB10DC">
        <w:rPr>
          <w:rFonts w:eastAsiaTheme="minorEastAsia"/>
        </w:rPr>
        <w:t>:</w:t>
      </w:r>
    </w:p>
    <w:p w14:paraId="06415BDE" w14:textId="252DEC0A" w:rsidR="00F22791" w:rsidRDefault="00000000" w:rsidP="003161A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rsidR="00F22791">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22791">
        <w:t xml:space="preserve"> là tham số tương ứng với từng </w:t>
      </w:r>
      <w:r w:rsidR="003674E2">
        <w:t>cổn</w:t>
      </w:r>
      <w:r w:rsidR="0039354C">
        <w:t>g</w:t>
      </w:r>
    </w:p>
    <w:p w14:paraId="79FB47F4" w14:textId="595DDCF8" w:rsidR="00361DCA" w:rsidRDefault="00000000" w:rsidP="003161A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t xml:space="preserve"> là đầu ra của cổng vào</w:t>
      </w:r>
    </w:p>
    <w:p w14:paraId="05ABB5D1" w14:textId="6F8368BC" w:rsidR="00361DCA" w:rsidRPr="00361DCA" w:rsidRDefault="00000000" w:rsidP="003161A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61DCA">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55EF05D3">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4" w:name="_Toc198559642"/>
      <w:r>
        <w:t xml:space="preserve">Hình 2.13 </w:t>
      </w:r>
      <w:r w:rsidR="00C3516C">
        <w:t xml:space="preserve">Biến thể được đề xuất bởi </w:t>
      </w:r>
      <w:r w:rsidR="00C3516C" w:rsidRPr="00C3516C">
        <w:t>Gers &amp; Schmidhuber</w:t>
      </w:r>
      <w:bookmarkEnd w:id="64"/>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5" w:name="_Toc198559643"/>
      <w:r>
        <w:t xml:space="preserve">Hình 2.14 </w:t>
      </w:r>
      <w:r w:rsidR="001260C2">
        <w:t>Biến thể sử dụng chung một cổng cho việc nhớ và quên</w:t>
      </w:r>
      <w:bookmarkEnd w:id="65"/>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6" w:name="_Toc198559644"/>
      <w:r>
        <w:t>Hình 2.15 Quá trình phân đoạn âm thanh đầu vào</w:t>
      </w:r>
      <w:bookmarkEnd w:id="66"/>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7" w:name="_Toc198559645"/>
      <w:r>
        <w:t>Hình 2.16 Quá trình trích chọn đặc trưng cho mỗi khung</w:t>
      </w:r>
      <w:bookmarkEnd w:id="67"/>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bookmarkStart w:id="68" w:name="_Toc198559646"/>
      <w:r>
        <w:t>Hình 2.17 Quá trình tính toán tại lớp LSTM</w:t>
      </w:r>
      <w:bookmarkEnd w:id="68"/>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28ABEB22" w:rsidR="002A33C6" w:rsidRDefault="002A33C6" w:rsidP="002F5307">
      <w:pPr>
        <w:pStyle w:val="Heading2"/>
        <w:rPr>
          <w:rFonts w:eastAsiaTheme="minorEastAsia"/>
        </w:rPr>
      </w:pPr>
      <w:bookmarkStart w:id="69" w:name="_Toc198559254"/>
      <w:r>
        <w:rPr>
          <w:rFonts w:eastAsiaTheme="minorEastAsia"/>
        </w:rPr>
        <w:t>2.3</w:t>
      </w:r>
      <w:r w:rsidR="00806D5C">
        <w:rPr>
          <w:rFonts w:eastAsiaTheme="minorEastAsia"/>
        </w:rPr>
        <w:t>.</w:t>
      </w:r>
      <w:r>
        <w:rPr>
          <w:rFonts w:eastAsiaTheme="minorEastAsia"/>
        </w:rPr>
        <w:t xml:space="preserve"> Tóm tắt chương</w:t>
      </w:r>
      <w:bookmarkEnd w:id="69"/>
    </w:p>
    <w:p w14:paraId="52937E4D" w14:textId="6A1CACB8"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p>
    <w:p w14:paraId="25DB3C58" w14:textId="2C334C7F" w:rsidR="000961EF" w:rsidRDefault="000961EF" w:rsidP="003B10B9">
      <w:pPr>
        <w:pStyle w:val="ListParagraph"/>
        <w:numPr>
          <w:ilvl w:val="0"/>
          <w:numId w:val="34"/>
        </w:numPr>
      </w:pPr>
      <w:r>
        <w:t>Các mô hình học máy: Random Forest, SVM</w:t>
      </w:r>
    </w:p>
    <w:p w14:paraId="5E4C7618" w14:textId="6C2E5023"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p>
    <w:p w14:paraId="6D382CEE" w14:textId="15FDCA68"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p>
    <w:p w14:paraId="01987DA2" w14:textId="6428F6F1"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70" w:name="_Toc191957609"/>
      <w:bookmarkStart w:id="71" w:name="_Toc198559255"/>
      <w:r>
        <w:rPr>
          <w:caps w:val="0"/>
        </w:rPr>
        <w:lastRenderedPageBreak/>
        <w:t xml:space="preserve">CHƯƠNG 3 </w:t>
      </w:r>
      <w:bookmarkEnd w:id="70"/>
      <w:r>
        <w:rPr>
          <w:caps w:val="0"/>
        </w:rPr>
        <w:t>THỰC NGHIỆM</w:t>
      </w:r>
      <w:bookmarkEnd w:id="71"/>
      <w:r>
        <w:rPr>
          <w:caps w:val="0"/>
        </w:rPr>
        <w:t xml:space="preserve"> </w:t>
      </w:r>
    </w:p>
    <w:p w14:paraId="7FD8921B" w14:textId="73324F13" w:rsidR="002407F0" w:rsidRDefault="002407F0" w:rsidP="00BD118F">
      <w:pPr>
        <w:pStyle w:val="Heading2"/>
      </w:pPr>
      <w:bookmarkStart w:id="72" w:name="_Toc198559256"/>
      <w:r>
        <w:t>3.1</w:t>
      </w:r>
      <w:r w:rsidR="00046365">
        <w:t>.</w:t>
      </w:r>
      <w:r>
        <w:t xml:space="preserve"> Môi trường thực nghiệm</w:t>
      </w:r>
      <w:bookmarkEnd w:id="72"/>
    </w:p>
    <w:p w14:paraId="0940B865" w14:textId="2F58282B" w:rsidR="002407F0" w:rsidRDefault="00FB11CD" w:rsidP="00FB11CD">
      <w:pPr>
        <w:pStyle w:val="Heading3"/>
      </w:pPr>
      <w:bookmarkStart w:id="73" w:name="_Toc198559257"/>
      <w:r>
        <w:t>3.1.1</w:t>
      </w:r>
      <w:r w:rsidR="00175157">
        <w:t>.</w:t>
      </w:r>
      <w:r>
        <w:t xml:space="preserve"> </w:t>
      </w:r>
      <w:r w:rsidR="002407F0">
        <w:t>Phần cứng</w:t>
      </w:r>
      <w:bookmarkEnd w:id="73"/>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6A36CE40" w:rsidR="002407F0" w:rsidRDefault="002407F0" w:rsidP="00BD118F">
      <w:pPr>
        <w:pStyle w:val="Heading3"/>
      </w:pPr>
      <w:bookmarkStart w:id="74" w:name="_Toc198559258"/>
      <w:r>
        <w:t>3.1.2</w:t>
      </w:r>
      <w:r w:rsidR="00900A22">
        <w:t>.</w:t>
      </w:r>
      <w:r>
        <w:t xml:space="preserve"> Phần mềm</w:t>
      </w:r>
      <w:bookmarkEnd w:id="74"/>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154D3F17" w:rsidR="002407F0" w:rsidRDefault="002407F0" w:rsidP="00BD118F">
      <w:pPr>
        <w:pStyle w:val="Heading3"/>
      </w:pPr>
      <w:bookmarkStart w:id="75" w:name="_Toc198559259"/>
      <w:r>
        <w:t>3.1.3</w:t>
      </w:r>
      <w:r w:rsidR="006E6F7E">
        <w:t>.</w:t>
      </w:r>
      <w:r>
        <w:t xml:space="preserve"> Bộ dữ liệu</w:t>
      </w:r>
      <w:bookmarkEnd w:id="75"/>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6" w:name="_Toc198146328"/>
      <w:r>
        <w:t>Bảng 3.1 Số lượng mẫu và thống kê nhãn trên mỗi tập con của bộ SceneFake</w:t>
      </w:r>
      <w:bookmarkEnd w:id="76"/>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65513D86" w:rsidR="002407F0" w:rsidRDefault="002407F0" w:rsidP="00A32EF2">
      <w:pPr>
        <w:pStyle w:val="Heading2"/>
      </w:pPr>
      <w:bookmarkStart w:id="77" w:name="_Toc198559260"/>
      <w:r>
        <w:t>3.2</w:t>
      </w:r>
      <w:r w:rsidR="00B1133E">
        <w:t>.</w:t>
      </w:r>
      <w:r>
        <w:t xml:space="preserve"> Chiến lược huấn luyện</w:t>
      </w:r>
      <w:bookmarkEnd w:id="77"/>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2B99FACE" w:rsidR="002407F0" w:rsidRDefault="002407F0" w:rsidP="00A32EF2">
      <w:pPr>
        <w:pStyle w:val="Heading3"/>
      </w:pPr>
      <w:bookmarkStart w:id="78" w:name="_Toc198559261"/>
      <w:r>
        <w:lastRenderedPageBreak/>
        <w:t>3.2.1</w:t>
      </w:r>
      <w:r w:rsidR="009B0404">
        <w:t>.</w:t>
      </w:r>
      <w:r>
        <w:t xml:space="preserve"> Đặc trưng đầu vào</w:t>
      </w:r>
      <w:bookmarkEnd w:id="78"/>
    </w:p>
    <w:p w14:paraId="7F41B696" w14:textId="2A4DFCF0" w:rsidR="00E51B6A" w:rsidRDefault="00E51B6A" w:rsidP="00E51B6A">
      <w:r>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222BCA23" w:rsidR="002407F0" w:rsidRDefault="002407F0" w:rsidP="00166C8D">
      <w:pPr>
        <w:pStyle w:val="Heading3"/>
      </w:pPr>
      <w:bookmarkStart w:id="79" w:name="_Toc198559262"/>
      <w:r>
        <w:t>3.2.2</w:t>
      </w:r>
      <w:r w:rsidR="001224FC">
        <w:t>.</w:t>
      </w:r>
      <w:r>
        <w:t xml:space="preserve"> Tham số huấn luyện</w:t>
      </w:r>
      <w:bookmarkEnd w:id="79"/>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80" w:name="_Toc198146329"/>
      <w:r>
        <w:t>Bảng 3.2 Không gian tìm kiếm siêu tham số cho thuật toán Random Forest</w:t>
      </w:r>
      <w:bookmarkEnd w:id="80"/>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0DCD7B8E"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w:t>
            </w:r>
            <w:r w:rsidR="00F36425">
              <w:rPr>
                <w:rFonts w:eastAsia="Times New Roman" w:cs="Times New Roman"/>
                <w:kern w:val="0"/>
                <w:lang w:bidi="ar-SA"/>
                <w14:ligatures w14:val="none"/>
              </w:rPr>
              <w:t>ề</w:t>
            </w:r>
            <w:r>
              <w:rPr>
                <w:rFonts w:eastAsia="Times New Roman" w:cs="Times New Roman"/>
                <w:kern w:val="0"/>
                <w:lang w:bidi="ar-SA"/>
                <w14:ligatures w14:val="none"/>
              </w:rPr>
              <w:t xml:space="preserve">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81" w:name="_Toc198146330"/>
      <w:r>
        <w:lastRenderedPageBreak/>
        <w:t>Bảng 3.2 Không gian tìm kiếm siêu tham số cho thuật toán SVM</w:t>
      </w:r>
      <w:bookmarkEnd w:id="81"/>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AAA6C1D"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 xml:space="preserve">Hàm </w:t>
            </w:r>
            <w:r w:rsidR="00336DA2">
              <w:rPr>
                <w:rFonts w:eastAsia="Times New Roman" w:cs="Times New Roman"/>
                <w:kern w:val="0"/>
                <w:lang w:bidi="ar-SA"/>
                <w14:ligatures w14:val="none"/>
              </w:rPr>
              <w:t>k</w:t>
            </w:r>
            <w:r w:rsidR="009F032E">
              <w:rPr>
                <w:rFonts w:eastAsia="Times New Roman" w:cs="Times New Roman"/>
                <w:kern w:val="0"/>
                <w:lang w:bidi="ar-SA"/>
                <w14:ligatures w14:val="none"/>
              </w:rPr>
              <w:t>ernel</w:t>
            </w:r>
            <w:r w:rsidRPr="001A54BF">
              <w:rPr>
                <w:rFonts w:eastAsia="Times New Roman" w:cs="Times New Roman"/>
                <w:kern w:val="0"/>
                <w:lang w:bidi="ar-SA"/>
                <w14:ligatures w14:val="none"/>
              </w:rPr>
              <w:t xml:space="preserve"> </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82" w:name="_Toc198146331"/>
      <w:r>
        <w:lastRenderedPageBreak/>
        <w:t>Bảng 3.3 Siêu tham số cho mạng LSTM và RNN</w:t>
      </w:r>
      <w:bookmarkEnd w:id="82"/>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7CDA6FB8" w:rsidR="00374638" w:rsidRDefault="002407F0" w:rsidP="00166C8D">
      <w:pPr>
        <w:pStyle w:val="Heading3"/>
      </w:pPr>
      <w:bookmarkStart w:id="83" w:name="_Toc198559263"/>
      <w:r>
        <w:t>3.2.3</w:t>
      </w:r>
      <w:r w:rsidR="001C42E1">
        <w:t>.</w:t>
      </w:r>
      <w:r>
        <w:t xml:space="preserve"> Hàm mất mát </w:t>
      </w:r>
      <w:r w:rsidR="00E14E1D">
        <w:t>cho bộ dữ liệu mất cân bằng</w:t>
      </w:r>
      <w:bookmarkEnd w:id="83"/>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4B070E71" w:rsidR="002407F0" w:rsidRDefault="002407F0" w:rsidP="009C41FB">
      <w:pPr>
        <w:pStyle w:val="Heading2"/>
      </w:pPr>
      <w:bookmarkStart w:id="84" w:name="_Toc198559264"/>
      <w:r>
        <w:lastRenderedPageBreak/>
        <w:t>3.3</w:t>
      </w:r>
      <w:r w:rsidR="00FB1CE2">
        <w:t>.</w:t>
      </w:r>
      <w:r>
        <w:t xml:space="preserve"> Kết quả thực nghiệm</w:t>
      </w:r>
      <w:bookmarkEnd w:id="84"/>
    </w:p>
    <w:p w14:paraId="2AD62B21" w14:textId="7D7574B0" w:rsidR="00166C8D" w:rsidRDefault="009C41FB" w:rsidP="009C41FB">
      <w:pPr>
        <w:pStyle w:val="Title"/>
      </w:pPr>
      <w:bookmarkStart w:id="85" w:name="_Toc198146332"/>
      <w:r>
        <w:t>Bảng 3.4 Kết quả thực nghiệm</w:t>
      </w:r>
      <w:bookmarkStart w:id="86" w:name="_Toc191957613"/>
      <w:bookmarkEnd w:id="8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7530385C">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7" w:name="_Toc198559647"/>
      <w:r>
        <w:t>Hình 3.1 Biểu đồ so sánh điểm F1-score giữa các mô hình</w:t>
      </w:r>
      <w:bookmarkEnd w:id="87"/>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42509E37" w:rsidR="00342F1A" w:rsidRDefault="00562EAA" w:rsidP="00562EAA">
      <w:pPr>
        <w:pStyle w:val="Heading2"/>
      </w:pPr>
      <w:bookmarkStart w:id="88" w:name="_Toc198559265"/>
      <w:r>
        <w:t>3.</w:t>
      </w:r>
      <w:r w:rsidR="00B265A0">
        <w:t>4</w:t>
      </w:r>
      <w:r w:rsidR="00724DB5">
        <w:t>.</w:t>
      </w:r>
      <w:r w:rsidR="00CE3807">
        <w:t xml:space="preserve"> </w:t>
      </w:r>
      <w:r w:rsidR="00342F1A">
        <w:t>Tóm tắt chương</w:t>
      </w:r>
      <w:bookmarkEnd w:id="88"/>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0D4CAC07"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 xml:space="preserve">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469D5E8F"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F34F51">
        <w:t xml:space="preserve"> </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73DFC3C4" w:rsidR="00FF713A" w:rsidRDefault="000D5001" w:rsidP="00FF713A">
      <w:pPr>
        <w:pStyle w:val="Heading1"/>
      </w:pPr>
      <w:bookmarkStart w:id="89" w:name="_Toc198559266"/>
      <w:r>
        <w:rPr>
          <w:caps w:val="0"/>
        </w:rPr>
        <w:lastRenderedPageBreak/>
        <w:t xml:space="preserve">CHƯƠNG 4 </w:t>
      </w:r>
      <w:r w:rsidR="00124342">
        <w:rPr>
          <w:caps w:val="0"/>
        </w:rPr>
        <w:t>DEMO SẢN PHẨM</w:t>
      </w:r>
      <w:bookmarkEnd w:id="89"/>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90" w:name="_Toc198559267"/>
      <w:r w:rsidRPr="00515440">
        <w:t xml:space="preserve">4.1. </w:t>
      </w:r>
      <w:r w:rsidR="00EF4E43">
        <w:t xml:space="preserve">Mô tả </w:t>
      </w:r>
      <w:r w:rsidR="00007DEF">
        <w:t>chung</w:t>
      </w:r>
      <w:bookmarkEnd w:id="90"/>
    </w:p>
    <w:p w14:paraId="3D470CC3" w14:textId="6A322933" w:rsidR="006C73B5" w:rsidRDefault="006C73B5" w:rsidP="006C73B5">
      <w:pPr>
        <w:pStyle w:val="Heading3"/>
      </w:pPr>
      <w:bookmarkStart w:id="91" w:name="_Toc198559268"/>
      <w:r>
        <w:t>4.1.1</w:t>
      </w:r>
      <w:r w:rsidR="00C64DDA">
        <w:t>.</w:t>
      </w:r>
      <w:r>
        <w:t xml:space="preserve"> Công nghệ sử dụng</w:t>
      </w:r>
      <w:bookmarkEnd w:id="91"/>
    </w:p>
    <w:p w14:paraId="1BF22284" w14:textId="005EC693"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p>
    <w:p w14:paraId="16D0A31C" w14:textId="414F71A5"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p>
    <w:p w14:paraId="5716F1BC" w14:textId="47E57FB1"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p>
    <w:p w14:paraId="32718BA3" w14:textId="75BEE1F1" w:rsidR="00A73F5D" w:rsidRDefault="00A73F5D" w:rsidP="00A73F5D">
      <w:pPr>
        <w:pStyle w:val="Heading3"/>
      </w:pPr>
      <w:bookmarkStart w:id="92" w:name="_Toc198559269"/>
      <w:r>
        <w:t>4.1.</w:t>
      </w:r>
      <w:r w:rsidR="009E2CF4">
        <w:t>2</w:t>
      </w:r>
      <w:r w:rsidR="00AB4FD2">
        <w:t>.</w:t>
      </w:r>
      <w:r>
        <w:t xml:space="preserve"> </w:t>
      </w:r>
      <w:r w:rsidR="00CA25A9">
        <w:t>Phân tích kịch bản sử dụng</w:t>
      </w:r>
      <w:bookmarkEnd w:id="92"/>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687180AA" w:rsidR="00A73F5D" w:rsidRDefault="00A73F5D" w:rsidP="00A73F5D">
      <w:pPr>
        <w:pStyle w:val="Heading3"/>
      </w:pPr>
      <w:bookmarkStart w:id="93" w:name="_Toc198559270"/>
      <w:r>
        <w:lastRenderedPageBreak/>
        <w:t>4.1.</w:t>
      </w:r>
      <w:r w:rsidR="00557337">
        <w:t>3</w:t>
      </w:r>
      <w:r w:rsidR="000C1F53">
        <w:t>.</w:t>
      </w:r>
      <w:r>
        <w:t xml:space="preserve"> Chức năng chung</w:t>
      </w:r>
      <w:bookmarkEnd w:id="93"/>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99831F1" w:rsidR="006A45F4" w:rsidRDefault="006A45F4" w:rsidP="006A45F4">
      <w:pPr>
        <w:pStyle w:val="Heading2"/>
      </w:pPr>
      <w:bookmarkStart w:id="94" w:name="_Toc198559271"/>
      <w:r>
        <w:t>4.2</w:t>
      </w:r>
      <w:r w:rsidR="00DE3655">
        <w:t>.</w:t>
      </w:r>
      <w:r>
        <w:t xml:space="preserve"> Trải nghiệm sơ bộ</w:t>
      </w:r>
      <w:bookmarkEnd w:id="94"/>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5" w:name="_Toc198559648"/>
      <w:r>
        <w:t>Hình 4.1 Màn hình khi khởi chạy ứng dụng</w:t>
      </w:r>
      <w:bookmarkEnd w:id="95"/>
    </w:p>
    <w:p w14:paraId="49EDFC99" w14:textId="77777777" w:rsidR="00FE6F5B" w:rsidRDefault="00FE6F5B">
      <w:pPr>
        <w:spacing w:before="0" w:after="160" w:line="259" w:lineRule="auto"/>
        <w:ind w:firstLine="0"/>
        <w:jc w:val="left"/>
      </w:pPr>
      <w:r>
        <w:br w:type="page"/>
      </w:r>
    </w:p>
    <w:p w14:paraId="6613004F" w14:textId="33D42F1D" w:rsidR="00C562AC" w:rsidRPr="00661907" w:rsidRDefault="00C562AC" w:rsidP="00C562AC">
      <w:r>
        <w:lastRenderedPageBreak/>
        <w:t>Người dùng nhấn nút “Chọn file âm thanh”, ứng dụng mở cửa sổ duyệt file cho phép người dùng chọn file âm thanh cần k</w:t>
      </w:r>
      <w:r w:rsidR="00A75E81">
        <w:t>iểm</w:t>
      </w:r>
      <w:r>
        <w:t xml:space="preserve">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6" w:name="_Toc198559649"/>
      <w:r>
        <w:t xml:space="preserve">Hình 4.2 Cửa sổ yêu cầu người dùng </w:t>
      </w:r>
      <w:r w:rsidR="00740D22">
        <w:t>chọn file âm thanh muốn kiểm tra</w:t>
      </w:r>
      <w:bookmarkEnd w:id="96"/>
    </w:p>
    <w:p w14:paraId="6361B973" w14:textId="4C1DBDDC" w:rsidR="00661907" w:rsidRDefault="002E315A">
      <w:pPr>
        <w:spacing w:before="0" w:after="160" w:line="259" w:lineRule="auto"/>
        <w:ind w:firstLine="0"/>
        <w:jc w:val="left"/>
      </w:pPr>
      <w:r>
        <w:br w:type="page"/>
      </w:r>
    </w:p>
    <w:p w14:paraId="072E6629" w14:textId="0ED2E4B1" w:rsidR="002E315A" w:rsidRPr="00053273" w:rsidRDefault="00661907" w:rsidP="00661907">
      <w:pPr>
        <w:rPr>
          <w:i/>
          <w:iCs/>
        </w:rPr>
      </w:pPr>
      <w:r>
        <w:lastRenderedPageBreak/>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7" w:name="_Toc198559650"/>
      <w:r>
        <w:t>Hình 4.3 Kết quả trả về cho biết âm thanh là giả mạo hay là thật</w:t>
      </w:r>
      <w:r w:rsidR="00DB4BCA">
        <w:t xml:space="preserve"> kèm </w:t>
      </w:r>
      <w:r w:rsidR="00366005">
        <w:t>xác suất ước lượng</w:t>
      </w:r>
      <w:bookmarkEnd w:id="97"/>
    </w:p>
    <w:p w14:paraId="5C34C193" w14:textId="17BB9C25" w:rsidR="00090B2F" w:rsidRDefault="00090B2F" w:rsidP="00090B2F">
      <w:pPr>
        <w:pStyle w:val="Heading2"/>
      </w:pPr>
      <w:bookmarkStart w:id="98" w:name="_Toc198559272"/>
      <w:r>
        <w:t>4.3</w:t>
      </w:r>
      <w:r w:rsidR="0068012F">
        <w:t>.</w:t>
      </w:r>
      <w:r>
        <w:t xml:space="preserve"> Tóm tắt chương</w:t>
      </w:r>
      <w:bookmarkEnd w:id="98"/>
    </w:p>
    <w:p w14:paraId="49C87477" w14:textId="77777777"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p>
    <w:p w14:paraId="33D8E627" w14:textId="1C5FAEED"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p>
    <w:p w14:paraId="10CAB285" w14:textId="77777777" w:rsidR="00BB728F" w:rsidRDefault="004A78B9" w:rsidP="00BB728F">
      <w:pPr>
        <w:pStyle w:val="ListParagraph"/>
        <w:numPr>
          <w:ilvl w:val="0"/>
          <w:numId w:val="30"/>
        </w:numPr>
      </w:pPr>
      <w:r>
        <w:t xml:space="preserve">Chương trình hoạt động đúng như mong đợi </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9" w:name="_Toc198559273"/>
      <w:bookmarkEnd w:id="86"/>
      <w:r>
        <w:rPr>
          <w:caps w:val="0"/>
        </w:rPr>
        <w:lastRenderedPageBreak/>
        <w:t>KẾT LUẬN VÀ HƯỚNG PHÁT TRIỂN</w:t>
      </w:r>
      <w:bookmarkEnd w:id="99"/>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4BADB13C"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p>
    <w:p w14:paraId="2FDE2B50" w14:textId="46A2D7C0"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p>
    <w:p w14:paraId="52BAB581" w14:textId="78288C7F"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Pr="00B52B08" w:rsidRDefault="00B52B08" w:rsidP="00B52B08">
      <w:pPr>
        <w:spacing w:before="0" w:after="160" w:line="259" w:lineRule="auto"/>
        <w:ind w:firstLine="0"/>
        <w:jc w:val="left"/>
      </w:pPr>
      <w:r>
        <w:br w:type="page"/>
      </w:r>
    </w:p>
    <w:bookmarkStart w:id="100" w:name="_Toc198559274" w:displacedByCustomXml="next"/>
    <w:sdt>
      <w:sdtPr>
        <w:rPr>
          <w:rFonts w:eastAsiaTheme="minorHAnsi" w:cstheme="minorBidi"/>
          <w:b w:val="0"/>
          <w:caps w:val="0"/>
          <w:color w:val="auto"/>
          <w:sz w:val="28"/>
          <w:szCs w:val="28"/>
        </w:rPr>
        <w:id w:val="-1768460389"/>
        <w:docPartObj>
          <w:docPartGallery w:val="Bibliographies"/>
          <w:docPartUnique/>
        </w:docPartObj>
      </w:sdtPr>
      <w:sdtContent>
        <w:p w14:paraId="1AB93B95" w14:textId="03CABD77" w:rsidR="003C54AA" w:rsidRDefault="007158FD">
          <w:pPr>
            <w:pStyle w:val="Heading1"/>
          </w:pPr>
          <w:r>
            <w:t>TÀI LIỆU THAM KHẢO</w:t>
          </w:r>
          <w:bookmarkEnd w:id="100"/>
        </w:p>
        <w:sdt>
          <w:sdtPr>
            <w:id w:val="-573587230"/>
            <w:bibliography/>
          </w:sdtPr>
          <w:sdtContent>
            <w:p w14:paraId="38C15CB6" w14:textId="77777777" w:rsidR="003C54AA" w:rsidRDefault="003C54A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19"/>
                <w:gridCol w:w="7607"/>
              </w:tblGrid>
              <w:tr w:rsidR="003C54AA" w14:paraId="6B02706B" w14:textId="77777777" w:rsidTr="003C54AA">
                <w:trPr>
                  <w:divId w:val="1317685422"/>
                  <w:tblCellSpacing w:w="15" w:type="dxa"/>
                </w:trPr>
                <w:tc>
                  <w:tcPr>
                    <w:tcW w:w="761" w:type="pct"/>
                    <w:hideMark/>
                  </w:tcPr>
                  <w:p w14:paraId="64833937" w14:textId="5D3AEDCB" w:rsidR="003C54AA" w:rsidRDefault="003C54AA">
                    <w:pPr>
                      <w:pStyle w:val="Bibliography"/>
                      <w:rPr>
                        <w:noProof/>
                        <w:kern w:val="0"/>
                        <w:sz w:val="24"/>
                        <w:szCs w:val="24"/>
                        <w14:ligatures w14:val="none"/>
                      </w:rPr>
                    </w:pPr>
                    <w:r>
                      <w:rPr>
                        <w:noProof/>
                      </w:rPr>
                      <w:t xml:space="preserve">[1] </w:t>
                    </w:r>
                  </w:p>
                </w:tc>
                <w:tc>
                  <w:tcPr>
                    <w:tcW w:w="4190" w:type="pct"/>
                    <w:hideMark/>
                  </w:tcPr>
                  <w:p w14:paraId="1936EBD8" w14:textId="77777777" w:rsidR="003C54AA" w:rsidRDefault="003C54AA" w:rsidP="00F6610A">
                    <w:pPr>
                      <w:pStyle w:val="Bibliography"/>
                      <w:ind w:firstLine="0"/>
                      <w:rPr>
                        <w:noProof/>
                      </w:rPr>
                    </w:pPr>
                    <w:r>
                      <w:rPr>
                        <w:noProof/>
                      </w:rPr>
                      <w:t>R. S. A.V. Oppenheim, "Discrete-Time Signal Processing," Pearson, 2010.</w:t>
                    </w:r>
                  </w:p>
                </w:tc>
              </w:tr>
              <w:tr w:rsidR="003C54AA" w14:paraId="2DD92EC8" w14:textId="77777777" w:rsidTr="003C54AA">
                <w:trPr>
                  <w:divId w:val="1317685422"/>
                  <w:tblCellSpacing w:w="15" w:type="dxa"/>
                </w:trPr>
                <w:tc>
                  <w:tcPr>
                    <w:tcW w:w="761" w:type="pct"/>
                    <w:hideMark/>
                  </w:tcPr>
                  <w:p w14:paraId="579FA67D" w14:textId="77777777" w:rsidR="003C54AA" w:rsidRDefault="003C54AA">
                    <w:pPr>
                      <w:pStyle w:val="Bibliography"/>
                      <w:rPr>
                        <w:noProof/>
                      </w:rPr>
                    </w:pPr>
                    <w:r>
                      <w:rPr>
                        <w:noProof/>
                      </w:rPr>
                      <w:t xml:space="preserve">[2] </w:t>
                    </w:r>
                  </w:p>
                </w:tc>
                <w:tc>
                  <w:tcPr>
                    <w:tcW w:w="4190" w:type="pct"/>
                    <w:hideMark/>
                  </w:tcPr>
                  <w:p w14:paraId="22C2FFB9" w14:textId="77777777" w:rsidR="003C54AA" w:rsidRDefault="003C54AA" w:rsidP="00F6610A">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3C54AA" w14:paraId="499E462A" w14:textId="77777777" w:rsidTr="003C54AA">
                <w:trPr>
                  <w:divId w:val="1317685422"/>
                  <w:tblCellSpacing w:w="15" w:type="dxa"/>
                </w:trPr>
                <w:tc>
                  <w:tcPr>
                    <w:tcW w:w="761" w:type="pct"/>
                    <w:hideMark/>
                  </w:tcPr>
                  <w:p w14:paraId="7FE46892" w14:textId="77777777" w:rsidR="003C54AA" w:rsidRDefault="003C54AA">
                    <w:pPr>
                      <w:pStyle w:val="Bibliography"/>
                      <w:rPr>
                        <w:noProof/>
                      </w:rPr>
                    </w:pPr>
                    <w:r>
                      <w:rPr>
                        <w:noProof/>
                      </w:rPr>
                      <w:t xml:space="preserve">[3] </w:t>
                    </w:r>
                  </w:p>
                </w:tc>
                <w:tc>
                  <w:tcPr>
                    <w:tcW w:w="4190" w:type="pct"/>
                    <w:hideMark/>
                  </w:tcPr>
                  <w:p w14:paraId="788CB8E6" w14:textId="77777777" w:rsidR="003C54AA" w:rsidRDefault="003C54AA" w:rsidP="00F6610A">
                    <w:pPr>
                      <w:pStyle w:val="Bibliography"/>
                      <w:ind w:firstLine="0"/>
                      <w:rPr>
                        <w:noProof/>
                      </w:rPr>
                    </w:pPr>
                    <w:r>
                      <w:rPr>
                        <w:noProof/>
                      </w:rPr>
                      <w:t>T. Y. K. Tokuda, "Speech Feature Extraction Toolkit," 2021.</w:t>
                    </w:r>
                  </w:p>
                </w:tc>
              </w:tr>
              <w:tr w:rsidR="003C54AA" w14:paraId="1198AA54" w14:textId="77777777" w:rsidTr="003C54AA">
                <w:trPr>
                  <w:divId w:val="1317685422"/>
                  <w:tblCellSpacing w:w="15" w:type="dxa"/>
                </w:trPr>
                <w:tc>
                  <w:tcPr>
                    <w:tcW w:w="761" w:type="pct"/>
                    <w:hideMark/>
                  </w:tcPr>
                  <w:p w14:paraId="57F6A7C7" w14:textId="77777777" w:rsidR="003C54AA" w:rsidRDefault="003C54AA">
                    <w:pPr>
                      <w:pStyle w:val="Bibliography"/>
                      <w:rPr>
                        <w:noProof/>
                      </w:rPr>
                    </w:pPr>
                    <w:r>
                      <w:rPr>
                        <w:noProof/>
                      </w:rPr>
                      <w:t xml:space="preserve">[4] </w:t>
                    </w:r>
                  </w:p>
                </w:tc>
                <w:tc>
                  <w:tcPr>
                    <w:tcW w:w="4190" w:type="pct"/>
                    <w:hideMark/>
                  </w:tcPr>
                  <w:p w14:paraId="2C8F5410" w14:textId="77777777" w:rsidR="003C54AA" w:rsidRDefault="003C54AA" w:rsidP="00F6610A">
                    <w:pPr>
                      <w:pStyle w:val="Bibliography"/>
                      <w:ind w:firstLine="0"/>
                      <w:rPr>
                        <w:noProof/>
                      </w:rPr>
                    </w:pPr>
                    <w:r>
                      <w:rPr>
                        <w:noProof/>
                      </w:rPr>
                      <w:t>Jiangyan Yi, Chenglong Wang, Jianhua Tao, Chu Yuan Zhang, Cunhang Fan, Zhengkun Tian, Haoxin Ma, Ruibo Fu, "SceneFake: An Initial Dataset and Benchmarks for Scene Fake Audio Detection," arXiv, 2024.</w:t>
                    </w:r>
                  </w:p>
                </w:tc>
              </w:tr>
              <w:tr w:rsidR="003C54AA" w14:paraId="42E6A154" w14:textId="77777777" w:rsidTr="003C54AA">
                <w:trPr>
                  <w:divId w:val="1317685422"/>
                  <w:tblCellSpacing w:w="15" w:type="dxa"/>
                </w:trPr>
                <w:tc>
                  <w:tcPr>
                    <w:tcW w:w="761" w:type="pct"/>
                    <w:hideMark/>
                  </w:tcPr>
                  <w:p w14:paraId="28CB1B0E" w14:textId="77777777" w:rsidR="003C54AA" w:rsidRDefault="003C54AA">
                    <w:pPr>
                      <w:pStyle w:val="Bibliography"/>
                      <w:rPr>
                        <w:noProof/>
                      </w:rPr>
                    </w:pPr>
                    <w:r>
                      <w:rPr>
                        <w:noProof/>
                      </w:rPr>
                      <w:t xml:space="preserve">[5] </w:t>
                    </w:r>
                  </w:p>
                </w:tc>
                <w:tc>
                  <w:tcPr>
                    <w:tcW w:w="4190" w:type="pct"/>
                    <w:hideMark/>
                  </w:tcPr>
                  <w:p w14:paraId="12D9A6F4" w14:textId="77777777" w:rsidR="003C54AA" w:rsidRDefault="003C54AA" w:rsidP="00F6610A">
                    <w:pPr>
                      <w:pStyle w:val="Bibliography"/>
                      <w:ind w:firstLine="0"/>
                      <w:rPr>
                        <w:noProof/>
                      </w:rPr>
                    </w:pPr>
                    <w:r>
                      <w:rPr>
                        <w:noProof/>
                      </w:rPr>
                      <w:t>Bishop, "C. M. Pattern Recognition and Machine Learning," Springer, 2006.</w:t>
                    </w:r>
                  </w:p>
                </w:tc>
              </w:tr>
              <w:tr w:rsidR="003C54AA" w14:paraId="3B131F59" w14:textId="77777777" w:rsidTr="003C54AA">
                <w:trPr>
                  <w:divId w:val="1317685422"/>
                  <w:tblCellSpacing w:w="15" w:type="dxa"/>
                </w:trPr>
                <w:tc>
                  <w:tcPr>
                    <w:tcW w:w="761" w:type="pct"/>
                    <w:hideMark/>
                  </w:tcPr>
                  <w:p w14:paraId="24C7E052" w14:textId="77777777" w:rsidR="003C54AA" w:rsidRDefault="003C54AA">
                    <w:pPr>
                      <w:pStyle w:val="Bibliography"/>
                      <w:rPr>
                        <w:noProof/>
                      </w:rPr>
                    </w:pPr>
                    <w:r>
                      <w:rPr>
                        <w:noProof/>
                      </w:rPr>
                      <w:t xml:space="preserve">[6] </w:t>
                    </w:r>
                  </w:p>
                </w:tc>
                <w:tc>
                  <w:tcPr>
                    <w:tcW w:w="4190" w:type="pct"/>
                    <w:hideMark/>
                  </w:tcPr>
                  <w:p w14:paraId="22F5643C" w14:textId="77777777" w:rsidR="003C54AA" w:rsidRDefault="003C54AA" w:rsidP="00F6610A">
                    <w:pPr>
                      <w:pStyle w:val="Bibliography"/>
                      <w:ind w:firstLine="0"/>
                      <w:rPr>
                        <w:noProof/>
                      </w:rPr>
                    </w:pPr>
                    <w:r>
                      <w:rPr>
                        <w:noProof/>
                      </w:rPr>
                      <w:t>V. H. Tiep, "Random forest," 2021. [Online]. Available: https://machinelearningcoban.com/tabml_book/ch_model/random_forest.html. [Accessed 15 5 2025].</w:t>
                    </w:r>
                  </w:p>
                </w:tc>
              </w:tr>
              <w:tr w:rsidR="003C54AA" w14:paraId="761A0C87" w14:textId="77777777" w:rsidTr="003C54AA">
                <w:trPr>
                  <w:divId w:val="1317685422"/>
                  <w:tblCellSpacing w:w="15" w:type="dxa"/>
                </w:trPr>
                <w:tc>
                  <w:tcPr>
                    <w:tcW w:w="761" w:type="pct"/>
                    <w:hideMark/>
                  </w:tcPr>
                  <w:p w14:paraId="67A67318" w14:textId="77777777" w:rsidR="003C54AA" w:rsidRDefault="003C54AA">
                    <w:pPr>
                      <w:pStyle w:val="Bibliography"/>
                      <w:rPr>
                        <w:noProof/>
                      </w:rPr>
                    </w:pPr>
                    <w:r>
                      <w:rPr>
                        <w:noProof/>
                      </w:rPr>
                      <w:t xml:space="preserve">[7] </w:t>
                    </w:r>
                  </w:p>
                </w:tc>
                <w:tc>
                  <w:tcPr>
                    <w:tcW w:w="4190" w:type="pct"/>
                    <w:hideMark/>
                  </w:tcPr>
                  <w:p w14:paraId="779A50C8" w14:textId="77777777" w:rsidR="003C54AA" w:rsidRDefault="003C54AA" w:rsidP="00F6610A">
                    <w:pPr>
                      <w:pStyle w:val="Bibliography"/>
                      <w:ind w:firstLine="0"/>
                      <w:rPr>
                        <w:noProof/>
                      </w:rPr>
                    </w:pPr>
                    <w:r>
                      <w:rPr>
                        <w:noProof/>
                      </w:rPr>
                      <w:t xml:space="preserve">Breiman, "Random Forests," in </w:t>
                    </w:r>
                    <w:r>
                      <w:rPr>
                        <w:i/>
                        <w:iCs/>
                        <w:noProof/>
                      </w:rPr>
                      <w:t>Machine Learning</w:t>
                    </w:r>
                    <w:r>
                      <w:rPr>
                        <w:noProof/>
                      </w:rPr>
                      <w:t>, Springer, 2001, p. 5–32.</w:t>
                    </w:r>
                  </w:p>
                </w:tc>
              </w:tr>
              <w:tr w:rsidR="003C54AA" w14:paraId="3A8D81B4" w14:textId="77777777" w:rsidTr="003C54AA">
                <w:trPr>
                  <w:divId w:val="1317685422"/>
                  <w:tblCellSpacing w:w="15" w:type="dxa"/>
                </w:trPr>
                <w:tc>
                  <w:tcPr>
                    <w:tcW w:w="761" w:type="pct"/>
                    <w:hideMark/>
                  </w:tcPr>
                  <w:p w14:paraId="605F8B41" w14:textId="77777777" w:rsidR="003C54AA" w:rsidRDefault="003C54AA">
                    <w:pPr>
                      <w:pStyle w:val="Bibliography"/>
                      <w:rPr>
                        <w:noProof/>
                      </w:rPr>
                    </w:pPr>
                    <w:r>
                      <w:rPr>
                        <w:noProof/>
                      </w:rPr>
                      <w:t xml:space="preserve">[8] </w:t>
                    </w:r>
                  </w:p>
                </w:tc>
                <w:tc>
                  <w:tcPr>
                    <w:tcW w:w="4190" w:type="pct"/>
                    <w:hideMark/>
                  </w:tcPr>
                  <w:p w14:paraId="4C6E3253" w14:textId="77777777" w:rsidR="003C54AA" w:rsidRDefault="003C54AA" w:rsidP="00F6610A">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3C54AA" w14:paraId="5B7644AA" w14:textId="77777777" w:rsidTr="003C54AA">
                <w:trPr>
                  <w:divId w:val="1317685422"/>
                  <w:tblCellSpacing w:w="15" w:type="dxa"/>
                </w:trPr>
                <w:tc>
                  <w:tcPr>
                    <w:tcW w:w="761" w:type="pct"/>
                    <w:hideMark/>
                  </w:tcPr>
                  <w:p w14:paraId="61B5B147" w14:textId="77777777" w:rsidR="003C54AA" w:rsidRDefault="003C54AA">
                    <w:pPr>
                      <w:pStyle w:val="Bibliography"/>
                      <w:rPr>
                        <w:noProof/>
                      </w:rPr>
                    </w:pPr>
                    <w:r>
                      <w:rPr>
                        <w:noProof/>
                      </w:rPr>
                      <w:t xml:space="preserve">[9] </w:t>
                    </w:r>
                  </w:p>
                </w:tc>
                <w:tc>
                  <w:tcPr>
                    <w:tcW w:w="4190" w:type="pct"/>
                    <w:hideMark/>
                  </w:tcPr>
                  <w:p w14:paraId="125ED74C" w14:textId="77777777" w:rsidR="003C54AA" w:rsidRDefault="003C54AA" w:rsidP="00F6610A">
                    <w:pPr>
                      <w:pStyle w:val="Bibliography"/>
                      <w:ind w:firstLine="0"/>
                      <w:rPr>
                        <w:noProof/>
                      </w:rPr>
                    </w:pPr>
                    <w:r>
                      <w:rPr>
                        <w:noProof/>
                      </w:rPr>
                      <w:t>F. Rosenblatt, "The Perceptron: A probabilistic model for information storage and organization in the brain," Psychological Review, 1958.</w:t>
                    </w:r>
                  </w:p>
                </w:tc>
              </w:tr>
              <w:tr w:rsidR="003C54AA" w14:paraId="78AD1850" w14:textId="77777777" w:rsidTr="003C54AA">
                <w:trPr>
                  <w:divId w:val="1317685422"/>
                  <w:tblCellSpacing w:w="15" w:type="dxa"/>
                </w:trPr>
                <w:tc>
                  <w:tcPr>
                    <w:tcW w:w="761" w:type="pct"/>
                    <w:hideMark/>
                  </w:tcPr>
                  <w:p w14:paraId="63352797" w14:textId="77777777" w:rsidR="003C54AA" w:rsidRDefault="003C54AA">
                    <w:pPr>
                      <w:pStyle w:val="Bibliography"/>
                      <w:rPr>
                        <w:noProof/>
                      </w:rPr>
                    </w:pPr>
                    <w:r>
                      <w:rPr>
                        <w:noProof/>
                      </w:rPr>
                      <w:lastRenderedPageBreak/>
                      <w:t xml:space="preserve">[10] </w:t>
                    </w:r>
                  </w:p>
                </w:tc>
                <w:tc>
                  <w:tcPr>
                    <w:tcW w:w="4190" w:type="pct"/>
                    <w:hideMark/>
                  </w:tcPr>
                  <w:p w14:paraId="093CB309" w14:textId="77777777" w:rsidR="003C54AA" w:rsidRDefault="003C54AA" w:rsidP="00F6610A">
                    <w:pPr>
                      <w:pStyle w:val="Bibliography"/>
                      <w:ind w:firstLine="0"/>
                      <w:rPr>
                        <w:noProof/>
                      </w:rPr>
                    </w:pPr>
                    <w:r>
                      <w:rPr>
                        <w:noProof/>
                      </w:rPr>
                      <w:t>MARIUS-CONSTANTIN POPESCU, VALENTINA E. BALAS, LILIANA PERESCU-POPESCU, NIKOS MASTORAKIS, "Multilayer Perceptron and Neural Networks," 2009.</w:t>
                    </w:r>
                  </w:p>
                </w:tc>
              </w:tr>
              <w:tr w:rsidR="003C54AA" w14:paraId="6C9AD291" w14:textId="77777777" w:rsidTr="003C54AA">
                <w:trPr>
                  <w:divId w:val="1317685422"/>
                  <w:tblCellSpacing w:w="15" w:type="dxa"/>
                </w:trPr>
                <w:tc>
                  <w:tcPr>
                    <w:tcW w:w="761" w:type="pct"/>
                    <w:hideMark/>
                  </w:tcPr>
                  <w:p w14:paraId="238AB02C" w14:textId="77777777" w:rsidR="003C54AA" w:rsidRDefault="003C54AA">
                    <w:pPr>
                      <w:pStyle w:val="Bibliography"/>
                      <w:rPr>
                        <w:noProof/>
                      </w:rPr>
                    </w:pPr>
                    <w:r>
                      <w:rPr>
                        <w:noProof/>
                      </w:rPr>
                      <w:t xml:space="preserve">[11] </w:t>
                    </w:r>
                  </w:p>
                </w:tc>
                <w:tc>
                  <w:tcPr>
                    <w:tcW w:w="4190" w:type="pct"/>
                    <w:hideMark/>
                  </w:tcPr>
                  <w:p w14:paraId="1A954C3F" w14:textId="77777777" w:rsidR="003C54AA" w:rsidRDefault="003C54AA" w:rsidP="00F6610A">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3C54AA" w14:paraId="6595A68F" w14:textId="77777777" w:rsidTr="003C54AA">
                <w:trPr>
                  <w:divId w:val="1317685422"/>
                  <w:tblCellSpacing w:w="15" w:type="dxa"/>
                </w:trPr>
                <w:tc>
                  <w:tcPr>
                    <w:tcW w:w="761" w:type="pct"/>
                    <w:hideMark/>
                  </w:tcPr>
                  <w:p w14:paraId="0A8D0209" w14:textId="77777777" w:rsidR="003C54AA" w:rsidRDefault="003C54AA">
                    <w:pPr>
                      <w:pStyle w:val="Bibliography"/>
                      <w:rPr>
                        <w:noProof/>
                      </w:rPr>
                    </w:pPr>
                    <w:r>
                      <w:rPr>
                        <w:noProof/>
                      </w:rPr>
                      <w:t xml:space="preserve">[12] </w:t>
                    </w:r>
                  </w:p>
                </w:tc>
                <w:tc>
                  <w:tcPr>
                    <w:tcW w:w="4190" w:type="pct"/>
                    <w:hideMark/>
                  </w:tcPr>
                  <w:p w14:paraId="5E93C266" w14:textId="77777777" w:rsidR="003C54AA" w:rsidRDefault="003C54AA" w:rsidP="00F6610A">
                    <w:pPr>
                      <w:pStyle w:val="Bibliography"/>
                      <w:ind w:firstLine="0"/>
                      <w:rPr>
                        <w:noProof/>
                      </w:rPr>
                    </w:pPr>
                    <w:r>
                      <w:rPr>
                        <w:noProof/>
                      </w:rPr>
                      <w:t>V. H. Tiep, "Support Vector Machine," 2017. [Online]. Available: https://machinelearningcoban.com/2017/04/09/smv/. [Accessed 14 5 2025].</w:t>
                    </w:r>
                  </w:p>
                </w:tc>
              </w:tr>
              <w:tr w:rsidR="003C54AA" w14:paraId="6ADF9E3A" w14:textId="77777777" w:rsidTr="003C54AA">
                <w:trPr>
                  <w:divId w:val="1317685422"/>
                  <w:tblCellSpacing w:w="15" w:type="dxa"/>
                </w:trPr>
                <w:tc>
                  <w:tcPr>
                    <w:tcW w:w="761" w:type="pct"/>
                    <w:hideMark/>
                  </w:tcPr>
                  <w:p w14:paraId="39239E2E" w14:textId="77777777" w:rsidR="003C54AA" w:rsidRDefault="003C54AA">
                    <w:pPr>
                      <w:pStyle w:val="Bibliography"/>
                      <w:rPr>
                        <w:noProof/>
                      </w:rPr>
                    </w:pPr>
                    <w:r>
                      <w:rPr>
                        <w:noProof/>
                      </w:rPr>
                      <w:t xml:space="preserve">[13] </w:t>
                    </w:r>
                  </w:p>
                </w:tc>
                <w:tc>
                  <w:tcPr>
                    <w:tcW w:w="4190" w:type="pct"/>
                    <w:hideMark/>
                  </w:tcPr>
                  <w:p w14:paraId="26782992" w14:textId="77777777" w:rsidR="003C54AA" w:rsidRDefault="003C54AA" w:rsidP="00F6610A">
                    <w:pPr>
                      <w:pStyle w:val="Bibliography"/>
                      <w:ind w:firstLine="0"/>
                      <w:rPr>
                        <w:noProof/>
                      </w:rPr>
                    </w:pPr>
                    <w:r>
                      <w:rPr>
                        <w:noProof/>
                      </w:rPr>
                      <w:t>J. Elman, "Finding structure in time," Cognitive Science, 1990.</w:t>
                    </w:r>
                  </w:p>
                </w:tc>
              </w:tr>
              <w:tr w:rsidR="003C54AA" w14:paraId="2B573E89" w14:textId="77777777" w:rsidTr="003C54AA">
                <w:trPr>
                  <w:divId w:val="1317685422"/>
                  <w:tblCellSpacing w:w="15" w:type="dxa"/>
                </w:trPr>
                <w:tc>
                  <w:tcPr>
                    <w:tcW w:w="761" w:type="pct"/>
                    <w:hideMark/>
                  </w:tcPr>
                  <w:p w14:paraId="1FC60F42" w14:textId="77777777" w:rsidR="003C54AA" w:rsidRDefault="003C54AA">
                    <w:pPr>
                      <w:pStyle w:val="Bibliography"/>
                      <w:rPr>
                        <w:noProof/>
                      </w:rPr>
                    </w:pPr>
                    <w:r>
                      <w:rPr>
                        <w:noProof/>
                      </w:rPr>
                      <w:t xml:space="preserve">[14] </w:t>
                    </w:r>
                  </w:p>
                </w:tc>
                <w:tc>
                  <w:tcPr>
                    <w:tcW w:w="4190" w:type="pct"/>
                    <w:hideMark/>
                  </w:tcPr>
                  <w:p w14:paraId="0C4417F1" w14:textId="77777777" w:rsidR="003C54AA" w:rsidRDefault="003C54AA" w:rsidP="00F6610A">
                    <w:pPr>
                      <w:pStyle w:val="Bibliography"/>
                      <w:ind w:firstLine="0"/>
                      <w:rPr>
                        <w:noProof/>
                      </w:rPr>
                    </w:pPr>
                    <w:r>
                      <w:rPr>
                        <w:noProof/>
                      </w:rPr>
                      <w:t xml:space="preserve">E. S. J. J. T. Kandel, "Principles of Neural Science 5th Edition," McGraw-Hill, 2013. </w:t>
                    </w:r>
                  </w:p>
                </w:tc>
              </w:tr>
              <w:tr w:rsidR="003C54AA" w14:paraId="15ACF1D3" w14:textId="77777777" w:rsidTr="003C54AA">
                <w:trPr>
                  <w:divId w:val="1317685422"/>
                  <w:tblCellSpacing w:w="15" w:type="dxa"/>
                </w:trPr>
                <w:tc>
                  <w:tcPr>
                    <w:tcW w:w="761" w:type="pct"/>
                    <w:hideMark/>
                  </w:tcPr>
                  <w:p w14:paraId="4D06DA45" w14:textId="77777777" w:rsidR="003C54AA" w:rsidRDefault="003C54AA">
                    <w:pPr>
                      <w:pStyle w:val="Bibliography"/>
                      <w:rPr>
                        <w:noProof/>
                      </w:rPr>
                    </w:pPr>
                    <w:r>
                      <w:rPr>
                        <w:noProof/>
                      </w:rPr>
                      <w:t xml:space="preserve">[15] </w:t>
                    </w:r>
                  </w:p>
                </w:tc>
                <w:tc>
                  <w:tcPr>
                    <w:tcW w:w="4190" w:type="pct"/>
                    <w:hideMark/>
                  </w:tcPr>
                  <w:p w14:paraId="1AF0745E" w14:textId="77777777" w:rsidR="003C54AA" w:rsidRDefault="003C54AA" w:rsidP="00F6610A">
                    <w:pPr>
                      <w:pStyle w:val="Bibliography"/>
                      <w:ind w:firstLine="0"/>
                      <w:rPr>
                        <w:noProof/>
                      </w:rPr>
                    </w:pPr>
                    <w:r>
                      <w:rPr>
                        <w:noProof/>
                      </w:rPr>
                      <w:t>Chigozie Enyinna Nwankpa, Winifred Ijomah, Anthony Gachagan, and Stephen Marshall, "Activation Functions: Comparison of Trends in Practice and Research for Deep Learning," arXiv, 2018.</w:t>
                    </w:r>
                  </w:p>
                </w:tc>
              </w:tr>
              <w:tr w:rsidR="003C54AA" w14:paraId="6FC46B14" w14:textId="77777777" w:rsidTr="003C54AA">
                <w:trPr>
                  <w:divId w:val="1317685422"/>
                  <w:tblCellSpacing w:w="15" w:type="dxa"/>
                </w:trPr>
                <w:tc>
                  <w:tcPr>
                    <w:tcW w:w="761" w:type="pct"/>
                    <w:hideMark/>
                  </w:tcPr>
                  <w:p w14:paraId="26C5DD8E" w14:textId="77777777" w:rsidR="003C54AA" w:rsidRDefault="003C54AA">
                    <w:pPr>
                      <w:pStyle w:val="Bibliography"/>
                      <w:rPr>
                        <w:noProof/>
                      </w:rPr>
                    </w:pPr>
                    <w:r>
                      <w:rPr>
                        <w:noProof/>
                      </w:rPr>
                      <w:t xml:space="preserve">[16] </w:t>
                    </w:r>
                  </w:p>
                </w:tc>
                <w:tc>
                  <w:tcPr>
                    <w:tcW w:w="4190" w:type="pct"/>
                    <w:hideMark/>
                  </w:tcPr>
                  <w:p w14:paraId="0FD16961" w14:textId="77777777" w:rsidR="003C54AA" w:rsidRDefault="003C54AA" w:rsidP="00F6610A">
                    <w:pPr>
                      <w:pStyle w:val="Bibliography"/>
                      <w:ind w:firstLine="0"/>
                      <w:rPr>
                        <w:noProof/>
                      </w:rPr>
                    </w:pPr>
                    <w:r>
                      <w:rPr>
                        <w:noProof/>
                      </w:rPr>
                      <w:t>Hochreiter, S., &amp; Schmidhuber, J., "Long short-term memory. Neural Computation," 1780.</w:t>
                    </w:r>
                  </w:p>
                </w:tc>
              </w:tr>
              <w:tr w:rsidR="003C54AA" w14:paraId="2B752564" w14:textId="77777777" w:rsidTr="003C54AA">
                <w:trPr>
                  <w:divId w:val="1317685422"/>
                  <w:tblCellSpacing w:w="15" w:type="dxa"/>
                </w:trPr>
                <w:tc>
                  <w:tcPr>
                    <w:tcW w:w="761" w:type="pct"/>
                    <w:hideMark/>
                  </w:tcPr>
                  <w:p w14:paraId="5D4CCAFC" w14:textId="77777777" w:rsidR="003C54AA" w:rsidRDefault="003C54AA">
                    <w:pPr>
                      <w:pStyle w:val="Bibliography"/>
                      <w:rPr>
                        <w:noProof/>
                      </w:rPr>
                    </w:pPr>
                    <w:r>
                      <w:rPr>
                        <w:noProof/>
                      </w:rPr>
                      <w:t xml:space="preserve">[17] </w:t>
                    </w:r>
                  </w:p>
                </w:tc>
                <w:tc>
                  <w:tcPr>
                    <w:tcW w:w="4190" w:type="pct"/>
                    <w:hideMark/>
                  </w:tcPr>
                  <w:p w14:paraId="661414F7" w14:textId="77777777" w:rsidR="003C54AA" w:rsidRDefault="003C54AA" w:rsidP="00F6610A">
                    <w:pPr>
                      <w:pStyle w:val="Bibliography"/>
                      <w:ind w:firstLine="0"/>
                      <w:rPr>
                        <w:noProof/>
                      </w:rPr>
                    </w:pPr>
                    <w:r>
                      <w:rPr>
                        <w:noProof/>
                      </w:rPr>
                      <w:t>C. Olah, "Understanding LSTM Networks," 2015.</w:t>
                    </w:r>
                  </w:p>
                </w:tc>
              </w:tr>
            </w:tbl>
            <w:p w14:paraId="4828491D" w14:textId="77777777" w:rsidR="003C54AA" w:rsidRDefault="003C54AA">
              <w:pPr>
                <w:divId w:val="1317685422"/>
                <w:rPr>
                  <w:rFonts w:eastAsia="Times New Roman"/>
                  <w:noProof/>
                </w:rPr>
              </w:pPr>
            </w:p>
            <w:p w14:paraId="4F2F8059" w14:textId="63863761" w:rsidR="003C54AA" w:rsidRDefault="003C54AA">
              <w:r>
                <w:rPr>
                  <w:b/>
                  <w:bCs/>
                  <w:noProof/>
                </w:rPr>
                <w:fldChar w:fldCharType="end"/>
              </w:r>
            </w:p>
          </w:sdtContent>
        </w:sdt>
      </w:sdtContent>
    </w:sdt>
    <w:p w14:paraId="5ABB23EE" w14:textId="77777777" w:rsidR="00D7735C" w:rsidRPr="003C54AA" w:rsidRDefault="00D7735C" w:rsidP="003C54AA">
      <w:pPr>
        <w:spacing w:before="0" w:after="160" w:line="259" w:lineRule="auto"/>
        <w:ind w:firstLine="0"/>
        <w:jc w:val="left"/>
        <w:rPr>
          <w:rFonts w:eastAsiaTheme="majorEastAsia" w:cstheme="majorBidi"/>
          <w:b/>
          <w:color w:val="000000" w:themeColor="text1"/>
          <w:sz w:val="32"/>
          <w:szCs w:val="50"/>
        </w:rPr>
      </w:pPr>
    </w:p>
    <w:p w14:paraId="68CA1CD2" w14:textId="2CC08E04" w:rsidR="001F4425" w:rsidRPr="0006742F" w:rsidRDefault="0006742F" w:rsidP="0006742F">
      <w:pPr>
        <w:spacing w:before="0" w:after="160" w:line="259" w:lineRule="auto"/>
        <w:ind w:firstLine="0"/>
        <w:jc w:val="left"/>
        <w:rPr>
          <w:rFonts w:eastAsiaTheme="majorEastAsia" w:cstheme="majorBidi"/>
          <w:b/>
          <w:caps/>
          <w:color w:val="000000" w:themeColor="text1"/>
          <w:sz w:val="32"/>
          <w:szCs w:val="50"/>
        </w:rPr>
      </w:pPr>
      <w:bookmarkStart w:id="101" w:name="_Toc191957614"/>
      <w:r>
        <w:br w:type="page"/>
      </w:r>
    </w:p>
    <w:p w14:paraId="2974820D" w14:textId="42010E61" w:rsidR="004D2AC3" w:rsidRDefault="00772256" w:rsidP="00772256">
      <w:pPr>
        <w:pStyle w:val="Heading1"/>
      </w:pPr>
      <w:bookmarkStart w:id="102" w:name="_Toc198559275"/>
      <w:bookmarkEnd w:id="101"/>
      <w:r>
        <w:lastRenderedPageBreak/>
        <w:t>PHỤ LỤC</w:t>
      </w:r>
      <w:bookmarkEnd w:id="102"/>
    </w:p>
    <w:p w14:paraId="64CDE4B4" w14:textId="47EE3668" w:rsidR="00D62CD7" w:rsidRDefault="000261B4" w:rsidP="000261B4">
      <w:pPr>
        <w:pStyle w:val="Heading2"/>
      </w:pPr>
      <w:bookmarkStart w:id="103" w:name="_Toc198559276"/>
      <w:r>
        <w:t>PHỤ LỤC A – Mã nguồn chương trình</w:t>
      </w:r>
      <w:bookmarkEnd w:id="103"/>
    </w:p>
    <w:p w14:paraId="4DB9EB5E" w14:textId="57A1DC03" w:rsidR="000261B4" w:rsidRDefault="00506085" w:rsidP="00506085">
      <w:pPr>
        <w:pStyle w:val="Heading2"/>
      </w:pPr>
      <w:bookmarkStart w:id="104" w:name="_Toc198559277"/>
      <w:r>
        <w:t>A.1</w:t>
      </w:r>
      <w:r w:rsidR="00EF06A0">
        <w:t>.</w:t>
      </w:r>
      <w:r>
        <w:t xml:space="preserve"> Tệp data_utils.py</w:t>
      </w:r>
      <w:bookmarkEnd w:id="104"/>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26EBBC7E" w:rsidR="00506085" w:rsidRDefault="00506085" w:rsidP="00506085">
      <w:pPr>
        <w:pStyle w:val="Heading2"/>
      </w:pPr>
      <w:bookmarkStart w:id="105" w:name="_Toc198559278"/>
      <w:r>
        <w:t>A.2</w:t>
      </w:r>
      <w:r w:rsidR="0092635D">
        <w:t>.</w:t>
      </w:r>
      <w:r>
        <w:t xml:space="preserve"> Tệp model_rnn.py</w:t>
      </w:r>
      <w:bookmarkEnd w:id="105"/>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softmax(x)</w:t>
      </w:r>
    </w:p>
    <w:p w14:paraId="45110D0E" w14:textId="57F6C004" w:rsidR="00506085" w:rsidRDefault="00506085" w:rsidP="00506085">
      <w:pPr>
        <w:pStyle w:val="Heading2"/>
      </w:pPr>
      <w:bookmarkStart w:id="106" w:name="_Toc198559279"/>
      <w:r>
        <w:t>A.3</w:t>
      </w:r>
      <w:r w:rsidR="008517C3">
        <w:t>.</w:t>
      </w:r>
      <w:r>
        <w:t xml:space="preserve"> Tệp model_lstm.py</w:t>
      </w:r>
      <w:bookmarkEnd w:id="106"/>
    </w:p>
    <w:p w14:paraId="3AA364E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2963E94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78FA564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36CD1F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nn.utils.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pad_sequence</w:t>
      </w:r>
    </w:p>
    <w:p w14:paraId="763EBB2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9DD95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FakeDetection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n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ule</w:t>
      </w:r>
      <w:r w:rsidRPr="006B0C7C">
        <w:rPr>
          <w:rFonts w:ascii="Consolas" w:eastAsia="Times New Roman" w:hAnsi="Consolas" w:cs="Times New Roman"/>
          <w:color w:val="292929"/>
          <w:kern w:val="0"/>
          <w:sz w:val="21"/>
          <w:szCs w:val="21"/>
          <w:lang w:bidi="ar-SA"/>
          <w14:ligatures w14:val="none"/>
        </w:rPr>
        <w:t>):</w:t>
      </w:r>
    </w:p>
    <w:p w14:paraId="45A7143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3</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6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dense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3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classe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35BEDA9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 xml:space="preserve">(LSTMFakeDetection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p>
    <w:p w14:paraId="75D3D8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fcc_trans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udio.transforms.MFCC(</w:t>
      </w:r>
    </w:p>
    <w:p w14:paraId="5B14295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ample_rat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6000</w:t>
      </w:r>
      <w:r w:rsidRPr="006B0C7C">
        <w:rPr>
          <w:rFonts w:ascii="Consolas" w:eastAsia="Times New Roman" w:hAnsi="Consolas" w:cs="Times New Roman"/>
          <w:color w:val="292929"/>
          <w:kern w:val="0"/>
          <w:sz w:val="21"/>
          <w:szCs w:val="21"/>
          <w:lang w:bidi="ar-SA"/>
          <w14:ligatures w14:val="none"/>
        </w:rPr>
        <w:t>,</w:t>
      </w:r>
    </w:p>
    <w:p w14:paraId="2F83A8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mfc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n_mfcc,</w:t>
      </w:r>
    </w:p>
    <w:p w14:paraId="68F48B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elkwarg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089D58D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ff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0</w:t>
      </w:r>
      <w:r w:rsidRPr="006B0C7C">
        <w:rPr>
          <w:rFonts w:ascii="Consolas" w:eastAsia="Times New Roman" w:hAnsi="Consolas" w:cs="Times New Roman"/>
          <w:color w:val="292929"/>
          <w:kern w:val="0"/>
          <w:sz w:val="21"/>
          <w:szCs w:val="21"/>
          <w:lang w:bidi="ar-SA"/>
          <w14:ligatures w14:val="none"/>
        </w:rPr>
        <w:t>,</w:t>
      </w:r>
    </w:p>
    <w:p w14:paraId="1764D55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hop_lengt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60</w:t>
      </w:r>
      <w:r w:rsidRPr="006B0C7C">
        <w:rPr>
          <w:rFonts w:ascii="Consolas" w:eastAsia="Times New Roman" w:hAnsi="Consolas" w:cs="Times New Roman"/>
          <w:color w:val="292929"/>
          <w:kern w:val="0"/>
          <w:sz w:val="21"/>
          <w:szCs w:val="21"/>
          <w:lang w:bidi="ar-SA"/>
          <w14:ligatures w14:val="none"/>
        </w:rPr>
        <w:t>,</w:t>
      </w:r>
    </w:p>
    <w:p w14:paraId="12584F4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mel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40</w:t>
      </w:r>
    </w:p>
    <w:p w14:paraId="60E6423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7C880A2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9F98A6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lst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STM(</w:t>
      </w:r>
      <w:r w:rsidRPr="006B0C7C">
        <w:rPr>
          <w:rFonts w:ascii="Consolas" w:eastAsia="Times New Roman" w:hAnsi="Consolas" w:cs="Times New Roman"/>
          <w:color w:val="001080"/>
          <w:kern w:val="0"/>
          <w:sz w:val="21"/>
          <w:szCs w:val="21"/>
          <w:lang w:bidi="ar-SA"/>
          <w14:ligatures w14:val="none"/>
        </w:rPr>
        <w:t>input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n_mfcc, </w:t>
      </w:r>
      <w:r w:rsidRPr="006B0C7C">
        <w:rPr>
          <w:rFonts w:ascii="Consolas" w:eastAsia="Times New Roman" w:hAnsi="Consolas" w:cs="Times New Roman"/>
          <w:color w:val="001080"/>
          <w:kern w:val="0"/>
          <w:sz w:val="21"/>
          <w:szCs w:val="21"/>
          <w:lang w:bidi="ar-SA"/>
          <w14:ligatures w14:val="none"/>
        </w:rPr>
        <w:t>hidden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hidden_size,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453E5E6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1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hidden_size, dense_size)</w:t>
      </w:r>
    </w:p>
    <w:p w14:paraId="04B8E4A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relu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ReLU()</w:t>
      </w:r>
    </w:p>
    <w:p w14:paraId="44295DF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fc2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Linear(dense_size, num_classes)</w:t>
      </w:r>
    </w:p>
    <w:p w14:paraId="0207CC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softma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Softmax(</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037E5A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B70FCC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forward</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waveforms</w:t>
      </w:r>
      <w:r w:rsidRPr="006B0C7C">
        <w:rPr>
          <w:rFonts w:ascii="Consolas" w:eastAsia="Times New Roman" w:hAnsi="Consolas" w:cs="Times New Roman"/>
          <w:color w:val="292929"/>
          <w:kern w:val="0"/>
          <w:sz w:val="21"/>
          <w:szCs w:val="21"/>
          <w:lang w:bidi="ar-SA"/>
          <w14:ligatures w14:val="none"/>
        </w:rPr>
        <w:t>):</w:t>
      </w:r>
    </w:p>
    <w:p w14:paraId="389F0E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lis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48FBF97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i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waveforms.si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059E80E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i].un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CC417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fcc_transform(waveform)</w:t>
      </w:r>
    </w:p>
    <w:p w14:paraId="79D8A78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fcc.squeez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transpose(</w:t>
      </w:r>
      <w:r w:rsidRPr="006B0C7C">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07A02B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fcc_list.append(mfcc)</w:t>
      </w:r>
    </w:p>
    <w:p w14:paraId="26A559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mfcc_padd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ad_sequence(mfcc_list, </w:t>
      </w:r>
      <w:r w:rsidRPr="006B0C7C">
        <w:rPr>
          <w:rFonts w:ascii="Consolas" w:eastAsia="Times New Roman" w:hAnsi="Consolas" w:cs="Times New Roman"/>
          <w:color w:val="001080"/>
          <w:kern w:val="0"/>
          <w:sz w:val="21"/>
          <w:szCs w:val="21"/>
          <w:lang w:bidi="ar-SA"/>
          <w14:ligatures w14:val="none"/>
        </w:rPr>
        <w:t>batch_first</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306D429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stm_out, _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lstm(mfcc_padded)</w:t>
      </w:r>
    </w:p>
    <w:p w14:paraId="6AA197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ast_hidde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_ou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w:t>
      </w:r>
    </w:p>
    <w:p w14:paraId="5434EC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1(last_hidden)</w:t>
      </w:r>
    </w:p>
    <w:p w14:paraId="0D6DAAA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relu(x)</w:t>
      </w:r>
    </w:p>
    <w:p w14:paraId="4337856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x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fc2(x)</w:t>
      </w:r>
    </w:p>
    <w:p w14:paraId="4405B2F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softmax(x)</w:t>
      </w:r>
    </w:p>
    <w:p w14:paraId="7553C886" w14:textId="096FE5B8" w:rsidR="006B0C7C" w:rsidRDefault="006B0C7C" w:rsidP="006B0C7C">
      <w:pPr>
        <w:pStyle w:val="Heading2"/>
      </w:pPr>
      <w:bookmarkStart w:id="107" w:name="_Toc198559280"/>
      <w:r>
        <w:t>A.</w:t>
      </w:r>
      <w:r w:rsidR="00DD4029">
        <w:t>4</w:t>
      </w:r>
      <w:r w:rsidR="007517CD">
        <w:t>.</w:t>
      </w:r>
      <w:r>
        <w:t xml:space="preserve"> Tệp model_driver.py</w:t>
      </w:r>
      <w:bookmarkEnd w:id="107"/>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1A34E398" w:rsidR="006B0C7C" w:rsidRDefault="00A54EDD" w:rsidP="00A54EDD">
      <w:pPr>
        <w:pStyle w:val="Heading2"/>
      </w:pPr>
      <w:bookmarkStart w:id="108" w:name="_Toc198559281"/>
      <w:r>
        <w:t>A.</w:t>
      </w:r>
      <w:r w:rsidR="000013CF">
        <w:t>5.</w:t>
      </w:r>
      <w:r>
        <w:t xml:space="preserve"> Tệp main.py</w:t>
      </w:r>
      <w:bookmarkEnd w:id="108"/>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23BA2DF5" w:rsidR="00A54EDD" w:rsidRDefault="00AC5B80" w:rsidP="00AC5B80">
      <w:pPr>
        <w:pStyle w:val="Heading2"/>
      </w:pPr>
      <w:bookmarkStart w:id="109" w:name="_Toc198559282"/>
      <w:r>
        <w:t>A.</w:t>
      </w:r>
      <w:r w:rsidR="0094160B">
        <w:t>6.</w:t>
      </w:r>
      <w:r>
        <w:t xml:space="preserve"> Tệp demo.py</w:t>
      </w:r>
      <w:bookmarkEnd w:id="109"/>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3ECC2" w14:textId="77777777" w:rsidR="00FE2976" w:rsidRDefault="00FE2976" w:rsidP="003564F4">
      <w:pPr>
        <w:spacing w:before="0" w:after="0" w:line="240" w:lineRule="auto"/>
      </w:pPr>
      <w:r>
        <w:separator/>
      </w:r>
    </w:p>
  </w:endnote>
  <w:endnote w:type="continuationSeparator" w:id="0">
    <w:p w14:paraId="2BB131CF" w14:textId="77777777" w:rsidR="00FE2976" w:rsidRDefault="00FE2976"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0D374" w14:textId="77777777" w:rsidR="00FE2976" w:rsidRDefault="00FE2976" w:rsidP="003564F4">
      <w:pPr>
        <w:spacing w:before="0" w:after="0" w:line="240" w:lineRule="auto"/>
      </w:pPr>
      <w:r>
        <w:separator/>
      </w:r>
    </w:p>
  </w:footnote>
  <w:footnote w:type="continuationSeparator" w:id="0">
    <w:p w14:paraId="78826DF4" w14:textId="77777777" w:rsidR="00FE2976" w:rsidRDefault="00FE2976"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3CF"/>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6F4"/>
    <w:rsid w:val="00025ACB"/>
    <w:rsid w:val="000261B4"/>
    <w:rsid w:val="00027027"/>
    <w:rsid w:val="00027A45"/>
    <w:rsid w:val="00027C20"/>
    <w:rsid w:val="00030ADC"/>
    <w:rsid w:val="00030E52"/>
    <w:rsid w:val="00032972"/>
    <w:rsid w:val="00034755"/>
    <w:rsid w:val="00035050"/>
    <w:rsid w:val="00036EF7"/>
    <w:rsid w:val="00037786"/>
    <w:rsid w:val="00042567"/>
    <w:rsid w:val="00043EDA"/>
    <w:rsid w:val="00044B75"/>
    <w:rsid w:val="00045919"/>
    <w:rsid w:val="00046365"/>
    <w:rsid w:val="000516B3"/>
    <w:rsid w:val="00052518"/>
    <w:rsid w:val="00052860"/>
    <w:rsid w:val="00053273"/>
    <w:rsid w:val="00054040"/>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A13DD"/>
    <w:rsid w:val="000A2C77"/>
    <w:rsid w:val="000A2D6D"/>
    <w:rsid w:val="000A2EA6"/>
    <w:rsid w:val="000A48F7"/>
    <w:rsid w:val="000A5AE6"/>
    <w:rsid w:val="000A5ECC"/>
    <w:rsid w:val="000A61B9"/>
    <w:rsid w:val="000A7A83"/>
    <w:rsid w:val="000B02B9"/>
    <w:rsid w:val="000B1253"/>
    <w:rsid w:val="000B1796"/>
    <w:rsid w:val="000B2E7C"/>
    <w:rsid w:val="000B4665"/>
    <w:rsid w:val="000B6D0E"/>
    <w:rsid w:val="000B7DB4"/>
    <w:rsid w:val="000C0C72"/>
    <w:rsid w:val="000C1A5F"/>
    <w:rsid w:val="000C1F53"/>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090"/>
    <w:rsid w:val="000E21C1"/>
    <w:rsid w:val="000E24C7"/>
    <w:rsid w:val="000E27FD"/>
    <w:rsid w:val="000E362D"/>
    <w:rsid w:val="000E3719"/>
    <w:rsid w:val="000E461E"/>
    <w:rsid w:val="000E46E0"/>
    <w:rsid w:val="000E5DCD"/>
    <w:rsid w:val="000E5DF6"/>
    <w:rsid w:val="000E7003"/>
    <w:rsid w:val="000E7123"/>
    <w:rsid w:val="000F0254"/>
    <w:rsid w:val="000F0B2D"/>
    <w:rsid w:val="000F54DB"/>
    <w:rsid w:val="000F5A89"/>
    <w:rsid w:val="000F76D9"/>
    <w:rsid w:val="001000E9"/>
    <w:rsid w:val="0010367A"/>
    <w:rsid w:val="001048EF"/>
    <w:rsid w:val="00104A2E"/>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24FC"/>
    <w:rsid w:val="00124051"/>
    <w:rsid w:val="00124342"/>
    <w:rsid w:val="001249F4"/>
    <w:rsid w:val="00124D6E"/>
    <w:rsid w:val="00124E21"/>
    <w:rsid w:val="001251ED"/>
    <w:rsid w:val="001254D5"/>
    <w:rsid w:val="00125784"/>
    <w:rsid w:val="001260C2"/>
    <w:rsid w:val="001264CB"/>
    <w:rsid w:val="00126EA9"/>
    <w:rsid w:val="00127347"/>
    <w:rsid w:val="00127671"/>
    <w:rsid w:val="001302E4"/>
    <w:rsid w:val="001317D8"/>
    <w:rsid w:val="00131BFF"/>
    <w:rsid w:val="00132432"/>
    <w:rsid w:val="00132F3C"/>
    <w:rsid w:val="00133FA5"/>
    <w:rsid w:val="00134087"/>
    <w:rsid w:val="0013437F"/>
    <w:rsid w:val="00134590"/>
    <w:rsid w:val="001348B7"/>
    <w:rsid w:val="001356D9"/>
    <w:rsid w:val="00135D69"/>
    <w:rsid w:val="001360F2"/>
    <w:rsid w:val="00136256"/>
    <w:rsid w:val="00136E35"/>
    <w:rsid w:val="00137217"/>
    <w:rsid w:val="0014068A"/>
    <w:rsid w:val="00141792"/>
    <w:rsid w:val="001429D4"/>
    <w:rsid w:val="00145ADD"/>
    <w:rsid w:val="00145E10"/>
    <w:rsid w:val="00146507"/>
    <w:rsid w:val="001467E0"/>
    <w:rsid w:val="001476FD"/>
    <w:rsid w:val="001500D6"/>
    <w:rsid w:val="00150CE9"/>
    <w:rsid w:val="001517E4"/>
    <w:rsid w:val="00153B0C"/>
    <w:rsid w:val="00154463"/>
    <w:rsid w:val="00154BAE"/>
    <w:rsid w:val="00154D45"/>
    <w:rsid w:val="00156488"/>
    <w:rsid w:val="0016021F"/>
    <w:rsid w:val="0016071B"/>
    <w:rsid w:val="00161026"/>
    <w:rsid w:val="00161574"/>
    <w:rsid w:val="001626CF"/>
    <w:rsid w:val="00162707"/>
    <w:rsid w:val="00162966"/>
    <w:rsid w:val="00163063"/>
    <w:rsid w:val="00163065"/>
    <w:rsid w:val="00163DBE"/>
    <w:rsid w:val="001642AC"/>
    <w:rsid w:val="001654D5"/>
    <w:rsid w:val="00166BF9"/>
    <w:rsid w:val="00166C8D"/>
    <w:rsid w:val="00170D41"/>
    <w:rsid w:val="00171E83"/>
    <w:rsid w:val="00172F03"/>
    <w:rsid w:val="001731BD"/>
    <w:rsid w:val="00174306"/>
    <w:rsid w:val="00174B97"/>
    <w:rsid w:val="00174BD2"/>
    <w:rsid w:val="001750A3"/>
    <w:rsid w:val="00175157"/>
    <w:rsid w:val="001779C0"/>
    <w:rsid w:val="00177B7C"/>
    <w:rsid w:val="00180406"/>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A33"/>
    <w:rsid w:val="001A6B50"/>
    <w:rsid w:val="001A7A21"/>
    <w:rsid w:val="001B0F89"/>
    <w:rsid w:val="001B1F5D"/>
    <w:rsid w:val="001B2D53"/>
    <w:rsid w:val="001B3532"/>
    <w:rsid w:val="001B43AB"/>
    <w:rsid w:val="001B5334"/>
    <w:rsid w:val="001B6DED"/>
    <w:rsid w:val="001B6E1F"/>
    <w:rsid w:val="001B7158"/>
    <w:rsid w:val="001B717E"/>
    <w:rsid w:val="001B7851"/>
    <w:rsid w:val="001C0E5B"/>
    <w:rsid w:val="001C0EF4"/>
    <w:rsid w:val="001C10C5"/>
    <w:rsid w:val="001C2818"/>
    <w:rsid w:val="001C42E1"/>
    <w:rsid w:val="001C4BAF"/>
    <w:rsid w:val="001C5429"/>
    <w:rsid w:val="001C5D27"/>
    <w:rsid w:val="001C758C"/>
    <w:rsid w:val="001C75EB"/>
    <w:rsid w:val="001D199D"/>
    <w:rsid w:val="001D1B08"/>
    <w:rsid w:val="001D32F3"/>
    <w:rsid w:val="001D4373"/>
    <w:rsid w:val="001D445F"/>
    <w:rsid w:val="001D53A5"/>
    <w:rsid w:val="001D5B27"/>
    <w:rsid w:val="001D6C33"/>
    <w:rsid w:val="001D7468"/>
    <w:rsid w:val="001D76F4"/>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078AA"/>
    <w:rsid w:val="00211487"/>
    <w:rsid w:val="00211D62"/>
    <w:rsid w:val="00213790"/>
    <w:rsid w:val="00216149"/>
    <w:rsid w:val="00216234"/>
    <w:rsid w:val="00220573"/>
    <w:rsid w:val="00220B27"/>
    <w:rsid w:val="0022114B"/>
    <w:rsid w:val="002212F1"/>
    <w:rsid w:val="00222074"/>
    <w:rsid w:val="00223575"/>
    <w:rsid w:val="00224510"/>
    <w:rsid w:val="0022577C"/>
    <w:rsid w:val="0022594E"/>
    <w:rsid w:val="002269F7"/>
    <w:rsid w:val="00231C2B"/>
    <w:rsid w:val="002336A3"/>
    <w:rsid w:val="0023382E"/>
    <w:rsid w:val="00235028"/>
    <w:rsid w:val="002365BC"/>
    <w:rsid w:val="002407F0"/>
    <w:rsid w:val="002412A7"/>
    <w:rsid w:val="002418F4"/>
    <w:rsid w:val="00241E5A"/>
    <w:rsid w:val="00243442"/>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1C4C"/>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1A62"/>
    <w:rsid w:val="0029348B"/>
    <w:rsid w:val="002936BC"/>
    <w:rsid w:val="00293DCB"/>
    <w:rsid w:val="00294E3B"/>
    <w:rsid w:val="002959BD"/>
    <w:rsid w:val="0029708A"/>
    <w:rsid w:val="002975E3"/>
    <w:rsid w:val="002A0E14"/>
    <w:rsid w:val="002A102D"/>
    <w:rsid w:val="002A198E"/>
    <w:rsid w:val="002A2A4D"/>
    <w:rsid w:val="002A33C6"/>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336"/>
    <w:rsid w:val="002D0A01"/>
    <w:rsid w:val="002D1242"/>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5307"/>
    <w:rsid w:val="002F61C5"/>
    <w:rsid w:val="002F718A"/>
    <w:rsid w:val="002F7498"/>
    <w:rsid w:val="003003B5"/>
    <w:rsid w:val="00301745"/>
    <w:rsid w:val="00302C02"/>
    <w:rsid w:val="0030396A"/>
    <w:rsid w:val="003072B0"/>
    <w:rsid w:val="00307EC9"/>
    <w:rsid w:val="0031049F"/>
    <w:rsid w:val="00310819"/>
    <w:rsid w:val="003142A2"/>
    <w:rsid w:val="00314D29"/>
    <w:rsid w:val="00315958"/>
    <w:rsid w:val="003161AD"/>
    <w:rsid w:val="00316817"/>
    <w:rsid w:val="003171EE"/>
    <w:rsid w:val="00317C85"/>
    <w:rsid w:val="003214CD"/>
    <w:rsid w:val="00322351"/>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185"/>
    <w:rsid w:val="003413E1"/>
    <w:rsid w:val="00341FBE"/>
    <w:rsid w:val="003421CC"/>
    <w:rsid w:val="00342F1A"/>
    <w:rsid w:val="00343102"/>
    <w:rsid w:val="00344896"/>
    <w:rsid w:val="00345022"/>
    <w:rsid w:val="00345336"/>
    <w:rsid w:val="00346BE8"/>
    <w:rsid w:val="0035034D"/>
    <w:rsid w:val="00351B1D"/>
    <w:rsid w:val="00352698"/>
    <w:rsid w:val="0035274F"/>
    <w:rsid w:val="00352860"/>
    <w:rsid w:val="003529E4"/>
    <w:rsid w:val="00355AFA"/>
    <w:rsid w:val="003564F4"/>
    <w:rsid w:val="003574EE"/>
    <w:rsid w:val="003577E5"/>
    <w:rsid w:val="00361BA4"/>
    <w:rsid w:val="00361DCA"/>
    <w:rsid w:val="00364170"/>
    <w:rsid w:val="0036485E"/>
    <w:rsid w:val="00366005"/>
    <w:rsid w:val="00366C8C"/>
    <w:rsid w:val="003674E2"/>
    <w:rsid w:val="0036769C"/>
    <w:rsid w:val="0037399F"/>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361"/>
    <w:rsid w:val="00391F95"/>
    <w:rsid w:val="003923D5"/>
    <w:rsid w:val="0039354C"/>
    <w:rsid w:val="0039427A"/>
    <w:rsid w:val="00394D99"/>
    <w:rsid w:val="00395B3D"/>
    <w:rsid w:val="003964A2"/>
    <w:rsid w:val="0039725E"/>
    <w:rsid w:val="00397828"/>
    <w:rsid w:val="003A15E5"/>
    <w:rsid w:val="003A1E7C"/>
    <w:rsid w:val="003A39F0"/>
    <w:rsid w:val="003A42E1"/>
    <w:rsid w:val="003A54F7"/>
    <w:rsid w:val="003A559B"/>
    <w:rsid w:val="003A6802"/>
    <w:rsid w:val="003A6AC3"/>
    <w:rsid w:val="003A6DDB"/>
    <w:rsid w:val="003A7065"/>
    <w:rsid w:val="003A7DF0"/>
    <w:rsid w:val="003B06CF"/>
    <w:rsid w:val="003B071D"/>
    <w:rsid w:val="003B0A77"/>
    <w:rsid w:val="003B1085"/>
    <w:rsid w:val="003B10B9"/>
    <w:rsid w:val="003B2088"/>
    <w:rsid w:val="003B2496"/>
    <w:rsid w:val="003B2C5A"/>
    <w:rsid w:val="003B6589"/>
    <w:rsid w:val="003C08A9"/>
    <w:rsid w:val="003C40EA"/>
    <w:rsid w:val="003C4FBC"/>
    <w:rsid w:val="003C54AA"/>
    <w:rsid w:val="003C6E66"/>
    <w:rsid w:val="003C7185"/>
    <w:rsid w:val="003C78D8"/>
    <w:rsid w:val="003D04BA"/>
    <w:rsid w:val="003D0B0C"/>
    <w:rsid w:val="003D11E2"/>
    <w:rsid w:val="003D1A6E"/>
    <w:rsid w:val="003D1C47"/>
    <w:rsid w:val="003D3E21"/>
    <w:rsid w:val="003D54F2"/>
    <w:rsid w:val="003D6759"/>
    <w:rsid w:val="003D7B17"/>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0D86"/>
    <w:rsid w:val="004126F2"/>
    <w:rsid w:val="0041379C"/>
    <w:rsid w:val="00414470"/>
    <w:rsid w:val="00415107"/>
    <w:rsid w:val="00415168"/>
    <w:rsid w:val="0041548D"/>
    <w:rsid w:val="0041550F"/>
    <w:rsid w:val="004155D1"/>
    <w:rsid w:val="00415FCC"/>
    <w:rsid w:val="004210F7"/>
    <w:rsid w:val="0042343A"/>
    <w:rsid w:val="00423B3C"/>
    <w:rsid w:val="00424BEB"/>
    <w:rsid w:val="0042552D"/>
    <w:rsid w:val="004266BB"/>
    <w:rsid w:val="0043026D"/>
    <w:rsid w:val="00430B7A"/>
    <w:rsid w:val="004320B2"/>
    <w:rsid w:val="004328C7"/>
    <w:rsid w:val="00432B7D"/>
    <w:rsid w:val="00434E48"/>
    <w:rsid w:val="00436B9F"/>
    <w:rsid w:val="0043766E"/>
    <w:rsid w:val="0044132B"/>
    <w:rsid w:val="00443256"/>
    <w:rsid w:val="00443A28"/>
    <w:rsid w:val="00443B17"/>
    <w:rsid w:val="00443DAE"/>
    <w:rsid w:val="004440AA"/>
    <w:rsid w:val="004443C5"/>
    <w:rsid w:val="00450BE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5ED0"/>
    <w:rsid w:val="00496144"/>
    <w:rsid w:val="00497A1B"/>
    <w:rsid w:val="00497ABF"/>
    <w:rsid w:val="004A031A"/>
    <w:rsid w:val="004A09C3"/>
    <w:rsid w:val="004A1AB2"/>
    <w:rsid w:val="004A2077"/>
    <w:rsid w:val="004A2F54"/>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66F"/>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3FC6"/>
    <w:rsid w:val="00535004"/>
    <w:rsid w:val="0053513D"/>
    <w:rsid w:val="00540931"/>
    <w:rsid w:val="005425B9"/>
    <w:rsid w:val="005432F4"/>
    <w:rsid w:val="00543CF1"/>
    <w:rsid w:val="00545423"/>
    <w:rsid w:val="0054605E"/>
    <w:rsid w:val="0055092F"/>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019F"/>
    <w:rsid w:val="00571B61"/>
    <w:rsid w:val="0057278B"/>
    <w:rsid w:val="00573B1A"/>
    <w:rsid w:val="00574032"/>
    <w:rsid w:val="00574A80"/>
    <w:rsid w:val="00574FAB"/>
    <w:rsid w:val="00575DC2"/>
    <w:rsid w:val="0057645F"/>
    <w:rsid w:val="00576E5A"/>
    <w:rsid w:val="005775BA"/>
    <w:rsid w:val="00580172"/>
    <w:rsid w:val="005807F1"/>
    <w:rsid w:val="00581938"/>
    <w:rsid w:val="00581F67"/>
    <w:rsid w:val="005852E4"/>
    <w:rsid w:val="0058544D"/>
    <w:rsid w:val="00586D47"/>
    <w:rsid w:val="0058741C"/>
    <w:rsid w:val="00587EC4"/>
    <w:rsid w:val="005912F6"/>
    <w:rsid w:val="00593A86"/>
    <w:rsid w:val="00595E6E"/>
    <w:rsid w:val="00596514"/>
    <w:rsid w:val="00596FC4"/>
    <w:rsid w:val="005970B8"/>
    <w:rsid w:val="0059737E"/>
    <w:rsid w:val="00597521"/>
    <w:rsid w:val="0059778A"/>
    <w:rsid w:val="005A0A69"/>
    <w:rsid w:val="005A0F27"/>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0FC"/>
    <w:rsid w:val="005B71DE"/>
    <w:rsid w:val="005C00A8"/>
    <w:rsid w:val="005C0B50"/>
    <w:rsid w:val="005C0ECC"/>
    <w:rsid w:val="005C277C"/>
    <w:rsid w:val="005C422E"/>
    <w:rsid w:val="005C4613"/>
    <w:rsid w:val="005C61EE"/>
    <w:rsid w:val="005C654A"/>
    <w:rsid w:val="005D0960"/>
    <w:rsid w:val="005D1058"/>
    <w:rsid w:val="005D11D7"/>
    <w:rsid w:val="005D14CB"/>
    <w:rsid w:val="005D2877"/>
    <w:rsid w:val="005D2BB3"/>
    <w:rsid w:val="005D2ED9"/>
    <w:rsid w:val="005D3FB7"/>
    <w:rsid w:val="005D697F"/>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4260"/>
    <w:rsid w:val="0060569D"/>
    <w:rsid w:val="00606949"/>
    <w:rsid w:val="00607A85"/>
    <w:rsid w:val="00610A59"/>
    <w:rsid w:val="006120A0"/>
    <w:rsid w:val="00613452"/>
    <w:rsid w:val="0061392C"/>
    <w:rsid w:val="00617305"/>
    <w:rsid w:val="0061757A"/>
    <w:rsid w:val="00620564"/>
    <w:rsid w:val="00620838"/>
    <w:rsid w:val="00621944"/>
    <w:rsid w:val="00622465"/>
    <w:rsid w:val="0062549D"/>
    <w:rsid w:val="0062595A"/>
    <w:rsid w:val="00632C50"/>
    <w:rsid w:val="0063408B"/>
    <w:rsid w:val="006347C5"/>
    <w:rsid w:val="006351BB"/>
    <w:rsid w:val="00636634"/>
    <w:rsid w:val="00636CA0"/>
    <w:rsid w:val="006373C8"/>
    <w:rsid w:val="006373E6"/>
    <w:rsid w:val="006417D9"/>
    <w:rsid w:val="00641F14"/>
    <w:rsid w:val="006433F4"/>
    <w:rsid w:val="00647822"/>
    <w:rsid w:val="00650027"/>
    <w:rsid w:val="00651C86"/>
    <w:rsid w:val="006529D1"/>
    <w:rsid w:val="0065312B"/>
    <w:rsid w:val="00653595"/>
    <w:rsid w:val="00653962"/>
    <w:rsid w:val="0065490D"/>
    <w:rsid w:val="00654BEF"/>
    <w:rsid w:val="0065564A"/>
    <w:rsid w:val="00655A32"/>
    <w:rsid w:val="00656725"/>
    <w:rsid w:val="006573FA"/>
    <w:rsid w:val="00657AE4"/>
    <w:rsid w:val="00661907"/>
    <w:rsid w:val="00663A97"/>
    <w:rsid w:val="00663F76"/>
    <w:rsid w:val="0066544B"/>
    <w:rsid w:val="0066566C"/>
    <w:rsid w:val="00665902"/>
    <w:rsid w:val="00665C96"/>
    <w:rsid w:val="00666DCE"/>
    <w:rsid w:val="00670B2B"/>
    <w:rsid w:val="00671917"/>
    <w:rsid w:val="00671A31"/>
    <w:rsid w:val="00671ECD"/>
    <w:rsid w:val="0067247C"/>
    <w:rsid w:val="00672D4F"/>
    <w:rsid w:val="00672E9B"/>
    <w:rsid w:val="00672F31"/>
    <w:rsid w:val="00675CEA"/>
    <w:rsid w:val="006764D7"/>
    <w:rsid w:val="006777BD"/>
    <w:rsid w:val="00680125"/>
    <w:rsid w:val="0068012F"/>
    <w:rsid w:val="00681495"/>
    <w:rsid w:val="0068164F"/>
    <w:rsid w:val="00681EBA"/>
    <w:rsid w:val="00682E2E"/>
    <w:rsid w:val="006849BD"/>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A2"/>
    <w:rsid w:val="006C73B5"/>
    <w:rsid w:val="006C7EDF"/>
    <w:rsid w:val="006D175F"/>
    <w:rsid w:val="006D1BE0"/>
    <w:rsid w:val="006D3621"/>
    <w:rsid w:val="006D5EE5"/>
    <w:rsid w:val="006D6F29"/>
    <w:rsid w:val="006E15E0"/>
    <w:rsid w:val="006E29FE"/>
    <w:rsid w:val="006E3D67"/>
    <w:rsid w:val="006E6F7E"/>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58FD"/>
    <w:rsid w:val="007159D8"/>
    <w:rsid w:val="007161B8"/>
    <w:rsid w:val="007164FE"/>
    <w:rsid w:val="007206FE"/>
    <w:rsid w:val="00721430"/>
    <w:rsid w:val="007233FD"/>
    <w:rsid w:val="007239DC"/>
    <w:rsid w:val="00723BFB"/>
    <w:rsid w:val="00723F9E"/>
    <w:rsid w:val="00724567"/>
    <w:rsid w:val="00724601"/>
    <w:rsid w:val="00724DB5"/>
    <w:rsid w:val="00725281"/>
    <w:rsid w:val="00726D50"/>
    <w:rsid w:val="00727C94"/>
    <w:rsid w:val="00730D17"/>
    <w:rsid w:val="007314B5"/>
    <w:rsid w:val="007318B3"/>
    <w:rsid w:val="0073208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17CD"/>
    <w:rsid w:val="0075289E"/>
    <w:rsid w:val="007542EF"/>
    <w:rsid w:val="00757590"/>
    <w:rsid w:val="0076002C"/>
    <w:rsid w:val="00760B6B"/>
    <w:rsid w:val="00761DD8"/>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25E3"/>
    <w:rsid w:val="0079335C"/>
    <w:rsid w:val="007957B8"/>
    <w:rsid w:val="00795FCA"/>
    <w:rsid w:val="007964A0"/>
    <w:rsid w:val="00797157"/>
    <w:rsid w:val="007A0510"/>
    <w:rsid w:val="007A0EBA"/>
    <w:rsid w:val="007A34D8"/>
    <w:rsid w:val="007A3B7E"/>
    <w:rsid w:val="007A5045"/>
    <w:rsid w:val="007A569C"/>
    <w:rsid w:val="007A7CF5"/>
    <w:rsid w:val="007A7EE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6C6C"/>
    <w:rsid w:val="007F7533"/>
    <w:rsid w:val="00801861"/>
    <w:rsid w:val="00801A81"/>
    <w:rsid w:val="00801C7D"/>
    <w:rsid w:val="00801C9E"/>
    <w:rsid w:val="00801FCF"/>
    <w:rsid w:val="00803629"/>
    <w:rsid w:val="00804EE1"/>
    <w:rsid w:val="008053C4"/>
    <w:rsid w:val="00805458"/>
    <w:rsid w:val="00805BD4"/>
    <w:rsid w:val="00805BDC"/>
    <w:rsid w:val="00806D5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070"/>
    <w:rsid w:val="00825A95"/>
    <w:rsid w:val="008271B7"/>
    <w:rsid w:val="0083059C"/>
    <w:rsid w:val="00830CF1"/>
    <w:rsid w:val="00830D22"/>
    <w:rsid w:val="008313E5"/>
    <w:rsid w:val="0083160D"/>
    <w:rsid w:val="00833EBA"/>
    <w:rsid w:val="00834B6B"/>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17C3"/>
    <w:rsid w:val="00851890"/>
    <w:rsid w:val="008523BA"/>
    <w:rsid w:val="00853D1D"/>
    <w:rsid w:val="00853DD5"/>
    <w:rsid w:val="008562F3"/>
    <w:rsid w:val="0086164B"/>
    <w:rsid w:val="00861D98"/>
    <w:rsid w:val="0086263D"/>
    <w:rsid w:val="00863FD1"/>
    <w:rsid w:val="00864E86"/>
    <w:rsid w:val="00866ED6"/>
    <w:rsid w:val="0086724E"/>
    <w:rsid w:val="00867FF1"/>
    <w:rsid w:val="00870757"/>
    <w:rsid w:val="00870901"/>
    <w:rsid w:val="0087333B"/>
    <w:rsid w:val="00874E33"/>
    <w:rsid w:val="00874E6D"/>
    <w:rsid w:val="0087604B"/>
    <w:rsid w:val="00876089"/>
    <w:rsid w:val="008808B1"/>
    <w:rsid w:val="00882C9F"/>
    <w:rsid w:val="00883D0B"/>
    <w:rsid w:val="00884002"/>
    <w:rsid w:val="0088442C"/>
    <w:rsid w:val="00884F73"/>
    <w:rsid w:val="008850D6"/>
    <w:rsid w:val="008853C7"/>
    <w:rsid w:val="00886CB1"/>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3E"/>
    <w:rsid w:val="008A34DE"/>
    <w:rsid w:val="008A4CF1"/>
    <w:rsid w:val="008A4FC9"/>
    <w:rsid w:val="008A5627"/>
    <w:rsid w:val="008A7285"/>
    <w:rsid w:val="008A789A"/>
    <w:rsid w:val="008B00DF"/>
    <w:rsid w:val="008B08CF"/>
    <w:rsid w:val="008B0C4A"/>
    <w:rsid w:val="008B1014"/>
    <w:rsid w:val="008B1138"/>
    <w:rsid w:val="008B2FE9"/>
    <w:rsid w:val="008B3818"/>
    <w:rsid w:val="008B3A03"/>
    <w:rsid w:val="008B4786"/>
    <w:rsid w:val="008B52D2"/>
    <w:rsid w:val="008B55BB"/>
    <w:rsid w:val="008B55DB"/>
    <w:rsid w:val="008C0147"/>
    <w:rsid w:val="008C0B62"/>
    <w:rsid w:val="008C1529"/>
    <w:rsid w:val="008C312A"/>
    <w:rsid w:val="008C4CB1"/>
    <w:rsid w:val="008C4D22"/>
    <w:rsid w:val="008C52B2"/>
    <w:rsid w:val="008C7728"/>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4152"/>
    <w:rsid w:val="008F4DB5"/>
    <w:rsid w:val="008F5B8C"/>
    <w:rsid w:val="008F602E"/>
    <w:rsid w:val="008F6E57"/>
    <w:rsid w:val="008F78E9"/>
    <w:rsid w:val="00900A22"/>
    <w:rsid w:val="00901059"/>
    <w:rsid w:val="00902419"/>
    <w:rsid w:val="00904333"/>
    <w:rsid w:val="009046E4"/>
    <w:rsid w:val="00904D2D"/>
    <w:rsid w:val="00905640"/>
    <w:rsid w:val="00905C7E"/>
    <w:rsid w:val="0090732C"/>
    <w:rsid w:val="009110C1"/>
    <w:rsid w:val="00911294"/>
    <w:rsid w:val="0091138E"/>
    <w:rsid w:val="00912443"/>
    <w:rsid w:val="00912CE1"/>
    <w:rsid w:val="009148D5"/>
    <w:rsid w:val="00914960"/>
    <w:rsid w:val="00914AB9"/>
    <w:rsid w:val="00915118"/>
    <w:rsid w:val="00915A76"/>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35D"/>
    <w:rsid w:val="00926AD6"/>
    <w:rsid w:val="009314D7"/>
    <w:rsid w:val="009315E7"/>
    <w:rsid w:val="00931639"/>
    <w:rsid w:val="0093282B"/>
    <w:rsid w:val="0093308E"/>
    <w:rsid w:val="009330D0"/>
    <w:rsid w:val="009348BC"/>
    <w:rsid w:val="00934955"/>
    <w:rsid w:val="00934FE5"/>
    <w:rsid w:val="009373E3"/>
    <w:rsid w:val="00937738"/>
    <w:rsid w:val="00940461"/>
    <w:rsid w:val="00940496"/>
    <w:rsid w:val="00940A71"/>
    <w:rsid w:val="0094160B"/>
    <w:rsid w:val="00942092"/>
    <w:rsid w:val="00943124"/>
    <w:rsid w:val="00945405"/>
    <w:rsid w:val="00945535"/>
    <w:rsid w:val="00945AE5"/>
    <w:rsid w:val="00946585"/>
    <w:rsid w:val="00947CED"/>
    <w:rsid w:val="009508B2"/>
    <w:rsid w:val="00952789"/>
    <w:rsid w:val="009533DE"/>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0DD4"/>
    <w:rsid w:val="00971A7B"/>
    <w:rsid w:val="00972D75"/>
    <w:rsid w:val="00973878"/>
    <w:rsid w:val="00973BEF"/>
    <w:rsid w:val="0097503F"/>
    <w:rsid w:val="009757E2"/>
    <w:rsid w:val="00975F41"/>
    <w:rsid w:val="00976064"/>
    <w:rsid w:val="00977419"/>
    <w:rsid w:val="009778D1"/>
    <w:rsid w:val="00982D20"/>
    <w:rsid w:val="0098346C"/>
    <w:rsid w:val="00984A5C"/>
    <w:rsid w:val="009853BF"/>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25E8"/>
    <w:rsid w:val="009A48BB"/>
    <w:rsid w:val="009A7901"/>
    <w:rsid w:val="009B0404"/>
    <w:rsid w:val="009B0E58"/>
    <w:rsid w:val="009B0FFE"/>
    <w:rsid w:val="009B3C43"/>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D779D"/>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A98"/>
    <w:rsid w:val="00A07CCC"/>
    <w:rsid w:val="00A1028C"/>
    <w:rsid w:val="00A1069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2EF2"/>
    <w:rsid w:val="00A34282"/>
    <w:rsid w:val="00A368DD"/>
    <w:rsid w:val="00A41BAD"/>
    <w:rsid w:val="00A4348F"/>
    <w:rsid w:val="00A44061"/>
    <w:rsid w:val="00A447FC"/>
    <w:rsid w:val="00A44A90"/>
    <w:rsid w:val="00A44ADD"/>
    <w:rsid w:val="00A5028E"/>
    <w:rsid w:val="00A529C9"/>
    <w:rsid w:val="00A531CA"/>
    <w:rsid w:val="00A5326C"/>
    <w:rsid w:val="00A537BA"/>
    <w:rsid w:val="00A538E1"/>
    <w:rsid w:val="00A53EF8"/>
    <w:rsid w:val="00A54EDD"/>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5E81"/>
    <w:rsid w:val="00A773B8"/>
    <w:rsid w:val="00A77624"/>
    <w:rsid w:val="00A8009F"/>
    <w:rsid w:val="00A8052A"/>
    <w:rsid w:val="00A8058F"/>
    <w:rsid w:val="00A80B65"/>
    <w:rsid w:val="00A8239B"/>
    <w:rsid w:val="00A823A8"/>
    <w:rsid w:val="00A82F24"/>
    <w:rsid w:val="00A830F0"/>
    <w:rsid w:val="00A838B3"/>
    <w:rsid w:val="00A841C0"/>
    <w:rsid w:val="00A84839"/>
    <w:rsid w:val="00A86EFC"/>
    <w:rsid w:val="00A878A9"/>
    <w:rsid w:val="00A91216"/>
    <w:rsid w:val="00A92AD1"/>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4FD2"/>
    <w:rsid w:val="00AB6CCE"/>
    <w:rsid w:val="00AB7496"/>
    <w:rsid w:val="00AC0B2D"/>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DCF"/>
    <w:rsid w:val="00AE0EA4"/>
    <w:rsid w:val="00AE3489"/>
    <w:rsid w:val="00AE34AD"/>
    <w:rsid w:val="00AE3AFF"/>
    <w:rsid w:val="00AE453C"/>
    <w:rsid w:val="00AE631E"/>
    <w:rsid w:val="00AE79DC"/>
    <w:rsid w:val="00AE7D8E"/>
    <w:rsid w:val="00AE7DA6"/>
    <w:rsid w:val="00AF0B7C"/>
    <w:rsid w:val="00AF1026"/>
    <w:rsid w:val="00AF147E"/>
    <w:rsid w:val="00AF2268"/>
    <w:rsid w:val="00AF33E5"/>
    <w:rsid w:val="00AF4B6F"/>
    <w:rsid w:val="00AF50C6"/>
    <w:rsid w:val="00AF5690"/>
    <w:rsid w:val="00AF5CAF"/>
    <w:rsid w:val="00B009A6"/>
    <w:rsid w:val="00B00AC9"/>
    <w:rsid w:val="00B00CB3"/>
    <w:rsid w:val="00B02297"/>
    <w:rsid w:val="00B04675"/>
    <w:rsid w:val="00B04826"/>
    <w:rsid w:val="00B04864"/>
    <w:rsid w:val="00B04A3A"/>
    <w:rsid w:val="00B04F07"/>
    <w:rsid w:val="00B058D2"/>
    <w:rsid w:val="00B106B0"/>
    <w:rsid w:val="00B1133E"/>
    <w:rsid w:val="00B11379"/>
    <w:rsid w:val="00B125B9"/>
    <w:rsid w:val="00B1306B"/>
    <w:rsid w:val="00B1344B"/>
    <w:rsid w:val="00B13958"/>
    <w:rsid w:val="00B1422F"/>
    <w:rsid w:val="00B14FBA"/>
    <w:rsid w:val="00B1503A"/>
    <w:rsid w:val="00B15566"/>
    <w:rsid w:val="00B16165"/>
    <w:rsid w:val="00B16B50"/>
    <w:rsid w:val="00B170DF"/>
    <w:rsid w:val="00B205C0"/>
    <w:rsid w:val="00B21E9E"/>
    <w:rsid w:val="00B22D50"/>
    <w:rsid w:val="00B2307C"/>
    <w:rsid w:val="00B2371F"/>
    <w:rsid w:val="00B238F0"/>
    <w:rsid w:val="00B23CA3"/>
    <w:rsid w:val="00B23F76"/>
    <w:rsid w:val="00B24BFD"/>
    <w:rsid w:val="00B24D73"/>
    <w:rsid w:val="00B24F16"/>
    <w:rsid w:val="00B2573A"/>
    <w:rsid w:val="00B26546"/>
    <w:rsid w:val="00B265A0"/>
    <w:rsid w:val="00B268A8"/>
    <w:rsid w:val="00B27035"/>
    <w:rsid w:val="00B31C49"/>
    <w:rsid w:val="00B34269"/>
    <w:rsid w:val="00B344EE"/>
    <w:rsid w:val="00B3680A"/>
    <w:rsid w:val="00B36D90"/>
    <w:rsid w:val="00B37496"/>
    <w:rsid w:val="00B37A1B"/>
    <w:rsid w:val="00B405BF"/>
    <w:rsid w:val="00B4173B"/>
    <w:rsid w:val="00B43009"/>
    <w:rsid w:val="00B44632"/>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9C3"/>
    <w:rsid w:val="00BB067E"/>
    <w:rsid w:val="00BB2A24"/>
    <w:rsid w:val="00BB4FBC"/>
    <w:rsid w:val="00BB5029"/>
    <w:rsid w:val="00BB728F"/>
    <w:rsid w:val="00BC0833"/>
    <w:rsid w:val="00BC2F66"/>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106"/>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4330"/>
    <w:rsid w:val="00C258FD"/>
    <w:rsid w:val="00C316BD"/>
    <w:rsid w:val="00C31B07"/>
    <w:rsid w:val="00C3228C"/>
    <w:rsid w:val="00C33719"/>
    <w:rsid w:val="00C3516C"/>
    <w:rsid w:val="00C355AD"/>
    <w:rsid w:val="00C41193"/>
    <w:rsid w:val="00C41B4C"/>
    <w:rsid w:val="00C42B29"/>
    <w:rsid w:val="00C42F01"/>
    <w:rsid w:val="00C4362C"/>
    <w:rsid w:val="00C45177"/>
    <w:rsid w:val="00C45721"/>
    <w:rsid w:val="00C4626D"/>
    <w:rsid w:val="00C46D84"/>
    <w:rsid w:val="00C47D28"/>
    <w:rsid w:val="00C50990"/>
    <w:rsid w:val="00C5169E"/>
    <w:rsid w:val="00C523FE"/>
    <w:rsid w:val="00C55279"/>
    <w:rsid w:val="00C562AC"/>
    <w:rsid w:val="00C57547"/>
    <w:rsid w:val="00C57793"/>
    <w:rsid w:val="00C61484"/>
    <w:rsid w:val="00C62215"/>
    <w:rsid w:val="00C63483"/>
    <w:rsid w:val="00C63CD8"/>
    <w:rsid w:val="00C63D72"/>
    <w:rsid w:val="00C64DA7"/>
    <w:rsid w:val="00C64DDA"/>
    <w:rsid w:val="00C64EF9"/>
    <w:rsid w:val="00C65BE5"/>
    <w:rsid w:val="00C66D81"/>
    <w:rsid w:val="00C66F5D"/>
    <w:rsid w:val="00C66FD9"/>
    <w:rsid w:val="00C70192"/>
    <w:rsid w:val="00C701A5"/>
    <w:rsid w:val="00C704E1"/>
    <w:rsid w:val="00C717B5"/>
    <w:rsid w:val="00C71AFD"/>
    <w:rsid w:val="00C720DF"/>
    <w:rsid w:val="00C7218B"/>
    <w:rsid w:val="00C7233F"/>
    <w:rsid w:val="00C76CDB"/>
    <w:rsid w:val="00C77F55"/>
    <w:rsid w:val="00C82534"/>
    <w:rsid w:val="00C8259E"/>
    <w:rsid w:val="00C826C6"/>
    <w:rsid w:val="00C833EF"/>
    <w:rsid w:val="00C839B2"/>
    <w:rsid w:val="00C84414"/>
    <w:rsid w:val="00C86335"/>
    <w:rsid w:val="00C86E01"/>
    <w:rsid w:val="00C86ED1"/>
    <w:rsid w:val="00C8771C"/>
    <w:rsid w:val="00C87F39"/>
    <w:rsid w:val="00C90ACC"/>
    <w:rsid w:val="00C921D3"/>
    <w:rsid w:val="00C927BB"/>
    <w:rsid w:val="00C9339D"/>
    <w:rsid w:val="00C93C47"/>
    <w:rsid w:val="00C9728B"/>
    <w:rsid w:val="00CA0927"/>
    <w:rsid w:val="00CA2232"/>
    <w:rsid w:val="00CA25A9"/>
    <w:rsid w:val="00CA2E92"/>
    <w:rsid w:val="00CA304E"/>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6896"/>
    <w:rsid w:val="00CC71CF"/>
    <w:rsid w:val="00CD11B6"/>
    <w:rsid w:val="00CD15FB"/>
    <w:rsid w:val="00CD693A"/>
    <w:rsid w:val="00CD73E3"/>
    <w:rsid w:val="00CE08C6"/>
    <w:rsid w:val="00CE0B95"/>
    <w:rsid w:val="00CE0D64"/>
    <w:rsid w:val="00CE2ABD"/>
    <w:rsid w:val="00CE2DB2"/>
    <w:rsid w:val="00CE3807"/>
    <w:rsid w:val="00CE40D9"/>
    <w:rsid w:val="00CE46CB"/>
    <w:rsid w:val="00CE6A7C"/>
    <w:rsid w:val="00CE726F"/>
    <w:rsid w:val="00CF0C89"/>
    <w:rsid w:val="00CF14FC"/>
    <w:rsid w:val="00CF1E46"/>
    <w:rsid w:val="00CF2556"/>
    <w:rsid w:val="00CF286E"/>
    <w:rsid w:val="00CF2F4B"/>
    <w:rsid w:val="00CF47BD"/>
    <w:rsid w:val="00D018EE"/>
    <w:rsid w:val="00D02AC5"/>
    <w:rsid w:val="00D033FF"/>
    <w:rsid w:val="00D0428B"/>
    <w:rsid w:val="00D06EEB"/>
    <w:rsid w:val="00D06FBC"/>
    <w:rsid w:val="00D10CB3"/>
    <w:rsid w:val="00D12DA7"/>
    <w:rsid w:val="00D1319D"/>
    <w:rsid w:val="00D13C4F"/>
    <w:rsid w:val="00D14F9E"/>
    <w:rsid w:val="00D1521C"/>
    <w:rsid w:val="00D15DCA"/>
    <w:rsid w:val="00D15F87"/>
    <w:rsid w:val="00D16D2A"/>
    <w:rsid w:val="00D22D88"/>
    <w:rsid w:val="00D24026"/>
    <w:rsid w:val="00D26104"/>
    <w:rsid w:val="00D26430"/>
    <w:rsid w:val="00D26C00"/>
    <w:rsid w:val="00D26EAB"/>
    <w:rsid w:val="00D278CD"/>
    <w:rsid w:val="00D300CC"/>
    <w:rsid w:val="00D3183D"/>
    <w:rsid w:val="00D334E1"/>
    <w:rsid w:val="00D348BF"/>
    <w:rsid w:val="00D35755"/>
    <w:rsid w:val="00D42B84"/>
    <w:rsid w:val="00D4374D"/>
    <w:rsid w:val="00D44010"/>
    <w:rsid w:val="00D4407D"/>
    <w:rsid w:val="00D4485E"/>
    <w:rsid w:val="00D4517E"/>
    <w:rsid w:val="00D45C84"/>
    <w:rsid w:val="00D4610E"/>
    <w:rsid w:val="00D47A0D"/>
    <w:rsid w:val="00D47A33"/>
    <w:rsid w:val="00D51310"/>
    <w:rsid w:val="00D530F5"/>
    <w:rsid w:val="00D548A6"/>
    <w:rsid w:val="00D54E01"/>
    <w:rsid w:val="00D55232"/>
    <w:rsid w:val="00D55862"/>
    <w:rsid w:val="00D5751D"/>
    <w:rsid w:val="00D57CA4"/>
    <w:rsid w:val="00D57CAB"/>
    <w:rsid w:val="00D600B6"/>
    <w:rsid w:val="00D61A9D"/>
    <w:rsid w:val="00D62CD7"/>
    <w:rsid w:val="00D63029"/>
    <w:rsid w:val="00D6304F"/>
    <w:rsid w:val="00D64239"/>
    <w:rsid w:val="00D6484F"/>
    <w:rsid w:val="00D65344"/>
    <w:rsid w:val="00D65C2D"/>
    <w:rsid w:val="00D66D2A"/>
    <w:rsid w:val="00D67E1E"/>
    <w:rsid w:val="00D67EB0"/>
    <w:rsid w:val="00D73119"/>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29"/>
    <w:rsid w:val="00DD40D5"/>
    <w:rsid w:val="00DD4F2F"/>
    <w:rsid w:val="00DD78E5"/>
    <w:rsid w:val="00DD7AE1"/>
    <w:rsid w:val="00DD7C11"/>
    <w:rsid w:val="00DE1579"/>
    <w:rsid w:val="00DE2683"/>
    <w:rsid w:val="00DE27BC"/>
    <w:rsid w:val="00DE2A72"/>
    <w:rsid w:val="00DE3655"/>
    <w:rsid w:val="00DE3A67"/>
    <w:rsid w:val="00DE4F16"/>
    <w:rsid w:val="00DE5ABC"/>
    <w:rsid w:val="00DE5E03"/>
    <w:rsid w:val="00DE68B1"/>
    <w:rsid w:val="00DE7353"/>
    <w:rsid w:val="00DE73D9"/>
    <w:rsid w:val="00DF0912"/>
    <w:rsid w:val="00DF0F30"/>
    <w:rsid w:val="00DF159E"/>
    <w:rsid w:val="00DF1D79"/>
    <w:rsid w:val="00DF3914"/>
    <w:rsid w:val="00DF4488"/>
    <w:rsid w:val="00DF44C2"/>
    <w:rsid w:val="00DF5358"/>
    <w:rsid w:val="00DF7300"/>
    <w:rsid w:val="00DF735E"/>
    <w:rsid w:val="00DF73B2"/>
    <w:rsid w:val="00DF7C68"/>
    <w:rsid w:val="00DF7D6D"/>
    <w:rsid w:val="00E00A43"/>
    <w:rsid w:val="00E01345"/>
    <w:rsid w:val="00E0308C"/>
    <w:rsid w:val="00E03615"/>
    <w:rsid w:val="00E046A9"/>
    <w:rsid w:val="00E04963"/>
    <w:rsid w:val="00E0535E"/>
    <w:rsid w:val="00E06451"/>
    <w:rsid w:val="00E06B4B"/>
    <w:rsid w:val="00E078A1"/>
    <w:rsid w:val="00E10A8C"/>
    <w:rsid w:val="00E112C5"/>
    <w:rsid w:val="00E117C8"/>
    <w:rsid w:val="00E1262F"/>
    <w:rsid w:val="00E1368B"/>
    <w:rsid w:val="00E14E1D"/>
    <w:rsid w:val="00E15BA1"/>
    <w:rsid w:val="00E15E22"/>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3793"/>
    <w:rsid w:val="00E4422D"/>
    <w:rsid w:val="00E449AA"/>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64FEA"/>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5884"/>
    <w:rsid w:val="00E8605E"/>
    <w:rsid w:val="00E8764F"/>
    <w:rsid w:val="00E8792B"/>
    <w:rsid w:val="00E92147"/>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10DC"/>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083"/>
    <w:rsid w:val="00ED3957"/>
    <w:rsid w:val="00ED3D83"/>
    <w:rsid w:val="00ED422A"/>
    <w:rsid w:val="00ED4579"/>
    <w:rsid w:val="00ED4AC7"/>
    <w:rsid w:val="00ED57A3"/>
    <w:rsid w:val="00ED5C20"/>
    <w:rsid w:val="00ED5F2B"/>
    <w:rsid w:val="00ED6358"/>
    <w:rsid w:val="00ED730D"/>
    <w:rsid w:val="00ED7312"/>
    <w:rsid w:val="00EE0DCE"/>
    <w:rsid w:val="00EE18E9"/>
    <w:rsid w:val="00EE250E"/>
    <w:rsid w:val="00EE2CD2"/>
    <w:rsid w:val="00EE5E98"/>
    <w:rsid w:val="00EE6278"/>
    <w:rsid w:val="00EE69BA"/>
    <w:rsid w:val="00EE7C65"/>
    <w:rsid w:val="00EF06A0"/>
    <w:rsid w:val="00EF0C6F"/>
    <w:rsid w:val="00EF1EC4"/>
    <w:rsid w:val="00EF2DF0"/>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CB8"/>
    <w:rsid w:val="00F16DDE"/>
    <w:rsid w:val="00F17C16"/>
    <w:rsid w:val="00F20157"/>
    <w:rsid w:val="00F22126"/>
    <w:rsid w:val="00F22791"/>
    <w:rsid w:val="00F22926"/>
    <w:rsid w:val="00F22BFB"/>
    <w:rsid w:val="00F237A9"/>
    <w:rsid w:val="00F26B4B"/>
    <w:rsid w:val="00F26DD0"/>
    <w:rsid w:val="00F272A5"/>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6425"/>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17EC"/>
    <w:rsid w:val="00F53FD7"/>
    <w:rsid w:val="00F541E7"/>
    <w:rsid w:val="00F541F4"/>
    <w:rsid w:val="00F5668E"/>
    <w:rsid w:val="00F5799E"/>
    <w:rsid w:val="00F60071"/>
    <w:rsid w:val="00F60396"/>
    <w:rsid w:val="00F60846"/>
    <w:rsid w:val="00F6088A"/>
    <w:rsid w:val="00F61659"/>
    <w:rsid w:val="00F62276"/>
    <w:rsid w:val="00F62946"/>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C35"/>
    <w:rsid w:val="00F76028"/>
    <w:rsid w:val="00F76B0B"/>
    <w:rsid w:val="00F81B7A"/>
    <w:rsid w:val="00F833C5"/>
    <w:rsid w:val="00F83480"/>
    <w:rsid w:val="00F84945"/>
    <w:rsid w:val="00F84963"/>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0384"/>
    <w:rsid w:val="00FB0F02"/>
    <w:rsid w:val="00FB103D"/>
    <w:rsid w:val="00FB11CD"/>
    <w:rsid w:val="00FB1339"/>
    <w:rsid w:val="00FB197E"/>
    <w:rsid w:val="00FB1CE2"/>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2976"/>
    <w:rsid w:val="00FE3895"/>
    <w:rsid w:val="00FE3AE9"/>
    <w:rsid w:val="00FE3CB2"/>
    <w:rsid w:val="00FE46F8"/>
    <w:rsid w:val="00FE49AB"/>
    <w:rsid w:val="00FE4ADC"/>
    <w:rsid w:val="00FE4B21"/>
    <w:rsid w:val="00FE6F5B"/>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82011852">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57812999">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558784">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099793476">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9</TotalTime>
  <Pages>79</Pages>
  <Words>14410</Words>
  <Characters>82139</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912</cp:revision>
  <cp:lastPrinted>2025-05-19T08:56:00Z</cp:lastPrinted>
  <dcterms:created xsi:type="dcterms:W3CDTF">2024-12-08T14:29:00Z</dcterms:created>
  <dcterms:modified xsi:type="dcterms:W3CDTF">2025-05-19T09:11:00Z</dcterms:modified>
</cp:coreProperties>
</file>